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BCB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4346"/>
        <w:gridCol w:w="1566"/>
        <w:gridCol w:w="2071"/>
        <w:tblGridChange w:id="1">
          <w:tblGrid>
            <w:gridCol w:w="1416"/>
            <w:gridCol w:w="1010"/>
            <w:gridCol w:w="4346"/>
            <w:gridCol w:w="1566"/>
            <w:gridCol w:w="2071"/>
          </w:tblGrid>
        </w:tblGridChange>
      </w:tblGrid>
      <w:tr w:rsidR="00345BCB" w:rsidRPr="00E8700A" w:rsidTr="004215A8">
        <w:tc>
          <w:tcPr>
            <w:tcW w:w="1416" w:type="dxa"/>
          </w:tcPr>
          <w:p w:rsidR="00345BCB" w:rsidRPr="00BD5672" w:rsidRDefault="00345BCB" w:rsidP="0001411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345BCB" w:rsidRPr="00BD5672" w:rsidRDefault="00345BCB" w:rsidP="0001411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346" w:type="dxa"/>
          </w:tcPr>
          <w:p w:rsidR="00345BCB" w:rsidRPr="00BD5672" w:rsidRDefault="00345BCB" w:rsidP="0001411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345BCB" w:rsidRPr="00BD5672" w:rsidRDefault="00345BCB" w:rsidP="0001411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345BCB" w:rsidRPr="00BD5672" w:rsidRDefault="00345BCB" w:rsidP="0001411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345BCB" w:rsidRPr="00E8700A" w:rsidTr="004215A8">
        <w:tc>
          <w:tcPr>
            <w:tcW w:w="1416" w:type="dxa"/>
          </w:tcPr>
          <w:p w:rsidR="00345BCB" w:rsidRPr="00BD5672" w:rsidRDefault="00345BCB" w:rsidP="005220D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  <w:r w:rsidR="007F2D80">
              <w:rPr>
                <w:rFonts w:ascii="細明體" w:eastAsia="細明體" w:hAnsi="細明體" w:cs="Courier New" w:hint="eastAsia"/>
                <w:sz w:val="20"/>
                <w:szCs w:val="20"/>
              </w:rPr>
              <w:t>018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ED23BC">
              <w:rPr>
                <w:rFonts w:ascii="細明體" w:eastAsia="細明體" w:hAnsi="細明體" w:cs="Courier New" w:hint="eastAsia"/>
                <w:sz w:val="20"/>
                <w:szCs w:val="20"/>
              </w:rPr>
              <w:t>11</w:t>
            </w:r>
            <w:r w:rsidRPr="00AC0C71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ED23BC">
              <w:rPr>
                <w:rFonts w:ascii="細明體" w:eastAsia="細明體" w:hAnsi="細明體" w:cs="Courier New" w:hint="eastAsia"/>
                <w:sz w:val="20"/>
                <w:szCs w:val="20"/>
              </w:rPr>
              <w:t>15</w:t>
            </w:r>
          </w:p>
        </w:tc>
        <w:tc>
          <w:tcPr>
            <w:tcW w:w="1010" w:type="dxa"/>
          </w:tcPr>
          <w:p w:rsidR="00345BCB" w:rsidRPr="00BD5672" w:rsidRDefault="00345BCB" w:rsidP="0001411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346" w:type="dxa"/>
          </w:tcPr>
          <w:p w:rsidR="00345BCB" w:rsidRPr="00BD5672" w:rsidRDefault="00345BCB" w:rsidP="00014117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345BCB" w:rsidRPr="00BD5672" w:rsidRDefault="007F2D80" w:rsidP="00014117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蔡若羚</w:t>
            </w:r>
          </w:p>
        </w:tc>
        <w:tc>
          <w:tcPr>
            <w:tcW w:w="2071" w:type="dxa"/>
          </w:tcPr>
          <w:p w:rsidR="00345BCB" w:rsidRPr="00BD5672" w:rsidRDefault="0003560C" w:rsidP="00014117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3560C">
              <w:rPr>
                <w:rFonts w:ascii="細明體" w:eastAsia="細明體" w:hAnsi="細明體" w:cs="Courier New" w:hint="eastAsia"/>
                <w:sz w:val="20"/>
                <w:szCs w:val="20"/>
              </w:rPr>
              <w:t>180521001037</w:t>
            </w:r>
          </w:p>
        </w:tc>
      </w:tr>
      <w:tr w:rsidR="00583F98" w:rsidRPr="00F968CA" w:rsidTr="004215A8">
        <w:tc>
          <w:tcPr>
            <w:tcW w:w="1416" w:type="dxa"/>
          </w:tcPr>
          <w:p w:rsidR="00583F98" w:rsidRPr="00F968CA" w:rsidRDefault="00992F65" w:rsidP="005220D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F968CA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2019/03/27</w:t>
            </w:r>
          </w:p>
        </w:tc>
        <w:tc>
          <w:tcPr>
            <w:tcW w:w="1010" w:type="dxa"/>
          </w:tcPr>
          <w:p w:rsidR="00583F98" w:rsidRPr="00F968CA" w:rsidRDefault="00992F65" w:rsidP="0001411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F968CA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2</w:t>
            </w:r>
          </w:p>
        </w:tc>
        <w:tc>
          <w:tcPr>
            <w:tcW w:w="4346" w:type="dxa"/>
          </w:tcPr>
          <w:p w:rsidR="00583F98" w:rsidRPr="00F968CA" w:rsidRDefault="00992F65" w:rsidP="00014117">
            <w:pPr>
              <w:spacing w:line="240" w:lineRule="atLeast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F968CA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修改規則</w:t>
            </w:r>
          </w:p>
        </w:tc>
        <w:tc>
          <w:tcPr>
            <w:tcW w:w="1566" w:type="dxa"/>
          </w:tcPr>
          <w:p w:rsidR="00583F98" w:rsidRPr="00F968CA" w:rsidRDefault="00992F65" w:rsidP="00014117">
            <w:pPr>
              <w:pStyle w:val="Tabletext"/>
              <w:rPr>
                <w:rFonts w:ascii="細明體" w:eastAsia="細明體" w:hAnsi="細明體" w:hint="eastAsia"/>
                <w:color w:val="538135"/>
                <w:lang w:eastAsia="zh-TW"/>
              </w:rPr>
            </w:pPr>
            <w:r w:rsidRPr="00F968CA">
              <w:rPr>
                <w:rFonts w:ascii="細明體" w:eastAsia="細明體" w:hAnsi="細明體" w:hint="eastAsia"/>
                <w:color w:val="538135"/>
                <w:lang w:eastAsia="zh-TW"/>
              </w:rPr>
              <w:t>慈蓮</w:t>
            </w:r>
          </w:p>
        </w:tc>
        <w:tc>
          <w:tcPr>
            <w:tcW w:w="2071" w:type="dxa"/>
          </w:tcPr>
          <w:p w:rsidR="00583F98" w:rsidRPr="00F968CA" w:rsidRDefault="002F222D" w:rsidP="00014117">
            <w:pPr>
              <w:spacing w:line="240" w:lineRule="atLeast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F968CA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180521001037</w:t>
            </w:r>
          </w:p>
        </w:tc>
      </w:tr>
      <w:tr w:rsidR="008B4715" w:rsidRPr="00F65B70" w:rsidTr="004215A8">
        <w:tc>
          <w:tcPr>
            <w:tcW w:w="1416" w:type="dxa"/>
          </w:tcPr>
          <w:p w:rsidR="008B4715" w:rsidRPr="00F65B70" w:rsidRDefault="008B4715" w:rsidP="005220D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2F5496"/>
                <w:sz w:val="20"/>
                <w:szCs w:val="20"/>
              </w:rPr>
            </w:pPr>
            <w:r w:rsidRPr="00F65B70">
              <w:rPr>
                <w:rFonts w:ascii="細明體" w:eastAsia="細明體" w:hAnsi="細明體" w:cs="Courier New" w:hint="eastAsia"/>
                <w:color w:val="2F5496"/>
                <w:sz w:val="20"/>
                <w:szCs w:val="20"/>
              </w:rPr>
              <w:t>2019/08/22</w:t>
            </w:r>
          </w:p>
        </w:tc>
        <w:tc>
          <w:tcPr>
            <w:tcW w:w="1010" w:type="dxa"/>
          </w:tcPr>
          <w:p w:rsidR="008B4715" w:rsidRPr="00F65B70" w:rsidRDefault="008B4715" w:rsidP="0001411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2F5496"/>
                <w:sz w:val="20"/>
                <w:szCs w:val="20"/>
              </w:rPr>
            </w:pPr>
            <w:r w:rsidRPr="00F65B70">
              <w:rPr>
                <w:rFonts w:ascii="細明體" w:eastAsia="細明體" w:hAnsi="細明體" w:cs="Courier New" w:hint="eastAsia"/>
                <w:color w:val="2F5496"/>
                <w:sz w:val="20"/>
                <w:szCs w:val="20"/>
              </w:rPr>
              <w:t>3</w:t>
            </w:r>
          </w:p>
        </w:tc>
        <w:tc>
          <w:tcPr>
            <w:tcW w:w="4346" w:type="dxa"/>
          </w:tcPr>
          <w:p w:rsidR="008B4715" w:rsidRPr="00F65B70" w:rsidRDefault="008B4715" w:rsidP="00014117">
            <w:pPr>
              <w:spacing w:line="240" w:lineRule="atLeast"/>
              <w:rPr>
                <w:rFonts w:ascii="細明體" w:eastAsia="細明體" w:hAnsi="細明體" w:cs="Courier New" w:hint="eastAsia"/>
                <w:color w:val="2F5496"/>
                <w:sz w:val="20"/>
                <w:szCs w:val="20"/>
              </w:rPr>
            </w:pPr>
            <w:r w:rsidRPr="00F65B70">
              <w:rPr>
                <w:rFonts w:ascii="細明體" w:eastAsia="細明體" w:hAnsi="細明體" w:cs="Courier New" w:hint="eastAsia"/>
                <w:color w:val="2F5496"/>
                <w:sz w:val="20"/>
                <w:szCs w:val="20"/>
              </w:rPr>
              <w:t>修改回傳得日期格式改為YYYY-MM-DD HH:MM:SS.sss</w:t>
            </w:r>
          </w:p>
        </w:tc>
        <w:tc>
          <w:tcPr>
            <w:tcW w:w="1566" w:type="dxa"/>
          </w:tcPr>
          <w:p w:rsidR="008B4715" w:rsidRPr="00F65B70" w:rsidRDefault="008B4715" w:rsidP="00014117">
            <w:pPr>
              <w:pStyle w:val="Tabletext"/>
              <w:rPr>
                <w:rFonts w:ascii="細明體" w:eastAsia="細明體" w:hAnsi="細明體" w:hint="eastAsia"/>
                <w:color w:val="2F5496"/>
                <w:lang w:eastAsia="zh-TW"/>
              </w:rPr>
            </w:pPr>
            <w:r w:rsidRPr="00F65B70">
              <w:rPr>
                <w:rFonts w:ascii="細明體" w:eastAsia="細明體" w:hAnsi="細明體" w:hint="eastAsia"/>
                <w:color w:val="2F5496"/>
                <w:lang w:eastAsia="zh-TW"/>
              </w:rPr>
              <w:t>慈蓮</w:t>
            </w:r>
          </w:p>
        </w:tc>
        <w:tc>
          <w:tcPr>
            <w:tcW w:w="2071" w:type="dxa"/>
          </w:tcPr>
          <w:p w:rsidR="008B4715" w:rsidRPr="00F65B70" w:rsidRDefault="008B4715" w:rsidP="00014117">
            <w:pPr>
              <w:spacing w:line="240" w:lineRule="atLeast"/>
              <w:rPr>
                <w:rFonts w:ascii="細明體" w:eastAsia="細明體" w:hAnsi="細明體" w:cs="Courier New" w:hint="eastAsia"/>
                <w:color w:val="2F5496"/>
                <w:sz w:val="20"/>
                <w:szCs w:val="20"/>
              </w:rPr>
            </w:pPr>
            <w:r w:rsidRPr="00F65B70">
              <w:rPr>
                <w:rFonts w:ascii="細明體" w:eastAsia="細明體" w:hAnsi="細明體" w:cs="Courier New"/>
                <w:color w:val="2F5496"/>
                <w:sz w:val="20"/>
                <w:szCs w:val="20"/>
              </w:rPr>
              <w:t xml:space="preserve">190722001135  </w:t>
            </w:r>
          </w:p>
        </w:tc>
      </w:tr>
    </w:tbl>
    <w:p w:rsidR="00345BCB" w:rsidRPr="007961D7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345BCB" w:rsidRPr="00F10011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Pr="009617E5">
        <w:rPr>
          <w:rFonts w:ascii="細明體" w:eastAsia="細明體" w:hAnsi="細明體" w:hint="eastAsia"/>
          <w:b/>
          <w:lang w:eastAsia="zh-TW"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733"/>
        <w:gridCol w:w="6907"/>
      </w:tblGrid>
      <w:tr w:rsidR="00345BCB" w:rsidTr="00CF5A91">
        <w:tc>
          <w:tcPr>
            <w:tcW w:w="1440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345BCB" w:rsidRPr="00A1362F" w:rsidRDefault="00ED23BC" w:rsidP="008B7253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hint="eastAsia"/>
                <w:sz w:val="20"/>
                <w:szCs w:val="20"/>
              </w:rPr>
              <w:t>回覆醫院</w:t>
            </w:r>
            <w:r w:rsidR="00F44CC3">
              <w:rPr>
                <w:rFonts w:hint="eastAsia"/>
                <w:sz w:val="20"/>
                <w:szCs w:val="20"/>
              </w:rPr>
              <w:t>日額</w:t>
            </w:r>
            <w:r w:rsidR="00CA11DB" w:rsidRPr="00CA11DB">
              <w:rPr>
                <w:rFonts w:hint="eastAsia"/>
                <w:sz w:val="20"/>
                <w:szCs w:val="20"/>
              </w:rPr>
              <w:t>批次</w:t>
            </w:r>
          </w:p>
        </w:tc>
      </w:tr>
      <w:tr w:rsidR="00345BCB" w:rsidTr="00CF5A91">
        <w:tc>
          <w:tcPr>
            <w:tcW w:w="1440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345BCB" w:rsidRPr="003D07FE" w:rsidRDefault="00CC17DB" w:rsidP="001E2E0B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  <w:t>AAI5</w:t>
            </w:r>
            <w:r w:rsidR="001D3DDD"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  <w:t>_B00</w:t>
            </w:r>
            <w:r w:rsidR="0067111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4</w:t>
            </w:r>
            <w:r w:rsidR="00345BCB" w:rsidRPr="008B7253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.java</w:t>
            </w:r>
          </w:p>
        </w:tc>
      </w:tr>
      <w:tr w:rsidR="00345BCB" w:rsidTr="00CF5A91">
        <w:tc>
          <w:tcPr>
            <w:tcW w:w="1440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345BCB" w:rsidTr="00CF5A91">
        <w:tc>
          <w:tcPr>
            <w:tcW w:w="1440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345BCB" w:rsidRDefault="00905C2F" w:rsidP="009A67A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若未能及時三登，需在一小時</w:t>
            </w:r>
            <w:r w:rsidR="00671118">
              <w:rPr>
                <w:rFonts w:hint="eastAsia"/>
                <w:sz w:val="20"/>
                <w:szCs w:val="20"/>
              </w:rPr>
              <w:t>內回覆醫院</w:t>
            </w:r>
            <w:r w:rsidR="008A707C">
              <w:rPr>
                <w:rFonts w:hint="eastAsia"/>
                <w:sz w:val="20"/>
                <w:szCs w:val="20"/>
              </w:rPr>
              <w:t>日額</w:t>
            </w:r>
            <w:r w:rsidR="00671118" w:rsidRPr="00CA11DB">
              <w:rPr>
                <w:rFonts w:hint="eastAsia"/>
                <w:sz w:val="20"/>
                <w:szCs w:val="20"/>
              </w:rPr>
              <w:t>批次</w:t>
            </w:r>
          </w:p>
        </w:tc>
      </w:tr>
      <w:tr w:rsidR="00345BCB" w:rsidTr="00CF5A91">
        <w:tc>
          <w:tcPr>
            <w:tcW w:w="1440" w:type="dxa"/>
          </w:tcPr>
          <w:p w:rsidR="00345BCB" w:rsidRPr="00E01490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345BCB" w:rsidRPr="00E01490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FF07F3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345BCB" w:rsidTr="00CF5A91">
        <w:tc>
          <w:tcPr>
            <w:tcW w:w="1440" w:type="dxa"/>
          </w:tcPr>
          <w:p w:rsidR="00345BCB" w:rsidRPr="00E01490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345BCB" w:rsidRPr="00E01490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FF07F3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345BCB" w:rsidTr="00CF5A91">
        <w:tc>
          <w:tcPr>
            <w:tcW w:w="1440" w:type="dxa"/>
          </w:tcPr>
          <w:p w:rsidR="00345BCB" w:rsidRPr="00E01490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345BCB" w:rsidRPr="00E01490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345BCB" w:rsidTr="00CF5A91">
        <w:tc>
          <w:tcPr>
            <w:tcW w:w="1440" w:type="dxa"/>
          </w:tcPr>
          <w:p w:rsidR="00345BCB" w:rsidRPr="00266B0D" w:rsidRDefault="00345BCB" w:rsidP="0001411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345BCB" w:rsidRPr="00E01490" w:rsidRDefault="00AE6D7E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345BCB">
              <w:rPr>
                <w:rFonts w:ascii="細明體" w:eastAsia="細明體" w:hAnsi="細明體" w:hint="eastAsia"/>
                <w:sz w:val="20"/>
                <w:szCs w:val="20"/>
              </w:rPr>
              <w:t>員工(UCBean)  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345BCB">
              <w:rPr>
                <w:rFonts w:ascii="細明體" w:eastAsia="細明體" w:hAnsi="細明體" w:hint="eastAsia"/>
                <w:sz w:val="20"/>
                <w:szCs w:val="20"/>
              </w:rPr>
              <w:t>客戶(CustomerBean)</w:t>
            </w:r>
          </w:p>
        </w:tc>
      </w:tr>
      <w:tr w:rsidR="00CF5A91" w:rsidTr="00CF5A91">
        <w:trPr>
          <w:trHeight w:val="12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91" w:rsidRDefault="00CF5A91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寄信處理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1" w:rsidRDefault="00CF5A91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1" w:rsidRDefault="00B2109C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CF5A91">
              <w:rPr>
                <w:rFonts w:ascii="細明體" w:eastAsia="細明體" w:hAnsi="細明體" w:hint="eastAsia"/>
                <w:sz w:val="20"/>
                <w:szCs w:val="20"/>
              </w:rPr>
              <w:t xml:space="preserve">無 □客戶　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CF5A91">
              <w:rPr>
                <w:rFonts w:ascii="細明體" w:eastAsia="細明體" w:hAnsi="細明體" w:hint="eastAsia"/>
                <w:sz w:val="20"/>
                <w:szCs w:val="20"/>
              </w:rPr>
              <w:t xml:space="preserve">壽險內勤員工　□壽險內外勤員工　</w:t>
            </w:r>
            <w:r w:rsidR="008B725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CF5A91">
              <w:rPr>
                <w:rFonts w:ascii="細明體" w:eastAsia="細明體" w:hAnsi="細明體" w:hint="eastAsia"/>
                <w:sz w:val="20"/>
                <w:szCs w:val="20"/>
              </w:rPr>
              <w:t>關係企業員工</w:t>
            </w:r>
          </w:p>
        </w:tc>
      </w:tr>
      <w:tr w:rsidR="00CF5A91" w:rsidTr="00CF5A91">
        <w:trPr>
          <w:trHeight w:val="12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91" w:rsidRDefault="00CF5A91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1" w:rsidRDefault="00CF5A91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1" w:rsidRDefault="00F00518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CF5A91">
              <w:rPr>
                <w:rFonts w:ascii="細明體" w:eastAsia="細明體" w:hAnsi="細明體" w:hint="eastAsia"/>
                <w:sz w:val="20"/>
                <w:szCs w:val="20"/>
              </w:rPr>
              <w:t xml:space="preserve">無 □Billhunter　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CF5A91">
              <w:rPr>
                <w:rFonts w:ascii="細明體" w:eastAsia="細明體" w:hAnsi="細明體" w:hint="eastAsia"/>
                <w:sz w:val="20"/>
                <w:szCs w:val="20"/>
              </w:rPr>
              <w:t>MailSender</w:t>
            </w:r>
          </w:p>
        </w:tc>
      </w:tr>
    </w:tbl>
    <w:p w:rsidR="00345BCB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345BCB" w:rsidRPr="00F74D7D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811BB6" w:rsidRDefault="002A1D8B" w:rsidP="00345BCB">
      <w:pPr>
        <w:pStyle w:val="Tabletext"/>
        <w:keepLines w:val="0"/>
        <w:spacing w:after="0" w:line="240" w:lineRule="auto"/>
        <w:rPr>
          <w:rFonts w:ascii="細明體" w:eastAsia="細明體" w:hAnsi="細明體" w:cs="Courier New"/>
          <w:b/>
          <w:lang w:eastAsia="zh-TW"/>
        </w:rPr>
      </w:pPr>
      <w:r>
        <w:rPr>
          <w:rFonts w:ascii="細明體" w:eastAsia="細明體" w:hAnsi="細明體" w:cs="Courier New"/>
          <w:b/>
          <w:noProof/>
          <w:lang w:eastAsia="zh-TW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margin-left:120.5pt;margin-top:7.35pt;width:154.2pt;height:47.25pt;z-index:251658752">
            <v:textbox>
              <w:txbxContent>
                <w:p w:rsidR="002A1D8B" w:rsidRDefault="002A1D8B">
                  <w:r>
                    <w:rPr>
                      <w:rFonts w:hint="eastAsia"/>
                    </w:rPr>
                    <w:t>回覆醫院訊息</w:t>
                  </w:r>
                </w:p>
              </w:txbxContent>
            </v:textbox>
          </v:shape>
        </w:pict>
      </w:r>
      <w:r w:rsidR="00103DB2">
        <w:rPr>
          <w:rFonts w:ascii="細明體" w:eastAsia="細明體" w:hAnsi="細明體" w:cs="Courier New"/>
          <w:b/>
          <w:noProof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6" type="#_x0000_t22" style="position:absolute;margin-left:3.45pt;margin-top:8.2pt;width:84.8pt;height:49.5pt;z-index:251656704">
            <v:textbox>
              <w:txbxContent>
                <w:p w:rsidR="00103DB2" w:rsidRDefault="00103DB2">
                  <w:r>
                    <w:rPr>
                      <w:rFonts w:hint="eastAsia"/>
                    </w:rPr>
                    <w:t>DTAAI502</w:t>
                  </w:r>
                </w:p>
              </w:txbxContent>
            </v:textbox>
          </v:shape>
        </w:pict>
      </w:r>
    </w:p>
    <w:p w:rsidR="001D3DDD" w:rsidRDefault="00103DB2" w:rsidP="00345BCB">
      <w:pPr>
        <w:pStyle w:val="Tabletext"/>
        <w:keepLines w:val="0"/>
        <w:spacing w:after="0" w:line="240" w:lineRule="auto"/>
        <w:rPr>
          <w:rFonts w:ascii="細明體" w:eastAsia="細明體" w:hAnsi="細明體" w:cs="Courier New"/>
          <w:b/>
          <w:lang w:eastAsia="zh-TW"/>
        </w:rPr>
      </w:pPr>
      <w:r>
        <w:rPr>
          <w:rFonts w:ascii="細明體" w:eastAsia="細明體" w:hAnsi="細明體" w:cs="Courier New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91.3pt;margin-top:16.7pt;width:18.15pt;height:0;z-index:251657728" o:connectortype="straight">
            <v:stroke endarrow="block"/>
          </v:shape>
        </w:pict>
      </w:r>
    </w:p>
    <w:p w:rsidR="001D3DDD" w:rsidRDefault="001D3DDD" w:rsidP="00345BCB">
      <w:pPr>
        <w:pStyle w:val="Tabletext"/>
        <w:keepLines w:val="0"/>
        <w:spacing w:after="0" w:line="240" w:lineRule="auto"/>
        <w:rPr>
          <w:rFonts w:ascii="細明體" w:eastAsia="細明體" w:hAnsi="細明體" w:cs="Courier New"/>
          <w:b/>
          <w:lang w:eastAsia="zh-TW"/>
        </w:rPr>
      </w:pPr>
    </w:p>
    <w:p w:rsidR="001D3DDD" w:rsidRDefault="001D3DDD" w:rsidP="00345BCB">
      <w:pPr>
        <w:pStyle w:val="Tabletext"/>
        <w:keepLines w:val="0"/>
        <w:spacing w:after="0" w:line="240" w:lineRule="auto"/>
        <w:rPr>
          <w:rFonts w:ascii="細明體" w:eastAsia="細明體" w:hAnsi="細明體" w:cs="Courier New"/>
          <w:b/>
          <w:lang w:eastAsia="zh-TW"/>
        </w:rPr>
      </w:pPr>
    </w:p>
    <w:p w:rsidR="001D3DDD" w:rsidRDefault="001D3DDD" w:rsidP="00345BCB">
      <w:pPr>
        <w:pStyle w:val="Tabletext"/>
        <w:keepLines w:val="0"/>
        <w:spacing w:after="0" w:line="240" w:lineRule="auto"/>
        <w:rPr>
          <w:rFonts w:ascii="細明體" w:eastAsia="細明體" w:hAnsi="細明體" w:cs="Courier New"/>
          <w:b/>
          <w:lang w:eastAsia="zh-TW"/>
        </w:rPr>
      </w:pPr>
    </w:p>
    <w:p w:rsidR="00345BCB" w:rsidRPr="00F10011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Pr="00F10011">
        <w:rPr>
          <w:rFonts w:ascii="細明體" w:eastAsia="細明體" w:hAnsi="細明體" w:hint="eastAsia"/>
          <w:b/>
          <w:kern w:val="2"/>
          <w:lang w:eastAsia="zh-TW"/>
        </w:rPr>
        <w:t>、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345BCB" w:rsidTr="00014117">
        <w:tc>
          <w:tcPr>
            <w:tcW w:w="794" w:type="dxa"/>
          </w:tcPr>
          <w:p w:rsidR="00345BCB" w:rsidRPr="00226E08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345BCB" w:rsidRPr="00662A71" w:rsidRDefault="00345BCB" w:rsidP="0001411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345BCB" w:rsidRPr="00226E08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345BCB" w:rsidRPr="00E60524" w:rsidRDefault="00345BCB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345BCB" w:rsidRPr="00E60524" w:rsidRDefault="00345BCB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345BCB" w:rsidRPr="00E60524" w:rsidRDefault="00345BCB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345BCB" w:rsidRPr="00E60524" w:rsidRDefault="00345BCB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3C7843" w:rsidTr="00014117">
        <w:tc>
          <w:tcPr>
            <w:tcW w:w="794" w:type="dxa"/>
          </w:tcPr>
          <w:p w:rsidR="003C7843" w:rsidRPr="00226E08" w:rsidRDefault="00F74D7D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3C7843" w:rsidRPr="00662A71" w:rsidRDefault="00486F9C" w:rsidP="0001411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醫療診斷資訊檔</w:t>
            </w:r>
          </w:p>
        </w:tc>
        <w:tc>
          <w:tcPr>
            <w:tcW w:w="2835" w:type="dxa"/>
          </w:tcPr>
          <w:p w:rsidR="003C7843" w:rsidRPr="00226E08" w:rsidRDefault="00F72F96" w:rsidP="00365C8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</w:rPr>
              <w:t>DTAAI502</w:t>
            </w:r>
          </w:p>
        </w:tc>
        <w:tc>
          <w:tcPr>
            <w:tcW w:w="799" w:type="dxa"/>
          </w:tcPr>
          <w:p w:rsidR="003C7843" w:rsidRDefault="00F72F96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F90639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3C7843" w:rsidRDefault="00F72F96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3C7843" w:rsidRDefault="00401BA9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3C7843" w:rsidRDefault="00C953EB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3C7843" w:rsidTr="00014117">
        <w:tc>
          <w:tcPr>
            <w:tcW w:w="794" w:type="dxa"/>
          </w:tcPr>
          <w:p w:rsidR="003C7843" w:rsidRPr="00226E08" w:rsidRDefault="00F74D7D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3C7843" w:rsidRPr="00662A71" w:rsidRDefault="00486F9C" w:rsidP="0001411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折抵診斷類別明細檔</w:t>
            </w:r>
          </w:p>
        </w:tc>
        <w:tc>
          <w:tcPr>
            <w:tcW w:w="2835" w:type="dxa"/>
          </w:tcPr>
          <w:p w:rsidR="003C7843" w:rsidRPr="00226E08" w:rsidRDefault="00F72F96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</w:rPr>
              <w:t>DTAAI50</w:t>
            </w:r>
            <w:r w:rsidR="00E172AA">
              <w:rPr>
                <w:rFonts w:ascii="細明體" w:eastAsia="細明體" w:hAnsi="細明體" w:hint="eastAsia"/>
              </w:rPr>
              <w:t>4</w:t>
            </w:r>
          </w:p>
        </w:tc>
        <w:tc>
          <w:tcPr>
            <w:tcW w:w="799" w:type="dxa"/>
          </w:tcPr>
          <w:p w:rsidR="003C7843" w:rsidRDefault="00F72F96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F90639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3C7843" w:rsidRDefault="00F72F96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3C7843" w:rsidRDefault="00134E08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3C7843" w:rsidRDefault="003C7843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25787D" w:rsidTr="00014117">
        <w:tc>
          <w:tcPr>
            <w:tcW w:w="794" w:type="dxa"/>
          </w:tcPr>
          <w:p w:rsidR="0025787D" w:rsidRDefault="00A36463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3884" w:type="dxa"/>
          </w:tcPr>
          <w:p w:rsidR="0025787D" w:rsidRPr="00662A71" w:rsidRDefault="00486F9C" w:rsidP="0001411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跨區取件分派記錄檔</w:t>
            </w:r>
          </w:p>
        </w:tc>
        <w:tc>
          <w:tcPr>
            <w:tcW w:w="2835" w:type="dxa"/>
          </w:tcPr>
          <w:p w:rsidR="0025787D" w:rsidRPr="001D3DDD" w:rsidRDefault="00E172AA" w:rsidP="00014117">
            <w:pPr>
              <w:rPr>
                <w:rFonts w:hint="eastAsia"/>
                <w:sz w:val="16"/>
              </w:rPr>
            </w:pPr>
            <w:r w:rsidRPr="00E172AA">
              <w:rPr>
                <w:rFonts w:ascii="細明體" w:eastAsia="細明體" w:hAnsi="細明體" w:hint="eastAsia"/>
              </w:rPr>
              <w:t>DTAAA100</w:t>
            </w:r>
          </w:p>
        </w:tc>
        <w:tc>
          <w:tcPr>
            <w:tcW w:w="799" w:type="dxa"/>
          </w:tcPr>
          <w:p w:rsidR="0025787D" w:rsidRPr="00F90639" w:rsidRDefault="00134E08" w:rsidP="00014117">
            <w:pPr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25787D" w:rsidRPr="00E60524" w:rsidRDefault="00E172AA" w:rsidP="00014117">
            <w:pPr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25787D" w:rsidRPr="00F90639" w:rsidRDefault="00E172AA" w:rsidP="00014117">
            <w:pPr>
              <w:jc w:val="center"/>
              <w:rPr>
                <w:rFonts w:hint="eastAsia"/>
                <w:sz w:val="20"/>
                <w:szCs w:val="20"/>
              </w:rPr>
            </w:pPr>
            <w:r w:rsidRPr="00F90639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25787D" w:rsidRPr="00E60524" w:rsidRDefault="00134E08" w:rsidP="00014117">
            <w:pPr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25787D" w:rsidTr="00014117">
        <w:tc>
          <w:tcPr>
            <w:tcW w:w="794" w:type="dxa"/>
          </w:tcPr>
          <w:p w:rsidR="0025787D" w:rsidRDefault="00A36463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3884" w:type="dxa"/>
          </w:tcPr>
          <w:p w:rsidR="0025787D" w:rsidRPr="00662A71" w:rsidRDefault="00486F9C" w:rsidP="0001411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主動關懷合作醫院檔</w:t>
            </w:r>
          </w:p>
        </w:tc>
        <w:tc>
          <w:tcPr>
            <w:tcW w:w="2835" w:type="dxa"/>
          </w:tcPr>
          <w:p w:rsidR="0025787D" w:rsidRPr="001D3DDD" w:rsidRDefault="00E172AA" w:rsidP="00014117">
            <w:pPr>
              <w:rPr>
                <w:rFonts w:hint="eastAsia"/>
                <w:sz w:val="16"/>
              </w:rPr>
            </w:pPr>
            <w:r>
              <w:rPr>
                <w:rFonts w:ascii="細明體" w:eastAsia="細明體" w:hAnsi="細明體" w:hint="eastAsia"/>
              </w:rPr>
              <w:t>DTAAI320</w:t>
            </w:r>
          </w:p>
        </w:tc>
        <w:tc>
          <w:tcPr>
            <w:tcW w:w="799" w:type="dxa"/>
          </w:tcPr>
          <w:p w:rsidR="0025787D" w:rsidRPr="00F90639" w:rsidRDefault="00E172AA" w:rsidP="00014117">
            <w:pPr>
              <w:jc w:val="center"/>
              <w:rPr>
                <w:rFonts w:hint="eastAsia"/>
                <w:sz w:val="20"/>
                <w:szCs w:val="20"/>
              </w:rPr>
            </w:pPr>
            <w:r w:rsidRPr="00F90639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25787D" w:rsidRPr="00E60524" w:rsidRDefault="00E172AA" w:rsidP="00014117">
            <w:pPr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25787D" w:rsidRPr="00F90639" w:rsidRDefault="00134E08" w:rsidP="00014117">
            <w:pPr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25787D" w:rsidRPr="00E60524" w:rsidRDefault="00134E08" w:rsidP="00014117">
            <w:pPr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25787D" w:rsidTr="00014117">
        <w:tc>
          <w:tcPr>
            <w:tcW w:w="794" w:type="dxa"/>
          </w:tcPr>
          <w:p w:rsidR="0025787D" w:rsidRDefault="00A36463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5.</w:t>
            </w:r>
          </w:p>
        </w:tc>
        <w:tc>
          <w:tcPr>
            <w:tcW w:w="3884" w:type="dxa"/>
          </w:tcPr>
          <w:p w:rsidR="0025787D" w:rsidRPr="00662A71" w:rsidRDefault="0025787D" w:rsidP="0001411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  <w:tc>
          <w:tcPr>
            <w:tcW w:w="2835" w:type="dxa"/>
          </w:tcPr>
          <w:p w:rsidR="0025787D" w:rsidRPr="001D3DDD" w:rsidRDefault="0025787D" w:rsidP="00014117">
            <w:pPr>
              <w:rPr>
                <w:rFonts w:hint="eastAsia"/>
                <w:sz w:val="16"/>
              </w:rPr>
            </w:pPr>
          </w:p>
        </w:tc>
        <w:tc>
          <w:tcPr>
            <w:tcW w:w="799" w:type="dxa"/>
          </w:tcPr>
          <w:p w:rsidR="0025787D" w:rsidRPr="00F90639" w:rsidRDefault="00134E08" w:rsidP="00014117">
            <w:pPr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25787D" w:rsidRPr="00E60524" w:rsidRDefault="00134E08" w:rsidP="00014117">
            <w:pPr>
              <w:jc w:val="center"/>
              <w:rPr>
                <w:rFonts w:hint="eastAsia"/>
                <w:sz w:val="20"/>
                <w:szCs w:val="20"/>
              </w:rPr>
            </w:pPr>
            <w:r w:rsidRPr="00F90639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25787D" w:rsidRPr="00F90639" w:rsidRDefault="00134E08" w:rsidP="00014117">
            <w:pPr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25787D" w:rsidRPr="00E60524" w:rsidRDefault="00134E08" w:rsidP="00014117">
            <w:pPr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345BCB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345BCB" w:rsidRPr="005C6791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345BCB" w:rsidTr="00014117">
        <w:tc>
          <w:tcPr>
            <w:tcW w:w="720" w:type="dxa"/>
          </w:tcPr>
          <w:p w:rsidR="00345BCB" w:rsidRPr="0090048C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345BCB" w:rsidRPr="0090048C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345BCB" w:rsidRPr="0090048C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345BCB" w:rsidTr="00014117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345BCB" w:rsidRPr="0090048C" w:rsidRDefault="00422CBF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4590" w:type="dxa"/>
          </w:tcPr>
          <w:p w:rsidR="00345BCB" w:rsidRPr="003A40B0" w:rsidRDefault="003A40B0" w:rsidP="0001411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A40B0">
              <w:rPr>
                <w:rFonts w:ascii="細明體" w:eastAsia="細明體" w:hAnsi="細明體" w:hint="eastAsia"/>
                <w:kern w:val="2"/>
                <w:lang w:eastAsia="zh-TW"/>
              </w:rPr>
              <w:t>住院區間日額計算模組</w:t>
            </w:r>
          </w:p>
        </w:tc>
        <w:tc>
          <w:tcPr>
            <w:tcW w:w="4770" w:type="dxa"/>
          </w:tcPr>
          <w:p w:rsidR="00345BCB" w:rsidRPr="0090048C" w:rsidRDefault="003A40B0" w:rsidP="0001411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AA_I0Z003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.</w:t>
            </w:r>
            <w:r w:rsidRPr="00ED5444">
              <w:rPr>
                <w:rFonts w:ascii="細明體" w:eastAsia="細明體" w:hAnsi="細明體"/>
                <w:kern w:val="2"/>
                <w:lang w:eastAsia="zh-TW"/>
              </w:rPr>
              <w:t>getPolicyData</w:t>
            </w:r>
          </w:p>
        </w:tc>
      </w:tr>
    </w:tbl>
    <w:p w:rsidR="00345BCB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345BCB" w:rsidRPr="002203D1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345BCB" w:rsidTr="00014117">
        <w:trPr>
          <w:trHeight w:val="120"/>
        </w:trPr>
        <w:tc>
          <w:tcPr>
            <w:tcW w:w="1672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345BCB" w:rsidRDefault="00B93D63" w:rsidP="00AE6D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</w:t>
            </w:r>
            <w:r w:rsidR="00AE6D7E">
              <w:rPr>
                <w:rFonts w:ascii="細明體" w:eastAsia="細明體" w:hAnsi="細明體"/>
                <w:sz w:val="20"/>
                <w:szCs w:val="20"/>
              </w:rPr>
              <w:t>AAI5D</w:t>
            </w:r>
            <w:r w:rsidR="00E83496">
              <w:rPr>
                <w:rFonts w:ascii="細明體" w:eastAsia="細明體" w:hAnsi="細明體" w:hint="eastAsia"/>
                <w:sz w:val="20"/>
                <w:szCs w:val="20"/>
              </w:rPr>
              <w:t>001</w:t>
            </w:r>
          </w:p>
        </w:tc>
      </w:tr>
      <w:tr w:rsidR="00345BCB" w:rsidTr="00014117">
        <w:trPr>
          <w:trHeight w:val="120"/>
        </w:trPr>
        <w:tc>
          <w:tcPr>
            <w:tcW w:w="1672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345BCB" w:rsidRDefault="00AE6D7E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345BCB" w:rsidTr="00014117">
        <w:trPr>
          <w:trHeight w:val="120"/>
        </w:trPr>
        <w:tc>
          <w:tcPr>
            <w:tcW w:w="1672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次系統名稱</w:t>
            </w:r>
          </w:p>
        </w:tc>
        <w:tc>
          <w:tcPr>
            <w:tcW w:w="8408" w:type="dxa"/>
          </w:tcPr>
          <w:p w:rsidR="00345BCB" w:rsidRDefault="00AE6D7E" w:rsidP="00D02AB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I</w:t>
            </w:r>
            <w:r w:rsidR="006C5B41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</w:tr>
      <w:tr w:rsidR="00345BCB" w:rsidTr="00014117">
        <w:trPr>
          <w:trHeight w:val="120"/>
        </w:trPr>
        <w:tc>
          <w:tcPr>
            <w:tcW w:w="1672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345BCB" w:rsidRDefault="00592146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不定期</w:t>
            </w:r>
          </w:p>
        </w:tc>
      </w:tr>
      <w:tr w:rsidR="00345BCB" w:rsidTr="00014117">
        <w:trPr>
          <w:trHeight w:val="120"/>
        </w:trPr>
        <w:tc>
          <w:tcPr>
            <w:tcW w:w="1672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345BCB" w:rsidRPr="004A4627" w:rsidRDefault="00ED1822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100</w:t>
            </w:r>
          </w:p>
        </w:tc>
      </w:tr>
    </w:tbl>
    <w:p w:rsidR="00345BCB" w:rsidRPr="004A4627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345BCB" w:rsidRPr="00FF6176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345BCB" w:rsidTr="00014117">
        <w:tc>
          <w:tcPr>
            <w:tcW w:w="720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345BCB" w:rsidTr="00014117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345BCB" w:rsidRDefault="00F67D0E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="0013121E">
              <w:rPr>
                <w:rFonts w:ascii="細明體" w:eastAsia="細明體" w:hAnsi="細明體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345BCB" w:rsidRPr="0013121E" w:rsidRDefault="00663607" w:rsidP="00383DB1">
            <w:pPr>
              <w:rPr>
                <w:rFonts w:ascii="Verdana" w:hAnsi="Verdana" w:hint="eastAsi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無</w:t>
            </w:r>
          </w:p>
        </w:tc>
        <w:tc>
          <w:tcPr>
            <w:tcW w:w="3465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bookmarkEnd w:id="2"/>
    <w:p w:rsidR="00345BCB" w:rsidRPr="009B385F" w:rsidRDefault="00D54574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345BCB" w:rsidRPr="009B385F">
        <w:rPr>
          <w:rFonts w:ascii="細明體" w:eastAsia="細明體" w:hAnsi="細明體" w:hint="eastAsia"/>
          <w:b/>
          <w:kern w:val="2"/>
          <w:lang w:eastAsia="zh-TW"/>
        </w:rPr>
        <w:t>、程式內容</w:t>
      </w:r>
    </w:p>
    <w:p w:rsidR="00345BCB" w:rsidRPr="00E14ABA" w:rsidRDefault="00406A09" w:rsidP="00345BC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</w:t>
      </w:r>
    </w:p>
    <w:p w:rsidR="00806DF5" w:rsidRPr="005E3ED5" w:rsidRDefault="00406A09" w:rsidP="00806DF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Verdana" w:hAnsi="Verdan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件數歸</w:t>
      </w:r>
      <w:r>
        <w:rPr>
          <w:rFonts w:ascii="Verdana" w:hAnsi="Verdana" w:hint="eastAsia"/>
          <w:kern w:val="2"/>
          <w:szCs w:val="24"/>
          <w:lang w:eastAsia="zh-TW"/>
        </w:rPr>
        <w:t>0</w:t>
      </w:r>
    </w:p>
    <w:p w:rsidR="00806DF5" w:rsidRDefault="00406A09" w:rsidP="00406A0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Verdana" w:hAnsi="Verdana" w:hint="eastAsia"/>
          <w:kern w:val="2"/>
          <w:szCs w:val="24"/>
          <w:lang w:eastAsia="zh-TW"/>
        </w:rPr>
      </w:pPr>
      <w:r w:rsidRPr="00B661C8">
        <w:rPr>
          <w:rFonts w:ascii="細明體" w:eastAsia="細明體" w:hAnsi="細明體" w:hint="eastAsia"/>
          <w:kern w:val="2"/>
          <w:lang w:eastAsia="zh-TW"/>
        </w:rPr>
        <w:t>START</w:t>
      </w:r>
    </w:p>
    <w:p w:rsidR="00406A09" w:rsidRDefault="00406A09" w:rsidP="00406A0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Verdana" w:hAnsi="Verdan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輸入件數</w:t>
      </w:r>
    </w:p>
    <w:p w:rsidR="00406A09" w:rsidRDefault="00406A09" w:rsidP="00406A0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Verdana" w:hAnsi="Verdan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成功件數</w:t>
      </w:r>
    </w:p>
    <w:p w:rsidR="002D5CB4" w:rsidRDefault="002D5CB4" w:rsidP="00406A0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Verdana" w:hAnsi="Verdan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待三登</w:t>
      </w:r>
      <w:r>
        <w:rPr>
          <w:rFonts w:ascii="細明體" w:eastAsia="細明體" w:hAnsi="細明體"/>
          <w:kern w:val="2"/>
          <w:lang w:eastAsia="zh-TW"/>
        </w:rPr>
        <w:t>案件</w:t>
      </w:r>
      <w:r>
        <w:rPr>
          <w:rFonts w:ascii="細明體" w:eastAsia="細明體" w:hAnsi="細明體" w:hint="eastAsia"/>
          <w:kern w:val="2"/>
          <w:lang w:eastAsia="zh-TW"/>
        </w:rPr>
        <w:t>件數</w:t>
      </w:r>
    </w:p>
    <w:p w:rsidR="00406A09" w:rsidRPr="00160910" w:rsidRDefault="00406A09" w:rsidP="00406A0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錯</w:t>
      </w:r>
      <w:r w:rsidRPr="00160910">
        <w:rPr>
          <w:rFonts w:ascii="細明體" w:eastAsia="細明體" w:hAnsi="細明體" w:hint="eastAsia"/>
          <w:kern w:val="2"/>
          <w:lang w:eastAsia="zh-TW"/>
        </w:rPr>
        <w:t>誤件數</w:t>
      </w:r>
    </w:p>
    <w:p w:rsidR="00406A09" w:rsidRPr="00160910" w:rsidRDefault="00406A09" w:rsidP="00406A0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160910">
        <w:rPr>
          <w:rFonts w:ascii="細明體" w:eastAsia="細明體" w:hAnsi="細明體" w:hint="eastAsia"/>
          <w:kern w:val="2"/>
          <w:lang w:eastAsia="zh-TW"/>
        </w:rPr>
        <w:t>END</w:t>
      </w:r>
    </w:p>
    <w:p w:rsidR="00806DF5" w:rsidRDefault="00AA22CB" w:rsidP="00406A09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</w:t>
      </w:r>
      <w:r w:rsidR="00CA7F24" w:rsidRPr="00CA7F24">
        <w:rPr>
          <w:rFonts w:ascii="細明體" w:eastAsia="細明體" w:hAnsi="細明體" w:hint="eastAsia"/>
          <w:kern w:val="2"/>
          <w:lang w:eastAsia="zh-TW"/>
        </w:rPr>
        <w:t>DTAAI506</w:t>
      </w:r>
    </w:p>
    <w:p w:rsidR="003077CD" w:rsidRPr="00F968CA" w:rsidRDefault="00DC2804" w:rsidP="003077C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F968CA">
        <w:rPr>
          <w:rFonts w:ascii="細明體" w:eastAsia="細明體" w:hAnsi="細明體" w:hint="eastAsia"/>
          <w:color w:val="538135"/>
          <w:kern w:val="2"/>
          <w:lang w:eastAsia="zh-TW"/>
        </w:rPr>
        <w:t>讀取DTAAI506，條件：</w:t>
      </w:r>
    </w:p>
    <w:p w:rsidR="00DC2804" w:rsidRPr="00F968CA" w:rsidRDefault="000A628F" w:rsidP="00DC280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F968CA">
        <w:rPr>
          <w:rFonts w:ascii="細明體" w:eastAsia="細明體" w:hAnsi="細明體" w:hint="eastAsia"/>
          <w:color w:val="538135"/>
          <w:kern w:val="2"/>
          <w:lang w:eastAsia="zh-TW"/>
        </w:rPr>
        <w:t xml:space="preserve">試算類型(CHK_TYPE) = </w:t>
      </w:r>
      <w:r w:rsidRPr="00F968CA">
        <w:rPr>
          <w:rFonts w:ascii="細明體" w:eastAsia="細明體" w:hAnsi="細明體"/>
          <w:color w:val="538135"/>
          <w:kern w:val="2"/>
          <w:lang w:eastAsia="zh-TW"/>
        </w:rPr>
        <w:t>‘</w:t>
      </w:r>
      <w:r w:rsidRPr="00F968CA">
        <w:rPr>
          <w:rFonts w:ascii="細明體" w:eastAsia="細明體" w:hAnsi="細明體" w:hint="eastAsia"/>
          <w:color w:val="538135"/>
          <w:kern w:val="2"/>
          <w:lang w:eastAsia="zh-TW"/>
        </w:rPr>
        <w:t>B</w:t>
      </w:r>
      <w:r w:rsidRPr="00F968CA">
        <w:rPr>
          <w:rFonts w:ascii="細明體" w:eastAsia="細明體" w:hAnsi="細明體"/>
          <w:color w:val="538135"/>
          <w:kern w:val="2"/>
          <w:lang w:eastAsia="zh-TW"/>
        </w:rPr>
        <w:t>’</w:t>
      </w:r>
    </w:p>
    <w:p w:rsidR="000A628F" w:rsidRPr="00F968CA" w:rsidRDefault="000A628F" w:rsidP="000A628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F968CA">
        <w:rPr>
          <w:rFonts w:ascii="細明體" w:eastAsia="細明體" w:hAnsi="細明體" w:hint="eastAsia"/>
          <w:color w:val="538135"/>
          <w:kern w:val="2"/>
          <w:lang w:eastAsia="zh-TW"/>
        </w:rPr>
        <w:t>回傳醫院時間(</w:t>
      </w:r>
      <w:r w:rsidRPr="00F968CA">
        <w:rPr>
          <w:rFonts w:ascii="細明體" w:eastAsia="細明體" w:hAnsi="細明體"/>
          <w:color w:val="538135"/>
          <w:kern w:val="2"/>
          <w:lang w:eastAsia="zh-TW"/>
        </w:rPr>
        <w:t>SEND_HOSP_DATE</w:t>
      </w:r>
      <w:r w:rsidRPr="00F968CA">
        <w:rPr>
          <w:rFonts w:ascii="細明體" w:eastAsia="細明體" w:hAnsi="細明體" w:hint="eastAsia"/>
          <w:color w:val="538135"/>
          <w:kern w:val="2"/>
          <w:lang w:eastAsia="zh-TW"/>
        </w:rPr>
        <w:t xml:space="preserve">) </w:t>
      </w:r>
      <w:r w:rsidRPr="00F968CA">
        <w:rPr>
          <w:rFonts w:ascii="細明體" w:eastAsia="細明體" w:hAnsi="細明體"/>
          <w:color w:val="538135"/>
          <w:kern w:val="2"/>
          <w:lang w:eastAsia="zh-TW"/>
        </w:rPr>
        <w:t>= null</w:t>
      </w:r>
    </w:p>
    <w:p w:rsidR="000A628F" w:rsidRPr="00F968CA" w:rsidRDefault="003936D9" w:rsidP="007B684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F968CA">
        <w:rPr>
          <w:rFonts w:ascii="細明體" w:eastAsia="細明體" w:hAnsi="細明體" w:hint="eastAsia"/>
          <w:color w:val="538135"/>
          <w:kern w:val="2"/>
          <w:lang w:eastAsia="zh-TW"/>
        </w:rPr>
        <w:t>系統時間-輸入日期(</w:t>
      </w:r>
      <w:r w:rsidRPr="00F968CA">
        <w:rPr>
          <w:rFonts w:ascii="細明體" w:eastAsia="細明體" w:hAnsi="細明體"/>
          <w:color w:val="538135"/>
          <w:kern w:val="2"/>
          <w:lang w:eastAsia="zh-TW"/>
        </w:rPr>
        <w:t>INPUT_DATE</w:t>
      </w:r>
      <w:r w:rsidRPr="00F968CA">
        <w:rPr>
          <w:rFonts w:ascii="細明體" w:eastAsia="細明體" w:hAnsi="細明體" w:hint="eastAsia"/>
          <w:color w:val="538135"/>
          <w:kern w:val="2"/>
          <w:lang w:eastAsia="zh-TW"/>
        </w:rPr>
        <w:t>) &gt;= 抓代碼</w:t>
      </w:r>
      <w:r w:rsidR="007B6843" w:rsidRPr="00F968CA">
        <w:rPr>
          <w:rFonts w:ascii="細明體" w:eastAsia="細明體" w:hAnsi="細明體" w:hint="eastAsia"/>
          <w:color w:val="538135"/>
          <w:kern w:val="2"/>
          <w:lang w:eastAsia="zh-TW"/>
        </w:rPr>
        <w:t>(</w:t>
      </w:r>
      <w:r w:rsidR="007B6843" w:rsidRPr="00F968CA">
        <w:rPr>
          <w:rFonts w:ascii="細明體" w:eastAsia="細明體" w:hAnsi="細明體"/>
          <w:color w:val="538135"/>
          <w:kern w:val="2"/>
          <w:lang w:eastAsia="zh-TW"/>
        </w:rPr>
        <w:t>"AA", "DISCOUNT_TYPE", "AAI</w:t>
      </w:r>
      <w:r w:rsidR="003F235D">
        <w:rPr>
          <w:rFonts w:ascii="細明體" w:eastAsia="細明體" w:hAnsi="細明體" w:hint="eastAsia"/>
          <w:color w:val="538135"/>
          <w:kern w:val="2"/>
          <w:lang w:eastAsia="zh-TW"/>
        </w:rPr>
        <w:t>5</w:t>
      </w:r>
      <w:r w:rsidR="007B6843" w:rsidRPr="00F968CA">
        <w:rPr>
          <w:rFonts w:ascii="細明體" w:eastAsia="細明體" w:hAnsi="細明體"/>
          <w:color w:val="538135"/>
          <w:kern w:val="2"/>
          <w:lang w:eastAsia="zh-TW"/>
        </w:rPr>
        <w:t>_B00</w:t>
      </w:r>
      <w:r w:rsidR="007B6843" w:rsidRPr="00F968CA">
        <w:rPr>
          <w:rFonts w:ascii="細明體" w:eastAsia="細明體" w:hAnsi="細明體" w:hint="eastAsia"/>
          <w:color w:val="538135"/>
          <w:kern w:val="2"/>
          <w:lang w:eastAsia="zh-TW"/>
        </w:rPr>
        <w:t>4</w:t>
      </w:r>
      <w:r w:rsidR="007B6843" w:rsidRPr="00F968CA">
        <w:rPr>
          <w:rFonts w:ascii="細明體" w:eastAsia="細明體" w:hAnsi="細明體"/>
          <w:color w:val="538135"/>
          <w:kern w:val="2"/>
          <w:lang w:eastAsia="zh-TW"/>
        </w:rPr>
        <w:t>_1")</w:t>
      </w:r>
    </w:p>
    <w:p w:rsidR="00AA22CB" w:rsidRPr="00F968CA" w:rsidRDefault="0065771A" w:rsidP="00AA22C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F968CA">
        <w:rPr>
          <w:rFonts w:ascii="細明體" w:eastAsia="細明體" w:hAnsi="細明體" w:hint="eastAsia"/>
          <w:strike/>
          <w:color w:val="538135"/>
          <w:kern w:val="2"/>
          <w:lang w:eastAsia="zh-TW"/>
        </w:rPr>
        <w:t>查詢DTAAI502，條件：</w:t>
      </w:r>
    </w:p>
    <w:p w:rsidR="0065771A" w:rsidRPr="00F968CA" w:rsidRDefault="0065771A" w:rsidP="0065771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F968CA">
        <w:rPr>
          <w:rFonts w:ascii="細明體" w:eastAsia="細明體" w:hAnsi="細明體" w:hint="eastAsia"/>
          <w:strike/>
          <w:color w:val="538135"/>
          <w:kern w:val="2"/>
          <w:lang w:eastAsia="zh-TW"/>
        </w:rPr>
        <w:t>DTAAI502.</w:t>
      </w:r>
      <w:r w:rsidRPr="00F968CA">
        <w:rPr>
          <w:rFonts w:ascii="細明體" w:eastAsia="細明體" w:hAnsi="細明體"/>
          <w:strike/>
          <w:color w:val="538135"/>
          <w:kern w:val="2"/>
          <w:lang w:eastAsia="zh-TW"/>
        </w:rPr>
        <w:t>IS_END = ‘P’</w:t>
      </w:r>
    </w:p>
    <w:p w:rsidR="0065771A" w:rsidRDefault="0065771A" w:rsidP="0065771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968CA">
        <w:rPr>
          <w:rFonts w:ascii="細明體" w:eastAsia="細明體" w:hAnsi="細明體" w:hint="eastAsia"/>
          <w:strike/>
          <w:color w:val="538135"/>
          <w:kern w:val="2"/>
          <w:lang w:eastAsia="zh-TW"/>
        </w:rPr>
        <w:t>系統時間 - DTAAI502.</w:t>
      </w:r>
      <w:r w:rsidRPr="00F968CA">
        <w:rPr>
          <w:rFonts w:ascii="細明體" w:eastAsia="細明體" w:hAnsi="細明體"/>
          <w:strike/>
          <w:color w:val="538135"/>
          <w:kern w:val="2"/>
          <w:lang w:eastAsia="zh-TW"/>
        </w:rPr>
        <w:t>SEND_TIME</w:t>
      </w:r>
      <w:r w:rsidRPr="00F968CA">
        <w:rPr>
          <w:rFonts w:ascii="細明體" w:eastAsia="細明體" w:hAnsi="細明體" w:hint="eastAsia"/>
          <w:strike/>
          <w:color w:val="538135"/>
          <w:kern w:val="2"/>
          <w:lang w:eastAsia="zh-TW"/>
        </w:rPr>
        <w:t xml:space="preserve"> &gt;= </w:t>
      </w:r>
      <w:r w:rsidR="006C3F68" w:rsidRPr="00F968CA">
        <w:rPr>
          <w:rFonts w:ascii="細明體" w:eastAsia="細明體" w:hAnsi="細明體" w:hint="eastAsia"/>
          <w:strike/>
          <w:color w:val="538135"/>
          <w:kern w:val="2"/>
          <w:lang w:eastAsia="zh-TW"/>
        </w:rPr>
        <w:t>50分鐘</w:t>
      </w:r>
    </w:p>
    <w:p w:rsidR="00830697" w:rsidRDefault="00830697" w:rsidP="0083069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交易控制</w:t>
      </w:r>
    </w:p>
    <w:p w:rsidR="006C3F68" w:rsidRDefault="009A206D" w:rsidP="006C3F68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回覆醫院日額</w:t>
      </w:r>
    </w:p>
    <w:p w:rsidR="0020005E" w:rsidRDefault="0020005E" w:rsidP="0020005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</w:t>
      </w:r>
      <w:r w:rsidRPr="0020005E">
        <w:rPr>
          <w:rFonts w:ascii="細明體" w:eastAsia="細明體" w:hAnsi="細明體" w:hint="eastAsia"/>
          <w:kern w:val="2"/>
          <w:lang w:eastAsia="zh-TW"/>
        </w:rPr>
        <w:t>$可折抵金額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20005E" w:rsidRDefault="0020005E" w:rsidP="0020005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</w:t>
      </w:r>
      <w:r w:rsidRPr="0020005E">
        <w:rPr>
          <w:rFonts w:ascii="細明體" w:eastAsia="細明體" w:hAnsi="細明體" w:hint="eastAsia"/>
          <w:kern w:val="2"/>
          <w:lang w:eastAsia="zh-TW"/>
        </w:rPr>
        <w:t>$不可折抵原因</w:t>
      </w:r>
      <w:r>
        <w:rPr>
          <w:rFonts w:ascii="細明體" w:eastAsia="細明體" w:hAnsi="細明體" w:hint="eastAsia"/>
          <w:kern w:val="2"/>
          <w:lang w:eastAsia="zh-TW"/>
        </w:rPr>
        <w:t xml:space="preserve"> =</w:t>
      </w:r>
      <w:r>
        <w:rPr>
          <w:rFonts w:ascii="細明體" w:eastAsia="細明體" w:hAnsi="細明體"/>
          <w:kern w:val="2"/>
          <w:lang w:eastAsia="zh-TW"/>
        </w:rPr>
        <w:t xml:space="preserve"> “”</w:t>
      </w:r>
    </w:p>
    <w:p w:rsidR="009124A6" w:rsidRPr="001968BC" w:rsidRDefault="009124A6" w:rsidP="00332CBB">
      <w:pPr>
        <w:numPr>
          <w:ilvl w:val="2"/>
          <w:numId w:val="10"/>
        </w:numPr>
        <w:rPr>
          <w:rFonts w:ascii="細明體" w:eastAsia="細明體" w:hAnsi="細明體" w:cs="Arial"/>
          <w:color w:val="538135"/>
          <w:sz w:val="20"/>
          <w:szCs w:val="20"/>
        </w:rPr>
      </w:pPr>
      <w:r w:rsidRPr="001968BC">
        <w:rPr>
          <w:rFonts w:ascii="細明體" w:eastAsia="細明體" w:hAnsi="細明體" w:cs="Arial" w:hint="eastAsia"/>
          <w:color w:val="538135"/>
          <w:sz w:val="20"/>
          <w:szCs w:val="20"/>
        </w:rPr>
        <w:t>取得$案件編號：</w:t>
      </w:r>
    </w:p>
    <w:p w:rsidR="009124A6" w:rsidRPr="00C316F6" w:rsidRDefault="009124A6" w:rsidP="00332CB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1968BC">
        <w:rPr>
          <w:rFonts w:ascii="細明體" w:eastAsia="細明體" w:hAnsi="細明體" w:cs="Arial" w:hint="eastAsia"/>
          <w:color w:val="538135"/>
        </w:rPr>
        <w:t>$案件編號 = CALL AA_I5Z003.trnCodeFor</w:t>
      </w:r>
      <w:r w:rsidRPr="001968BC">
        <w:rPr>
          <w:rFonts w:ascii="細明體" w:eastAsia="細明體" w:hAnsi="細明體" w:cs="Arial"/>
          <w:color w:val="538135"/>
        </w:rPr>
        <w:t>PrePay()</w:t>
      </w:r>
    </w:p>
    <w:p w:rsidR="00332CBB" w:rsidRPr="00712633" w:rsidRDefault="00332CBB" w:rsidP="00332CBB">
      <w:pPr>
        <w:numPr>
          <w:ilvl w:val="2"/>
          <w:numId w:val="10"/>
        </w:numPr>
        <w:rPr>
          <w:rFonts w:ascii="細明體" w:eastAsia="細明體" w:hAnsi="細明體" w:cs="Arial"/>
          <w:color w:val="538135"/>
          <w:sz w:val="20"/>
          <w:szCs w:val="20"/>
        </w:rPr>
      </w:pPr>
      <w:r w:rsidRPr="00712633">
        <w:rPr>
          <w:rFonts w:ascii="細明體" w:eastAsia="細明體" w:hAnsi="細明體" w:cs="Arial"/>
          <w:color w:val="538135"/>
          <w:sz w:val="20"/>
          <w:szCs w:val="20"/>
        </w:rPr>
        <w:t xml:space="preserve">New </w:t>
      </w:r>
      <w:r w:rsidRPr="00712633">
        <w:rPr>
          <w:rFonts w:ascii="細明體" w:eastAsia="細明體" w:hAnsi="細明體" w:cs="Arial" w:hint="eastAsia"/>
          <w:color w:val="538135"/>
          <w:sz w:val="20"/>
          <w:szCs w:val="20"/>
        </w:rPr>
        <w:t>DTAAI599</w:t>
      </w:r>
      <w:r w:rsidRPr="00712633">
        <w:rPr>
          <w:rFonts w:ascii="細明體" w:eastAsia="細明體" w:hAnsi="細明體" w:cs="Arial"/>
          <w:color w:val="538135"/>
          <w:sz w:val="20"/>
          <w:szCs w:val="20"/>
        </w:rPr>
        <w:t>()</w:t>
      </w:r>
    </w:p>
    <w:p w:rsidR="00332CBB" w:rsidRPr="00712633" w:rsidRDefault="00332CBB" w:rsidP="00332CBB">
      <w:pPr>
        <w:numPr>
          <w:ilvl w:val="3"/>
          <w:numId w:val="10"/>
        </w:numPr>
        <w:rPr>
          <w:rFonts w:ascii="細明體" w:eastAsia="細明體" w:hAnsi="細明體" w:cs="Arial"/>
          <w:color w:val="538135"/>
          <w:sz w:val="20"/>
          <w:szCs w:val="20"/>
        </w:rPr>
      </w:pPr>
      <w:r w:rsidRPr="00712633">
        <w:rPr>
          <w:rFonts w:ascii="細明體" w:eastAsia="細明體" w:hAnsi="細明體" w:cs="Arial"/>
          <w:color w:val="538135"/>
          <w:sz w:val="20"/>
          <w:szCs w:val="20"/>
        </w:rPr>
        <w:t>$DTAAI599.</w:t>
      </w:r>
      <w:r>
        <w:rPr>
          <w:rFonts w:ascii="細明體" w:eastAsia="細明體" w:hAnsi="細明體" w:cs="Arial" w:hint="eastAsia"/>
          <w:color w:val="538135"/>
          <w:sz w:val="20"/>
          <w:szCs w:val="20"/>
        </w:rPr>
        <w:t>CASE</w:t>
      </w:r>
      <w:r w:rsidRPr="00712633">
        <w:rPr>
          <w:rFonts w:ascii="細明體" w:eastAsia="細明體" w:hAnsi="細明體" w:cs="Arial"/>
          <w:color w:val="538135"/>
          <w:sz w:val="20"/>
          <w:szCs w:val="20"/>
        </w:rPr>
        <w:t xml:space="preserve">_NO = </w:t>
      </w:r>
      <w:r>
        <w:rPr>
          <w:rFonts w:ascii="細明體" w:eastAsia="細明體" w:hAnsi="細明體" w:cs="Arial" w:hint="eastAsia"/>
          <w:color w:val="538135"/>
          <w:sz w:val="20"/>
          <w:szCs w:val="20"/>
        </w:rPr>
        <w:t>$案件編號</w:t>
      </w:r>
    </w:p>
    <w:p w:rsidR="00332CBB" w:rsidRPr="00712633" w:rsidRDefault="00332CBB" w:rsidP="00332CBB">
      <w:pPr>
        <w:numPr>
          <w:ilvl w:val="3"/>
          <w:numId w:val="10"/>
        </w:numPr>
        <w:rPr>
          <w:rFonts w:ascii="細明體" w:eastAsia="細明體" w:hAnsi="細明體" w:cs="Arial"/>
          <w:color w:val="538135"/>
          <w:sz w:val="20"/>
          <w:szCs w:val="20"/>
        </w:rPr>
      </w:pPr>
      <w:r w:rsidRPr="00712633">
        <w:rPr>
          <w:rFonts w:ascii="細明體" w:eastAsia="細明體" w:hAnsi="細明體" w:cs="Arial" w:hint="eastAsia"/>
          <w:color w:val="538135"/>
          <w:sz w:val="20"/>
          <w:szCs w:val="20"/>
        </w:rPr>
        <w:t xml:space="preserve">$DTAAI599.FUN_ID = </w:t>
      </w:r>
      <w:r w:rsidRPr="00712633">
        <w:rPr>
          <w:rFonts w:ascii="細明體" w:eastAsia="細明體" w:hAnsi="細明體" w:cs="Arial"/>
          <w:color w:val="538135"/>
          <w:sz w:val="20"/>
          <w:szCs w:val="20"/>
        </w:rPr>
        <w:t>“</w:t>
      </w:r>
      <w:r w:rsidR="00B41572">
        <w:rPr>
          <w:rFonts w:ascii="細明體" w:eastAsia="細明體" w:hAnsi="細明體" w:cs="Arial" w:hint="eastAsia"/>
          <w:color w:val="538135"/>
          <w:sz w:val="20"/>
          <w:szCs w:val="20"/>
        </w:rPr>
        <w:t>AAI5_B004</w:t>
      </w:r>
      <w:r w:rsidRPr="00712633">
        <w:rPr>
          <w:rFonts w:ascii="細明體" w:eastAsia="細明體" w:hAnsi="細明體" w:cs="Arial"/>
          <w:color w:val="538135"/>
          <w:sz w:val="20"/>
          <w:szCs w:val="20"/>
        </w:rPr>
        <w:t>”</w:t>
      </w:r>
    </w:p>
    <w:p w:rsidR="00332CBB" w:rsidRPr="00C316F6" w:rsidRDefault="00332CBB" w:rsidP="00332CB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712633">
        <w:rPr>
          <w:rFonts w:ascii="細明體" w:eastAsia="細明體" w:hAnsi="細明體" w:cs="Arial" w:hint="eastAsia"/>
          <w:color w:val="538135"/>
        </w:rPr>
        <w:t>$DTAAI599.INPUT_DATE = 系統日(TIMESTAMP)</w:t>
      </w:r>
    </w:p>
    <w:p w:rsidR="007C30CA" w:rsidRPr="00C316F6" w:rsidRDefault="007C30CA" w:rsidP="007C30C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color w:val="538135"/>
          <w:kern w:val="2"/>
          <w:lang w:eastAsia="zh-TW"/>
        </w:rPr>
        <w:t>$DTAAI599.</w:t>
      </w:r>
      <w:r w:rsidRPr="007C30CA">
        <w:t xml:space="preserve"> </w:t>
      </w:r>
      <w:r w:rsidRPr="007C30CA">
        <w:rPr>
          <w:rFonts w:ascii="細明體" w:eastAsia="細明體" w:hAnsi="細明體"/>
          <w:color w:val="538135"/>
          <w:kern w:val="2"/>
          <w:lang w:eastAsia="zh-TW"/>
        </w:rPr>
        <w:t>HOSP_NO</w:t>
      </w:r>
      <w:r>
        <w:rPr>
          <w:rFonts w:ascii="細明體" w:eastAsia="細明體" w:hAnsi="細明體" w:hint="eastAsia"/>
          <w:color w:val="538135"/>
          <w:kern w:val="2"/>
          <w:lang w:eastAsia="zh-TW"/>
        </w:rPr>
        <w:t xml:space="preserve"> = </w:t>
      </w:r>
      <w:r w:rsidRPr="007C30CA">
        <w:rPr>
          <w:rFonts w:ascii="細明體" w:eastAsia="細明體" w:hAnsi="細明體" w:hint="eastAsia"/>
          <w:color w:val="538135"/>
          <w:kern w:val="2"/>
          <w:lang w:eastAsia="zh-TW"/>
        </w:rPr>
        <w:t>DTAAI506</w:t>
      </w:r>
      <w:r w:rsidRPr="007C30CA">
        <w:rPr>
          <w:rFonts w:ascii="細明體" w:eastAsia="細明體" w:hAnsi="細明體"/>
          <w:color w:val="538135"/>
          <w:kern w:val="2"/>
          <w:lang w:eastAsia="zh-TW"/>
        </w:rPr>
        <w:t>.</w:t>
      </w:r>
      <w:r w:rsidRPr="007C30CA">
        <w:rPr>
          <w:rFonts w:ascii="細明體" w:eastAsia="細明體" w:hAnsi="細明體" w:hint="eastAsia"/>
          <w:color w:val="538135"/>
          <w:kern w:val="2"/>
          <w:lang w:eastAsia="zh-TW"/>
        </w:rPr>
        <w:t>住院號</w:t>
      </w:r>
    </w:p>
    <w:p w:rsidR="007C30CA" w:rsidRPr="00C316F6" w:rsidRDefault="007C30CA" w:rsidP="007C30C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color w:val="538135"/>
          <w:kern w:val="2"/>
          <w:lang w:eastAsia="zh-TW"/>
        </w:rPr>
        <w:t>$DTAAI599.</w:t>
      </w:r>
      <w:r w:rsidRPr="007C30CA">
        <w:t xml:space="preserve"> </w:t>
      </w:r>
      <w:r w:rsidRPr="007C30CA">
        <w:rPr>
          <w:rFonts w:ascii="細明體" w:eastAsia="細明體" w:hAnsi="細明體"/>
          <w:color w:val="538135"/>
          <w:kern w:val="2"/>
          <w:lang w:eastAsia="zh-TW"/>
        </w:rPr>
        <w:t>HOSP_TNS_NO</w:t>
      </w:r>
      <w:r w:rsidRPr="00C316F6">
        <w:rPr>
          <w:rFonts w:ascii="細明體" w:eastAsia="細明體" w:hAnsi="細明體"/>
          <w:color w:val="538135"/>
          <w:kern w:val="2"/>
          <w:lang w:eastAsia="zh-TW"/>
        </w:rPr>
        <w:t xml:space="preserve"> = </w:t>
      </w:r>
      <w:r w:rsidRPr="00C316F6">
        <w:rPr>
          <w:rFonts w:ascii="細明體" w:eastAsia="細明體" w:hAnsi="細明體" w:hint="eastAsia"/>
          <w:color w:val="538135"/>
          <w:kern w:val="2"/>
          <w:lang w:eastAsia="zh-TW"/>
        </w:rPr>
        <w:t>DTAAI506</w:t>
      </w:r>
      <w:r w:rsidRPr="00C316F6">
        <w:rPr>
          <w:rFonts w:ascii="細明體" w:eastAsia="細明體" w:hAnsi="細明體"/>
          <w:color w:val="538135"/>
          <w:kern w:val="2"/>
          <w:lang w:eastAsia="zh-TW"/>
        </w:rPr>
        <w:t>.</w:t>
      </w:r>
      <w:r w:rsidRPr="00C316F6">
        <w:rPr>
          <w:rFonts w:ascii="細明體" w:eastAsia="細明體" w:hAnsi="細明體" w:hint="eastAsia"/>
          <w:color w:val="538135"/>
          <w:kern w:val="2"/>
          <w:lang w:eastAsia="zh-TW"/>
        </w:rPr>
        <w:t>醫院傳輸代號</w:t>
      </w:r>
    </w:p>
    <w:p w:rsidR="000C60C5" w:rsidRPr="00C316F6" w:rsidRDefault="000C60C5" w:rsidP="000C60C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0C60C5">
        <w:rPr>
          <w:rFonts w:ascii="細明體" w:eastAsia="細明體" w:hAnsi="細明體" w:hint="eastAsia"/>
          <w:color w:val="538135"/>
          <w:kern w:val="2"/>
          <w:lang w:eastAsia="zh-TW"/>
        </w:rPr>
        <w:t>$DTAAI599.</w:t>
      </w:r>
      <w:r w:rsidRPr="000C60C5">
        <w:rPr>
          <w:rFonts w:ascii="細明體" w:eastAsia="細明體" w:hAnsi="細明體"/>
          <w:color w:val="538135"/>
          <w:kern w:val="2"/>
          <w:lang w:eastAsia="zh-TW"/>
        </w:rPr>
        <w:t>SEND_TYPE</w:t>
      </w:r>
      <w:r>
        <w:rPr>
          <w:rFonts w:ascii="細明體" w:eastAsia="細明體" w:hAnsi="細明體" w:hint="eastAsia"/>
          <w:color w:val="538135"/>
          <w:kern w:val="2"/>
          <w:lang w:eastAsia="zh-TW"/>
        </w:rPr>
        <w:t xml:space="preserve"> = </w:t>
      </w:r>
      <w:r>
        <w:rPr>
          <w:rFonts w:ascii="細明體" w:eastAsia="細明體" w:hAnsi="細明體"/>
          <w:color w:val="538135"/>
          <w:kern w:val="2"/>
          <w:lang w:eastAsia="zh-TW"/>
        </w:rPr>
        <w:t>“</w:t>
      </w:r>
      <w:r>
        <w:rPr>
          <w:rFonts w:ascii="細明體" w:eastAsia="細明體" w:hAnsi="細明體" w:hint="eastAsia"/>
          <w:color w:val="538135"/>
          <w:kern w:val="2"/>
          <w:lang w:eastAsia="zh-TW"/>
        </w:rPr>
        <w:t>C</w:t>
      </w:r>
      <w:r>
        <w:rPr>
          <w:rFonts w:ascii="細明體" w:eastAsia="細明體" w:hAnsi="細明體"/>
          <w:color w:val="538135"/>
          <w:kern w:val="2"/>
          <w:lang w:eastAsia="zh-TW"/>
        </w:rPr>
        <w:t>”</w:t>
      </w:r>
    </w:p>
    <w:p w:rsidR="00B274E8" w:rsidRPr="00C316F6" w:rsidRDefault="00B274E8" w:rsidP="0099353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color w:val="538135"/>
          <w:kern w:val="2"/>
          <w:lang w:eastAsia="zh-TW"/>
        </w:rPr>
        <w:t>確認是否</w:t>
      </w:r>
      <w:r w:rsidRPr="00EF55A1">
        <w:rPr>
          <w:rFonts w:ascii="細明體" w:eastAsia="細明體" w:hAnsi="細明體" w:cs="Arial" w:hint="eastAsia"/>
          <w:color w:val="538135"/>
          <w:lang w:eastAsia="zh-TW"/>
        </w:rPr>
        <w:t>已經跑過結案流程</w:t>
      </w:r>
      <w:r>
        <w:rPr>
          <w:rFonts w:ascii="細明體" w:eastAsia="細明體" w:hAnsi="細明體" w:cs="Arial" w:hint="eastAsia"/>
          <w:color w:val="538135"/>
          <w:lang w:eastAsia="zh-TW"/>
        </w:rPr>
        <w:t>：</w:t>
      </w:r>
    </w:p>
    <w:p w:rsidR="00B274E8" w:rsidRPr="00B94EBD" w:rsidRDefault="00B274E8" w:rsidP="00B94EB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cs="Arial"/>
          <w:color w:val="538135"/>
        </w:rPr>
      </w:pPr>
      <w:r>
        <w:rPr>
          <w:rFonts w:ascii="細明體" w:eastAsia="細明體" w:hAnsi="細明體" w:cs="Arial" w:hint="eastAsia"/>
          <w:color w:val="538135"/>
        </w:rPr>
        <w:t>取得$DTAAI401 = CALL AA_TIZ401.</w:t>
      </w:r>
      <w:r w:rsidRPr="0013319E">
        <w:rPr>
          <w:rFonts w:ascii="細明體" w:eastAsia="細明體" w:hAnsi="細明體" w:cs="Arial"/>
          <w:color w:val="538135"/>
        </w:rPr>
        <w:t>queryDTAAI401byHosp</w:t>
      </w:r>
      <w:r w:rsidRPr="00C4259C">
        <w:rPr>
          <w:rFonts w:ascii="細明體" w:eastAsia="細明體" w:hAnsi="細明體" w:cs="Arial"/>
          <w:color w:val="538135"/>
        </w:rPr>
        <w:t>()，</w:t>
      </w:r>
      <w:r w:rsidRPr="00C4259C">
        <w:rPr>
          <w:rFonts w:ascii="細明體" w:eastAsia="細明體" w:hAnsi="細明體" w:cs="Arial" w:hint="eastAsia"/>
          <w:color w:val="538135"/>
        </w:rPr>
        <w:t>傳入參數：</w:t>
      </w:r>
      <w:r w:rsidR="00ED6F66" w:rsidRPr="00ED6F66">
        <w:rPr>
          <w:rFonts w:ascii="細明體" w:eastAsia="細明體" w:hAnsi="細明體" w:cs="Arial" w:hint="eastAsia"/>
          <w:color w:val="538135"/>
        </w:rPr>
        <w:t>DTAAI506</w:t>
      </w:r>
      <w:r w:rsidRPr="00C4259C">
        <w:rPr>
          <w:rFonts w:ascii="細明體" w:eastAsia="細明體" w:hAnsi="細明體" w:cs="Arial"/>
          <w:color w:val="538135"/>
        </w:rPr>
        <w:t>.</w:t>
      </w:r>
      <w:r w:rsidRPr="00C4259C">
        <w:rPr>
          <w:rFonts w:ascii="細明體" w:eastAsia="細明體" w:hAnsi="細明體" w:cs="Arial" w:hint="eastAsia"/>
          <w:color w:val="538135"/>
        </w:rPr>
        <w:t>醫院傳輸代號、</w:t>
      </w:r>
      <w:r w:rsidR="00ED6F66" w:rsidRPr="00ED6F66">
        <w:rPr>
          <w:rFonts w:ascii="細明體" w:eastAsia="細明體" w:hAnsi="細明體" w:cs="Arial" w:hint="eastAsia"/>
          <w:color w:val="538135"/>
        </w:rPr>
        <w:t>DTAAI506</w:t>
      </w:r>
      <w:r w:rsidRPr="00C4259C">
        <w:rPr>
          <w:rFonts w:ascii="細明體" w:eastAsia="細明體" w:hAnsi="細明體" w:cs="Arial"/>
          <w:color w:val="538135"/>
        </w:rPr>
        <w:t>.</w:t>
      </w:r>
      <w:r w:rsidRPr="00C4259C">
        <w:rPr>
          <w:rFonts w:ascii="細明體" w:eastAsia="細明體" w:hAnsi="細明體" w:cs="Arial" w:hint="eastAsia"/>
          <w:color w:val="538135"/>
        </w:rPr>
        <w:t>住院號</w:t>
      </w:r>
    </w:p>
    <w:p w:rsidR="008B4D7F" w:rsidRPr="00B94EBD" w:rsidRDefault="008B4D7F" w:rsidP="00B274E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cs="Arial"/>
          <w:color w:val="538135"/>
        </w:rPr>
      </w:pPr>
      <w:r>
        <w:rPr>
          <w:rFonts w:ascii="細明體" w:eastAsia="細明體" w:hAnsi="細明體" w:cs="Arial" w:hint="eastAsia"/>
          <w:color w:val="538135"/>
        </w:rPr>
        <w:t>若有資料</w:t>
      </w:r>
      <w:r w:rsidR="003F7B81">
        <w:rPr>
          <w:rFonts w:ascii="細明體" w:eastAsia="細明體" w:hAnsi="細明體" w:cs="Arial" w:hint="eastAsia"/>
          <w:color w:val="538135"/>
        </w:rPr>
        <w:t>：</w:t>
      </w:r>
    </w:p>
    <w:p w:rsidR="003F7B81" w:rsidRDefault="00D566AB" w:rsidP="00B94EBD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cs="Arial"/>
          <w:color w:val="538135"/>
        </w:rPr>
      </w:pPr>
      <w:r w:rsidRPr="00B94EBD">
        <w:rPr>
          <w:rFonts w:ascii="細明體" w:eastAsia="細明體" w:hAnsi="細明體" w:cs="Arial" w:hint="eastAsia"/>
          <w:color w:val="538135"/>
          <w:lang w:eastAsia="zh-TW"/>
        </w:rPr>
        <w:lastRenderedPageBreak/>
        <w:t>$不可折抵原因 =</w:t>
      </w:r>
      <w:r w:rsidRPr="00B94EBD">
        <w:rPr>
          <w:rFonts w:ascii="細明體" w:eastAsia="細明體" w:hAnsi="細明體" w:cs="Arial"/>
          <w:color w:val="538135"/>
          <w:lang w:eastAsia="zh-TW"/>
        </w:rPr>
        <w:t xml:space="preserve"> “</w:t>
      </w:r>
      <w:r w:rsidR="00ED6F66" w:rsidRPr="00B94EBD">
        <w:rPr>
          <w:rFonts w:ascii="細明體" w:eastAsia="細明體" w:hAnsi="細明體" w:cs="Arial" w:hint="eastAsia"/>
          <w:color w:val="538135"/>
          <w:lang w:eastAsia="zh-TW"/>
        </w:rPr>
        <w:t>住院號：</w:t>
      </w:r>
      <w:r w:rsidR="00ED6F66" w:rsidRPr="00B94EBD">
        <w:rPr>
          <w:rFonts w:ascii="細明體" w:eastAsia="細明體" w:hAnsi="細明體" w:cs="Arial"/>
          <w:color w:val="538135"/>
          <w:lang w:eastAsia="zh-TW"/>
        </w:rPr>
        <w:t>”</w:t>
      </w:r>
      <w:r w:rsidR="00ED6F66" w:rsidRPr="00B94EBD">
        <w:rPr>
          <w:rFonts w:ascii="細明體" w:eastAsia="細明體" w:hAnsi="細明體" w:cs="Arial" w:hint="eastAsia"/>
          <w:color w:val="538135"/>
          <w:lang w:eastAsia="zh-TW"/>
        </w:rPr>
        <w:t>+ DTAAI506</w:t>
      </w:r>
      <w:r w:rsidR="00ED6F66" w:rsidRPr="00B94EBD">
        <w:rPr>
          <w:rFonts w:ascii="細明體" w:eastAsia="細明體" w:hAnsi="細明體" w:cs="Arial"/>
          <w:color w:val="538135"/>
          <w:lang w:eastAsia="zh-TW"/>
        </w:rPr>
        <w:t>.</w:t>
      </w:r>
      <w:r w:rsidR="00ED6F66" w:rsidRPr="00B94EBD">
        <w:rPr>
          <w:rFonts w:ascii="細明體" w:eastAsia="細明體" w:hAnsi="細明體" w:cs="Arial" w:hint="eastAsia"/>
          <w:color w:val="538135"/>
          <w:lang w:eastAsia="zh-TW"/>
        </w:rPr>
        <w:t xml:space="preserve">住院號 + </w:t>
      </w:r>
      <w:r w:rsidR="00ED6F66" w:rsidRPr="00B94EBD">
        <w:rPr>
          <w:rFonts w:ascii="細明體" w:eastAsia="細明體" w:hAnsi="細明體" w:cs="Arial"/>
          <w:color w:val="538135"/>
          <w:lang w:eastAsia="zh-TW"/>
        </w:rPr>
        <w:t>“</w:t>
      </w:r>
      <w:r w:rsidR="00ED6F66" w:rsidRPr="00B94EBD">
        <w:rPr>
          <w:rFonts w:ascii="細明體" w:eastAsia="細明體" w:hAnsi="細明體" w:cs="Arial" w:hint="eastAsia"/>
          <w:color w:val="538135"/>
          <w:lang w:eastAsia="zh-TW"/>
        </w:rPr>
        <w:t>，貴院已傳送醫療明細結案處理，不再回傳可折抵</w:t>
      </w:r>
      <w:r w:rsidR="00B36AA1">
        <w:rPr>
          <w:rFonts w:ascii="細明體" w:eastAsia="細明體" w:hAnsi="細明體" w:cs="Arial" w:hint="eastAsia"/>
          <w:color w:val="538135"/>
          <w:lang w:eastAsia="zh-TW"/>
        </w:rPr>
        <w:t>金</w:t>
      </w:r>
      <w:r w:rsidR="00ED6F66" w:rsidRPr="00B94EBD">
        <w:rPr>
          <w:rFonts w:ascii="細明體" w:eastAsia="細明體" w:hAnsi="細明體" w:cs="Arial" w:hint="eastAsia"/>
          <w:color w:val="538135"/>
          <w:lang w:eastAsia="zh-TW"/>
        </w:rPr>
        <w:t>額。</w:t>
      </w:r>
      <w:r w:rsidRPr="00B94EBD">
        <w:rPr>
          <w:rFonts w:ascii="細明體" w:eastAsia="細明體" w:hAnsi="細明體" w:cs="Arial"/>
          <w:color w:val="538135"/>
        </w:rPr>
        <w:t>”</w:t>
      </w:r>
    </w:p>
    <w:p w:rsidR="000A2374" w:rsidRPr="00B94EBD" w:rsidRDefault="000A2374" w:rsidP="00B94EBD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cs="Arial"/>
          <w:color w:val="538135"/>
        </w:rPr>
      </w:pPr>
      <w:r>
        <w:rPr>
          <w:rFonts w:ascii="細明體" w:eastAsia="細明體" w:hAnsi="細明體" w:cs="Arial" w:hint="eastAsia"/>
          <w:color w:val="538135"/>
          <w:lang w:eastAsia="zh-TW"/>
        </w:rPr>
        <w:t xml:space="preserve">直接執行 </w:t>
      </w:r>
      <w:r w:rsidR="00326C5C">
        <w:rPr>
          <w:rFonts w:ascii="細明體" w:eastAsia="細明體" w:hAnsi="細明體" w:cs="Arial" w:hint="eastAsia"/>
          <w:color w:val="538135"/>
          <w:lang w:eastAsia="zh-TW"/>
        </w:rPr>
        <w:t>STEP4.6</w:t>
      </w:r>
      <w:r w:rsidRPr="000A2374">
        <w:rPr>
          <w:rFonts w:ascii="細明體" w:eastAsia="細明體" w:hAnsi="細明體" w:cs="Arial" w:hint="eastAsia"/>
          <w:color w:val="538135"/>
          <w:lang w:eastAsia="zh-TW"/>
        </w:rPr>
        <w:t>回傳醫院</w:t>
      </w:r>
    </w:p>
    <w:p w:rsidR="00860DE4" w:rsidRPr="00C316F6" w:rsidRDefault="00860DE4" w:rsidP="00860DE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color w:val="538135"/>
          <w:kern w:val="2"/>
          <w:lang w:eastAsia="zh-TW"/>
        </w:rPr>
        <w:t>無資料</w:t>
      </w:r>
      <w:r w:rsidR="00B057DB" w:rsidRPr="00C316F6">
        <w:rPr>
          <w:rFonts w:ascii="細明體" w:eastAsia="細明體" w:hAnsi="細明體" w:hint="eastAsia"/>
          <w:color w:val="538135"/>
          <w:kern w:val="2"/>
          <w:lang w:eastAsia="zh-TW"/>
        </w:rPr>
        <w:t>：視為正常</w:t>
      </w:r>
    </w:p>
    <w:p w:rsidR="00156D1A" w:rsidRPr="00C316F6" w:rsidRDefault="00156D1A" w:rsidP="00B057D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color w:val="538135"/>
          <w:kern w:val="2"/>
          <w:lang w:eastAsia="zh-TW"/>
        </w:rPr>
        <w:t xml:space="preserve">SET </w:t>
      </w:r>
      <w:r w:rsidR="00703B1E" w:rsidRPr="00C316F6">
        <w:rPr>
          <w:rFonts w:ascii="細明體" w:eastAsia="細明體" w:hAnsi="細明體" w:hint="eastAsia"/>
          <w:color w:val="538135"/>
          <w:kern w:val="2"/>
          <w:lang w:eastAsia="zh-TW"/>
        </w:rPr>
        <w:t>$最大試算額度 = 0</w:t>
      </w:r>
    </w:p>
    <w:p w:rsidR="00627875" w:rsidRPr="00C316F6" w:rsidRDefault="00824226" w:rsidP="00B057D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color w:val="538135"/>
          <w:kern w:val="2"/>
          <w:lang w:eastAsia="zh-TW"/>
        </w:rPr>
        <w:t>取得$所有試算資訊：</w:t>
      </w:r>
    </w:p>
    <w:p w:rsidR="00CA7F24" w:rsidRPr="00C316F6" w:rsidRDefault="00824226" w:rsidP="00B057D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color w:val="538135"/>
          <w:kern w:val="2"/>
          <w:lang w:eastAsia="zh-TW"/>
        </w:rPr>
        <w:t>CALL AA_TIZ506.</w:t>
      </w:r>
      <w:r w:rsidR="00CA7F24" w:rsidRPr="00CA7F24">
        <w:rPr>
          <w:rFonts w:ascii="細明體" w:eastAsia="細明體" w:hAnsi="細明體"/>
          <w:color w:val="538135"/>
          <w:kern w:val="2"/>
          <w:lang w:eastAsia="zh-TW"/>
        </w:rPr>
        <w:t>getXMLCalData</w:t>
      </w:r>
      <w:r w:rsidR="00CA7F24">
        <w:rPr>
          <w:rFonts w:ascii="細明體" w:eastAsia="細明體" w:hAnsi="細明體"/>
          <w:color w:val="538135"/>
          <w:kern w:val="2"/>
          <w:lang w:eastAsia="zh-TW"/>
        </w:rPr>
        <w:t>()</w:t>
      </w:r>
      <w:r w:rsidR="00CA7F24">
        <w:rPr>
          <w:rFonts w:ascii="細明體" w:eastAsia="細明體" w:hAnsi="細明體" w:hint="eastAsia"/>
          <w:color w:val="538135"/>
          <w:kern w:val="2"/>
          <w:lang w:eastAsia="zh-TW"/>
        </w:rPr>
        <w:t>，</w:t>
      </w:r>
      <w:r w:rsidR="00CA7F24" w:rsidRPr="00C316F6">
        <w:rPr>
          <w:rFonts w:ascii="細明體" w:eastAsia="細明體" w:hAnsi="細明體" w:hint="eastAsia"/>
          <w:color w:val="538135"/>
          <w:kern w:val="2"/>
          <w:lang w:eastAsia="zh-TW"/>
        </w:rPr>
        <w:t>傳入參數：</w:t>
      </w:r>
      <w:r w:rsidR="005B6E43" w:rsidRPr="00C316F6">
        <w:rPr>
          <w:rFonts w:ascii="細明體" w:eastAsia="細明體" w:hAnsi="細明體" w:hint="eastAsia"/>
          <w:color w:val="538135"/>
          <w:kern w:val="2"/>
          <w:lang w:eastAsia="zh-TW"/>
        </w:rPr>
        <w:t>DTAAI506.醫院傳輸代號、DTAAI506.住院號</w:t>
      </w:r>
    </w:p>
    <w:p w:rsidR="00F045A9" w:rsidRPr="00C316F6" w:rsidRDefault="00F045A9" w:rsidP="00B057D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F045A9">
        <w:rPr>
          <w:rFonts w:ascii="細明體" w:eastAsia="細明體" w:hAnsi="細明體" w:hint="eastAsia"/>
          <w:color w:val="538135"/>
          <w:kern w:val="2"/>
          <w:lang w:eastAsia="zh-TW"/>
        </w:rPr>
        <w:t>若有錯，視為正常</w:t>
      </w:r>
    </w:p>
    <w:p w:rsidR="00FC038E" w:rsidRPr="00C316F6" w:rsidRDefault="00703B1E" w:rsidP="005A4C5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color w:val="538135"/>
          <w:kern w:val="2"/>
          <w:lang w:eastAsia="zh-TW"/>
        </w:rPr>
        <w:t>$最大試算額度 = $所有試算資訊.</w:t>
      </w:r>
      <w:r w:rsidR="00726BD7" w:rsidRPr="00726BD7">
        <w:rPr>
          <w:rFonts w:ascii="細明體" w:eastAsia="細明體" w:hAnsi="細明體" w:hint="eastAsia"/>
          <w:color w:val="538135"/>
          <w:kern w:val="2"/>
          <w:lang w:eastAsia="zh-TW"/>
        </w:rPr>
        <w:t>最大可折抵額度(MAX_PAY_AMT)</w:t>
      </w:r>
    </w:p>
    <w:p w:rsidR="005360C8" w:rsidRPr="00C316F6" w:rsidRDefault="00DC5A1A" w:rsidP="00F05F0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color w:val="538135"/>
          <w:kern w:val="2"/>
          <w:lang w:eastAsia="zh-TW"/>
        </w:rPr>
        <w:t xml:space="preserve">$可折抵金額 = </w:t>
      </w:r>
      <w:r w:rsidR="00F05F06" w:rsidRPr="00C316F6">
        <w:rPr>
          <w:rFonts w:ascii="細明體" w:eastAsia="細明體" w:hAnsi="細明體" w:hint="eastAsia"/>
          <w:color w:val="538135"/>
          <w:kern w:val="2"/>
          <w:lang w:eastAsia="zh-TW"/>
        </w:rPr>
        <w:t>$最大試算額度 &amp; DTAAI506</w:t>
      </w:r>
      <w:r w:rsidR="00F05F06" w:rsidRPr="00C316F6">
        <w:rPr>
          <w:rFonts w:ascii="細明體" w:eastAsia="細明體" w:hAnsi="細明體"/>
          <w:color w:val="538135"/>
          <w:kern w:val="2"/>
          <w:lang w:eastAsia="zh-TW"/>
        </w:rPr>
        <w:t>.</w:t>
      </w:r>
      <w:r w:rsidR="00F05F06" w:rsidRPr="00F05F06">
        <w:rPr>
          <w:rFonts w:ascii="細明體" w:eastAsia="細明體" w:hAnsi="細明體" w:hint="eastAsia"/>
          <w:color w:val="538135"/>
          <w:kern w:val="2"/>
          <w:lang w:eastAsia="zh-TW"/>
        </w:rPr>
        <w:t>本次計算額度</w:t>
      </w:r>
      <w:r w:rsidR="00F05F06">
        <w:rPr>
          <w:rFonts w:ascii="細明體" w:eastAsia="細明體" w:hAnsi="細明體" w:hint="eastAsia"/>
          <w:color w:val="538135"/>
          <w:kern w:val="2"/>
          <w:lang w:eastAsia="zh-TW"/>
        </w:rPr>
        <w:t>(</w:t>
      </w:r>
      <w:r w:rsidR="00F05F06" w:rsidRPr="00F05F06">
        <w:rPr>
          <w:rFonts w:ascii="細明體" w:eastAsia="細明體" w:hAnsi="細明體"/>
          <w:color w:val="538135"/>
          <w:kern w:val="2"/>
          <w:lang w:eastAsia="zh-TW"/>
        </w:rPr>
        <w:t>THIS_CAL_AMT</w:t>
      </w:r>
      <w:r w:rsidR="00F05F06">
        <w:rPr>
          <w:rFonts w:ascii="細明體" w:eastAsia="細明體" w:hAnsi="細明體" w:hint="eastAsia"/>
          <w:color w:val="538135"/>
          <w:kern w:val="2"/>
          <w:lang w:eastAsia="zh-TW"/>
        </w:rPr>
        <w:t>) 取大</w:t>
      </w:r>
    </w:p>
    <w:p w:rsidR="004F443E" w:rsidRPr="00C316F6" w:rsidRDefault="003C2DCF" w:rsidP="00F05F0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>
        <w:rPr>
          <w:rFonts w:ascii="細明體" w:eastAsia="細明體" w:hAnsi="細明體" w:hint="eastAsia"/>
          <w:color w:val="538135"/>
          <w:kern w:val="2"/>
          <w:lang w:eastAsia="zh-TW"/>
        </w:rPr>
        <w:t xml:space="preserve">IF </w:t>
      </w:r>
      <w:r w:rsidR="004F443E" w:rsidRPr="004F443E">
        <w:rPr>
          <w:rFonts w:ascii="細明體" w:eastAsia="細明體" w:hAnsi="細明體" w:hint="eastAsia"/>
          <w:color w:val="538135"/>
          <w:kern w:val="2"/>
          <w:lang w:eastAsia="zh-TW"/>
        </w:rPr>
        <w:t>$可折抵金額</w:t>
      </w:r>
      <w:r w:rsidR="004F443E">
        <w:rPr>
          <w:rFonts w:ascii="細明體" w:eastAsia="細明體" w:hAnsi="細明體" w:hint="eastAsia"/>
          <w:color w:val="538135"/>
          <w:kern w:val="2"/>
          <w:lang w:eastAsia="zh-TW"/>
        </w:rPr>
        <w:t xml:space="preserve"> = 0</w:t>
      </w:r>
    </w:p>
    <w:p w:rsidR="000E0A59" w:rsidRPr="00C316F6" w:rsidRDefault="003C2DCF" w:rsidP="00A9162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color w:val="538135"/>
          <w:kern w:val="2"/>
          <w:lang w:eastAsia="zh-TW"/>
        </w:rPr>
        <w:t>$不可折抵原因 = DTAAI506</w:t>
      </w:r>
      <w:r w:rsidRPr="00C316F6">
        <w:rPr>
          <w:rFonts w:ascii="細明體" w:eastAsia="細明體" w:hAnsi="細明體"/>
          <w:color w:val="538135"/>
          <w:kern w:val="2"/>
          <w:lang w:eastAsia="zh-TW"/>
        </w:rPr>
        <w:t>.</w:t>
      </w:r>
      <w:r w:rsidRPr="003C2DCF">
        <w:rPr>
          <w:rFonts w:ascii="細明體" w:eastAsia="細明體" w:hAnsi="細明體" w:hint="eastAsia"/>
          <w:color w:val="538135"/>
          <w:kern w:val="2"/>
          <w:lang w:eastAsia="zh-TW"/>
        </w:rPr>
        <w:t>不符合抵繳原因</w:t>
      </w:r>
      <w:r>
        <w:rPr>
          <w:rFonts w:ascii="細明體" w:eastAsia="細明體" w:hAnsi="細明體" w:hint="eastAsia"/>
          <w:color w:val="538135"/>
          <w:kern w:val="2"/>
          <w:lang w:eastAsia="zh-TW"/>
        </w:rPr>
        <w:t>(</w:t>
      </w:r>
      <w:r w:rsidRPr="003C2DCF">
        <w:rPr>
          <w:rFonts w:ascii="細明體" w:eastAsia="細明體" w:hAnsi="細明體"/>
          <w:color w:val="538135"/>
          <w:kern w:val="2"/>
          <w:lang w:eastAsia="zh-TW"/>
        </w:rPr>
        <w:t>NOT_DISCOUNT_RESN</w:t>
      </w:r>
      <w:r>
        <w:rPr>
          <w:rFonts w:ascii="細明體" w:eastAsia="細明體" w:hAnsi="細明體" w:hint="eastAsia"/>
          <w:color w:val="538135"/>
          <w:kern w:val="2"/>
          <w:lang w:eastAsia="zh-TW"/>
        </w:rPr>
        <w:t>)</w:t>
      </w:r>
    </w:p>
    <w:p w:rsidR="007F1313" w:rsidRPr="00C316F6" w:rsidRDefault="003D319C" w:rsidP="0054582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cs="Arial"/>
          <w:color w:val="538135"/>
        </w:rPr>
      </w:pPr>
      <w:r w:rsidRPr="00C316F6">
        <w:rPr>
          <w:rFonts w:ascii="細明體" w:eastAsia="細明體" w:hAnsi="細明體" w:hint="eastAsia"/>
          <w:color w:val="538135"/>
          <w:kern w:val="2"/>
          <w:lang w:eastAsia="zh-TW"/>
        </w:rPr>
        <w:t>回傳醫院：</w:t>
      </w:r>
    </w:p>
    <w:p w:rsidR="00E441B3" w:rsidRDefault="00E441B3" w:rsidP="00FB263A">
      <w:pPr>
        <w:numPr>
          <w:ilvl w:val="3"/>
          <w:numId w:val="10"/>
        </w:numPr>
        <w:rPr>
          <w:rFonts w:ascii="細明體" w:eastAsia="細明體" w:hAnsi="細明體" w:cs="Arial"/>
          <w:color w:val="538135"/>
          <w:kern w:val="0"/>
          <w:sz w:val="20"/>
          <w:szCs w:val="20"/>
        </w:rPr>
      </w:pPr>
      <w:r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>$系統日 =</w:t>
      </w:r>
      <w:r w:rsidRPr="00E441B3"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>系統日(TIMESTAMP)</w:t>
      </w:r>
    </w:p>
    <w:p w:rsidR="00FB263A" w:rsidRPr="00F85BC5" w:rsidRDefault="00FB263A" w:rsidP="00FB263A">
      <w:pPr>
        <w:numPr>
          <w:ilvl w:val="3"/>
          <w:numId w:val="10"/>
        </w:numPr>
        <w:rPr>
          <w:rFonts w:ascii="細明體" w:eastAsia="細明體" w:hAnsi="細明體" w:cs="Arial"/>
          <w:color w:val="538135"/>
          <w:kern w:val="0"/>
          <w:sz w:val="20"/>
          <w:szCs w:val="20"/>
        </w:rPr>
      </w:pPr>
      <w:r w:rsidRPr="00F85BC5"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>組$回傳JSON：</w:t>
      </w:r>
    </w:p>
    <w:tbl>
      <w:tblPr>
        <w:tblW w:w="6204" w:type="dxa"/>
        <w:tblInd w:w="16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7"/>
        <w:gridCol w:w="4677"/>
      </w:tblGrid>
      <w:tr w:rsidR="00FB263A" w:rsidRPr="00F85BC5" w:rsidTr="00C316F6">
        <w:trPr>
          <w:trHeight w:val="33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B263A" w:rsidRPr="00F85BC5" w:rsidRDefault="00FB263A" w:rsidP="00C316F6">
            <w:pPr>
              <w:jc w:val="center"/>
              <w:rPr>
                <w:rFonts w:ascii="細明體" w:eastAsia="細明體" w:hAnsi="細明體" w:cs="Arial"/>
                <w:color w:val="538135"/>
                <w:kern w:val="0"/>
                <w:sz w:val="20"/>
                <w:szCs w:val="20"/>
              </w:rPr>
            </w:pPr>
            <w:r w:rsidRPr="00F85BC5">
              <w:rPr>
                <w:rFonts w:ascii="細明體" w:eastAsia="細明體" w:hAnsi="細明體" w:cs="Arial" w:hint="eastAsia"/>
                <w:color w:val="538135"/>
                <w:kern w:val="0"/>
                <w:sz w:val="20"/>
                <w:szCs w:val="20"/>
              </w:rPr>
              <w:t>欄位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B263A" w:rsidRPr="00F85BC5" w:rsidRDefault="00FB263A" w:rsidP="00C316F6">
            <w:pPr>
              <w:jc w:val="center"/>
              <w:rPr>
                <w:rFonts w:ascii="細明體" w:eastAsia="細明體" w:hAnsi="細明體" w:cs="Arial"/>
                <w:color w:val="538135"/>
                <w:kern w:val="0"/>
                <w:sz w:val="20"/>
                <w:szCs w:val="20"/>
              </w:rPr>
            </w:pPr>
            <w:r w:rsidRPr="00F85BC5">
              <w:rPr>
                <w:rFonts w:ascii="細明體" w:eastAsia="細明體" w:hAnsi="細明體" w:cs="Arial" w:hint="eastAsia"/>
                <w:color w:val="538135"/>
                <w:kern w:val="0"/>
                <w:sz w:val="20"/>
                <w:szCs w:val="20"/>
              </w:rPr>
              <w:t>值</w:t>
            </w:r>
          </w:p>
        </w:tc>
      </w:tr>
      <w:tr w:rsidR="00FB263A" w:rsidRPr="00F85BC5" w:rsidTr="00C316F6">
        <w:trPr>
          <w:trHeight w:val="33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63A" w:rsidRPr="007D0F93" w:rsidRDefault="00FB263A" w:rsidP="00C316F6">
            <w:pPr>
              <w:rPr>
                <w:rFonts w:ascii="細明體" w:eastAsia="細明體" w:hAnsi="細明體" w:cs="Arial"/>
                <w:color w:val="538135"/>
                <w:kern w:val="0"/>
                <w:sz w:val="20"/>
                <w:szCs w:val="20"/>
              </w:rPr>
            </w:pPr>
            <w:r w:rsidRPr="007D0F93">
              <w:rPr>
                <w:rFonts w:ascii="細明體" w:eastAsia="細明體" w:hAnsi="細明體" w:cs="Arial"/>
                <w:color w:val="538135"/>
                <w:kern w:val="0"/>
                <w:sz w:val="20"/>
                <w:szCs w:val="20"/>
              </w:rPr>
              <w:t>HOSP_TNS_NO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3A" w:rsidRPr="00F85BC5" w:rsidRDefault="00D015E8" w:rsidP="00D015E8">
            <w:pPr>
              <w:rPr>
                <w:rFonts w:ascii="細明體" w:eastAsia="細明體" w:hAnsi="細明體" w:cs="Arial"/>
                <w:color w:val="538135"/>
                <w:kern w:val="0"/>
                <w:sz w:val="20"/>
                <w:szCs w:val="20"/>
              </w:rPr>
            </w:pPr>
            <w:r w:rsidRPr="00D015E8">
              <w:rPr>
                <w:rFonts w:ascii="細明體" w:eastAsia="細明體" w:hAnsi="細明體" w:cs="Arial" w:hint="eastAsia"/>
                <w:color w:val="538135"/>
                <w:kern w:val="0"/>
                <w:sz w:val="20"/>
                <w:szCs w:val="20"/>
              </w:rPr>
              <w:t>DTAAI506.</w:t>
            </w:r>
            <w:r w:rsidR="00FB263A" w:rsidRPr="007D28F7">
              <w:rPr>
                <w:rFonts w:ascii="細明體" w:eastAsia="細明體" w:hAnsi="細明體" w:cs="Arial"/>
                <w:color w:val="538135"/>
                <w:kern w:val="0"/>
                <w:sz w:val="20"/>
                <w:szCs w:val="20"/>
              </w:rPr>
              <w:t>HOSP_TNS_NO</w:t>
            </w:r>
          </w:p>
        </w:tc>
      </w:tr>
      <w:tr w:rsidR="00FB263A" w:rsidRPr="00F85BC5" w:rsidTr="00C316F6">
        <w:trPr>
          <w:trHeight w:val="33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63A" w:rsidRPr="007D0F93" w:rsidRDefault="00FB263A" w:rsidP="00C316F6">
            <w:pPr>
              <w:rPr>
                <w:rFonts w:ascii="細明體" w:eastAsia="細明體" w:hAnsi="細明體" w:cs="Arial"/>
                <w:color w:val="538135"/>
                <w:kern w:val="0"/>
                <w:sz w:val="20"/>
                <w:szCs w:val="20"/>
              </w:rPr>
            </w:pPr>
            <w:r w:rsidRPr="007D0F93">
              <w:rPr>
                <w:rFonts w:ascii="細明體" w:eastAsia="細明體" w:hAnsi="細明體" w:cs="Arial"/>
                <w:color w:val="538135"/>
                <w:kern w:val="0"/>
                <w:sz w:val="20"/>
                <w:szCs w:val="20"/>
              </w:rPr>
              <w:t>HOSP_NO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63A" w:rsidRPr="007D0F93" w:rsidRDefault="00D015E8" w:rsidP="00C316F6">
            <w:pPr>
              <w:rPr>
                <w:rFonts w:ascii="細明體" w:eastAsia="細明體" w:hAnsi="細明體" w:cs="Arial"/>
                <w:color w:val="538135"/>
                <w:kern w:val="0"/>
                <w:sz w:val="20"/>
                <w:szCs w:val="20"/>
              </w:rPr>
            </w:pPr>
            <w:r w:rsidRPr="00D015E8">
              <w:rPr>
                <w:rFonts w:ascii="細明體" w:eastAsia="細明體" w:hAnsi="細明體" w:cs="Arial" w:hint="eastAsia"/>
                <w:color w:val="538135"/>
                <w:kern w:val="0"/>
                <w:sz w:val="20"/>
                <w:szCs w:val="20"/>
              </w:rPr>
              <w:t>DTAAI506.</w:t>
            </w:r>
            <w:r w:rsidR="00FB263A" w:rsidRPr="007D0F93">
              <w:rPr>
                <w:rFonts w:ascii="細明體" w:eastAsia="細明體" w:hAnsi="細明體" w:cs="Arial"/>
                <w:color w:val="538135"/>
                <w:kern w:val="0"/>
                <w:sz w:val="20"/>
                <w:szCs w:val="20"/>
              </w:rPr>
              <w:t>HOSP_NO</w:t>
            </w:r>
          </w:p>
        </w:tc>
      </w:tr>
      <w:tr w:rsidR="00FB263A" w:rsidRPr="00F85BC5" w:rsidTr="00C316F6">
        <w:trPr>
          <w:trHeight w:val="33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63A" w:rsidRPr="007D0F93" w:rsidRDefault="00FB263A" w:rsidP="00C316F6">
            <w:pPr>
              <w:rPr>
                <w:rFonts w:ascii="細明體" w:eastAsia="細明體" w:hAnsi="細明體" w:cs="Arial"/>
                <w:color w:val="538135"/>
                <w:kern w:val="0"/>
                <w:sz w:val="20"/>
                <w:szCs w:val="20"/>
              </w:rPr>
            </w:pPr>
            <w:r w:rsidRPr="007D0F93">
              <w:rPr>
                <w:rFonts w:ascii="細明體" w:eastAsia="細明體" w:hAnsi="細明體" w:cs="Arial"/>
                <w:color w:val="538135"/>
                <w:kern w:val="0"/>
                <w:sz w:val="20"/>
                <w:szCs w:val="20"/>
              </w:rPr>
              <w:t>ID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63A" w:rsidRPr="007D0F93" w:rsidRDefault="00D015E8" w:rsidP="00C316F6">
            <w:pPr>
              <w:rPr>
                <w:rFonts w:ascii="細明體" w:eastAsia="細明體" w:hAnsi="細明體" w:cs="Arial"/>
                <w:color w:val="538135"/>
                <w:kern w:val="0"/>
                <w:sz w:val="20"/>
                <w:szCs w:val="20"/>
              </w:rPr>
            </w:pPr>
            <w:r w:rsidRPr="00D015E8">
              <w:rPr>
                <w:rFonts w:ascii="細明體" w:eastAsia="細明體" w:hAnsi="細明體" w:cs="Arial" w:hint="eastAsia"/>
                <w:color w:val="538135"/>
                <w:kern w:val="0"/>
                <w:sz w:val="20"/>
                <w:szCs w:val="20"/>
              </w:rPr>
              <w:t>DTAAI506.</w:t>
            </w:r>
            <w:r>
              <w:rPr>
                <w:rFonts w:ascii="細明體" w:eastAsia="細明體" w:hAnsi="細明體" w:cs="Arial" w:hint="eastAsia"/>
                <w:color w:val="538135"/>
                <w:kern w:val="0"/>
                <w:sz w:val="20"/>
                <w:szCs w:val="20"/>
              </w:rPr>
              <w:t>OCR_</w:t>
            </w:r>
            <w:r w:rsidR="00FB263A" w:rsidRPr="007D0F93">
              <w:rPr>
                <w:rFonts w:ascii="細明體" w:eastAsia="細明體" w:hAnsi="細明體" w:cs="Arial"/>
                <w:color w:val="538135"/>
                <w:kern w:val="0"/>
                <w:sz w:val="20"/>
                <w:szCs w:val="20"/>
              </w:rPr>
              <w:t>ID</w:t>
            </w:r>
          </w:p>
        </w:tc>
      </w:tr>
      <w:tr w:rsidR="00FB263A" w:rsidRPr="00F85BC5" w:rsidTr="00C316F6">
        <w:trPr>
          <w:trHeight w:val="33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63A" w:rsidRPr="007D0F93" w:rsidRDefault="00FB263A" w:rsidP="00C316F6">
            <w:pPr>
              <w:rPr>
                <w:rFonts w:ascii="細明體" w:eastAsia="細明體" w:hAnsi="細明體" w:cs="Arial"/>
                <w:color w:val="538135"/>
                <w:kern w:val="0"/>
                <w:sz w:val="20"/>
                <w:szCs w:val="20"/>
              </w:rPr>
            </w:pPr>
            <w:r w:rsidRPr="007D0F93">
              <w:rPr>
                <w:rFonts w:ascii="細明體" w:eastAsia="細明體" w:hAnsi="細明體" w:cs="Arial"/>
                <w:color w:val="538135"/>
                <w:kern w:val="0"/>
                <w:sz w:val="20"/>
                <w:szCs w:val="20"/>
              </w:rPr>
              <w:t>CAN_PAY_AMT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3A" w:rsidRPr="00F85BC5" w:rsidRDefault="00FB263A" w:rsidP="00C316F6">
            <w:pPr>
              <w:rPr>
                <w:rFonts w:ascii="細明體" w:eastAsia="細明體" w:hAnsi="細明體" w:cs="Arial"/>
                <w:color w:val="538135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color w:val="538135"/>
                <w:kern w:val="0"/>
                <w:sz w:val="20"/>
                <w:szCs w:val="20"/>
              </w:rPr>
              <w:t>$</w:t>
            </w:r>
            <w:r w:rsidRPr="00B30340">
              <w:rPr>
                <w:rFonts w:ascii="細明體" w:eastAsia="細明體" w:hAnsi="細明體" w:cs="Arial" w:hint="eastAsia"/>
                <w:color w:val="538135"/>
                <w:kern w:val="0"/>
                <w:sz w:val="20"/>
                <w:szCs w:val="20"/>
              </w:rPr>
              <w:t>可折抵金額</w:t>
            </w:r>
          </w:p>
        </w:tc>
      </w:tr>
      <w:tr w:rsidR="00FB263A" w:rsidRPr="00F85BC5" w:rsidTr="00C316F6">
        <w:trPr>
          <w:trHeight w:val="33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63A" w:rsidRPr="007D0F93" w:rsidRDefault="00FB263A" w:rsidP="00C316F6">
            <w:pPr>
              <w:rPr>
                <w:rFonts w:ascii="細明體" w:eastAsia="細明體" w:hAnsi="細明體" w:cs="Arial"/>
                <w:color w:val="538135"/>
                <w:kern w:val="0"/>
                <w:sz w:val="20"/>
                <w:szCs w:val="20"/>
              </w:rPr>
            </w:pPr>
            <w:r w:rsidRPr="007D0F93">
              <w:rPr>
                <w:rFonts w:ascii="細明體" w:eastAsia="細明體" w:hAnsi="細明體" w:cs="Arial"/>
                <w:color w:val="538135"/>
                <w:kern w:val="0"/>
                <w:sz w:val="20"/>
                <w:szCs w:val="20"/>
              </w:rPr>
              <w:t>NOT_PAY_RES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3A" w:rsidRPr="00F85BC5" w:rsidRDefault="00FB263A" w:rsidP="00C316F6">
            <w:pPr>
              <w:rPr>
                <w:rFonts w:ascii="細明體" w:eastAsia="細明體" w:hAnsi="細明體" w:cs="Arial"/>
                <w:color w:val="538135"/>
                <w:kern w:val="0"/>
                <w:sz w:val="20"/>
                <w:szCs w:val="20"/>
              </w:rPr>
            </w:pPr>
            <w:r w:rsidRPr="00B30340">
              <w:rPr>
                <w:rFonts w:ascii="細明體" w:eastAsia="細明體" w:hAnsi="細明體" w:cs="Arial" w:hint="eastAsia"/>
                <w:color w:val="538135"/>
                <w:kern w:val="0"/>
                <w:sz w:val="20"/>
                <w:szCs w:val="20"/>
              </w:rPr>
              <w:t>$不可折抵原因</w:t>
            </w:r>
          </w:p>
        </w:tc>
      </w:tr>
      <w:tr w:rsidR="00FB263A" w:rsidRPr="00F85BC5" w:rsidTr="00C316F6">
        <w:trPr>
          <w:trHeight w:val="33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63A" w:rsidRPr="007D0F93" w:rsidRDefault="00FB263A" w:rsidP="00C316F6">
            <w:pPr>
              <w:rPr>
                <w:rFonts w:ascii="細明體" w:eastAsia="細明體" w:hAnsi="細明體" w:cs="Arial"/>
                <w:color w:val="538135"/>
                <w:kern w:val="0"/>
                <w:sz w:val="20"/>
                <w:szCs w:val="20"/>
              </w:rPr>
            </w:pPr>
            <w:r w:rsidRPr="007D0F93">
              <w:rPr>
                <w:rFonts w:ascii="細明體" w:eastAsia="細明體" w:hAnsi="細明體" w:cs="Arial"/>
                <w:color w:val="538135"/>
                <w:kern w:val="0"/>
                <w:sz w:val="20"/>
                <w:szCs w:val="20"/>
              </w:rPr>
              <w:t>CAL_DAT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3A" w:rsidRPr="00F85BC5" w:rsidRDefault="00DD743C" w:rsidP="00C316F6">
            <w:pPr>
              <w:rPr>
                <w:rFonts w:ascii="細明體" w:eastAsia="細明體" w:hAnsi="細明體" w:cs="Arial"/>
                <w:color w:val="538135"/>
                <w:kern w:val="0"/>
                <w:sz w:val="20"/>
                <w:szCs w:val="20"/>
              </w:rPr>
            </w:pPr>
            <w:r w:rsidRPr="00DD743C">
              <w:rPr>
                <w:rFonts w:ascii="細明體" w:eastAsia="細明體" w:hAnsi="細明體" w:cs="Arial"/>
                <w:color w:val="538135"/>
                <w:kern w:val="0"/>
                <w:sz w:val="20"/>
                <w:szCs w:val="20"/>
              </w:rPr>
              <w:t>$</w:t>
            </w:r>
            <w:r w:rsidRPr="00DD743C">
              <w:rPr>
                <w:rFonts w:ascii="細明體" w:eastAsia="細明體" w:hAnsi="細明體" w:cs="Arial" w:hint="eastAsia"/>
                <w:color w:val="538135"/>
                <w:kern w:val="0"/>
                <w:sz w:val="20"/>
                <w:szCs w:val="20"/>
              </w:rPr>
              <w:t>系統日</w:t>
            </w:r>
          </w:p>
        </w:tc>
      </w:tr>
    </w:tbl>
    <w:p w:rsidR="00D82295" w:rsidRPr="00F85BC5" w:rsidRDefault="00D82295" w:rsidP="00D82295">
      <w:pPr>
        <w:numPr>
          <w:ilvl w:val="3"/>
          <w:numId w:val="10"/>
        </w:numPr>
        <w:rPr>
          <w:rFonts w:ascii="細明體" w:eastAsia="細明體" w:hAnsi="細明體" w:cs="Arial"/>
          <w:color w:val="538135"/>
          <w:kern w:val="0"/>
          <w:sz w:val="20"/>
          <w:szCs w:val="20"/>
        </w:rPr>
      </w:pPr>
      <w:r w:rsidRPr="006F50A8">
        <w:rPr>
          <w:rFonts w:ascii="細明體" w:eastAsia="細明體" w:hAnsi="細明體" w:hint="eastAsia"/>
          <w:color w:val="538135"/>
          <w:kern w:val="0"/>
          <w:sz w:val="20"/>
          <w:szCs w:val="20"/>
        </w:rPr>
        <w:t>回覆醫院訊息</w:t>
      </w:r>
      <w:r w:rsidRPr="00F85BC5"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>，呼叫AA_I5Z002.</w:t>
      </w:r>
      <w:r w:rsidRPr="00682DCC">
        <w:rPr>
          <w:rFonts w:ascii="細明體" w:eastAsia="細明體" w:hAnsi="細明體" w:cs="Arial"/>
          <w:color w:val="538135"/>
          <w:kern w:val="0"/>
          <w:sz w:val="20"/>
          <w:szCs w:val="20"/>
        </w:rPr>
        <w:t>Hosp_Detail</w:t>
      </w:r>
      <w:r w:rsidRPr="00F85BC5">
        <w:rPr>
          <w:rFonts w:ascii="細明體" w:eastAsia="細明體" w:hAnsi="細明體" w:cs="Arial"/>
          <w:color w:val="538135"/>
          <w:kern w:val="0"/>
          <w:sz w:val="20"/>
          <w:szCs w:val="20"/>
        </w:rPr>
        <w:t>()</w:t>
      </w:r>
    </w:p>
    <w:p w:rsidR="00D82295" w:rsidRDefault="00D82295" w:rsidP="00D8229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538135"/>
          <w:lang w:eastAsia="zh-TW"/>
        </w:rPr>
      </w:pPr>
      <w:r w:rsidRPr="00F85BC5">
        <w:rPr>
          <w:rFonts w:ascii="細明體" w:eastAsia="細明體" w:hAnsi="細明體" w:cs="Arial" w:hint="eastAsia"/>
          <w:color w:val="538135"/>
        </w:rPr>
        <w:t>$回傳JSON</w:t>
      </w:r>
    </w:p>
    <w:p w:rsidR="00A54603" w:rsidRDefault="003541ED" w:rsidP="003541E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538135"/>
          <w:lang w:eastAsia="zh-TW"/>
        </w:rPr>
      </w:pPr>
      <w:r w:rsidRPr="003541ED">
        <w:rPr>
          <w:rFonts w:ascii="細明體" w:eastAsia="細明體" w:hAnsi="細明體" w:hint="eastAsia"/>
          <w:color w:val="538135"/>
          <w:lang w:eastAsia="zh-TW"/>
        </w:rPr>
        <w:t>執行傳輸</w:t>
      </w:r>
    </w:p>
    <w:p w:rsidR="003541ED" w:rsidRDefault="003A2F6E" w:rsidP="003A2F6E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538135"/>
          <w:lang w:eastAsia="zh-TW"/>
        </w:rPr>
      </w:pPr>
      <w:r w:rsidRPr="003A2F6E">
        <w:rPr>
          <w:rFonts w:ascii="細明體" w:eastAsia="細明體" w:hAnsi="細明體" w:hint="eastAsia"/>
          <w:color w:val="538135"/>
          <w:lang w:eastAsia="zh-TW"/>
        </w:rPr>
        <w:t>透過$醫院API傳輸資料，直接POST過去</w:t>
      </w:r>
      <w:r w:rsidR="002D4CEF">
        <w:rPr>
          <w:rFonts w:ascii="細明體" w:eastAsia="細明體" w:hAnsi="細明體"/>
          <w:color w:val="538135"/>
          <w:lang w:eastAsia="zh-TW"/>
        </w:rPr>
        <w:tab/>
      </w:r>
    </w:p>
    <w:p w:rsidR="002D4CEF" w:rsidRDefault="002D4CEF" w:rsidP="002D4CE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color w:val="538135"/>
          <w:lang w:eastAsia="zh-TW"/>
        </w:rPr>
      </w:pPr>
      <w:r w:rsidRPr="002D4CEF">
        <w:rPr>
          <w:rFonts w:ascii="細明體" w:eastAsia="細明體" w:hAnsi="細明體" w:hint="eastAsia"/>
          <w:color w:val="538135"/>
          <w:lang w:eastAsia="zh-TW"/>
        </w:rPr>
        <w:t>$醫院API</w:t>
      </w:r>
      <w:r>
        <w:rPr>
          <w:rFonts w:ascii="細明體" w:eastAsia="細明體" w:hAnsi="細明體" w:hint="eastAsia"/>
          <w:color w:val="538135"/>
          <w:lang w:eastAsia="zh-TW"/>
        </w:rPr>
        <w:t>：取代碼(</w:t>
      </w:r>
      <w:r w:rsidRPr="002D4CEF">
        <w:rPr>
          <w:rFonts w:ascii="細明體" w:eastAsia="細明體" w:hAnsi="細明體"/>
          <w:color w:val="538135"/>
          <w:lang w:eastAsia="zh-TW"/>
        </w:rPr>
        <w:t>"AA", "AAI5_B004_API"</w:t>
      </w:r>
      <w:r>
        <w:rPr>
          <w:rFonts w:ascii="細明體" w:eastAsia="細明體" w:hAnsi="細明體"/>
          <w:color w:val="538135"/>
          <w:lang w:eastAsia="zh-TW"/>
        </w:rPr>
        <w:t xml:space="preserve"> </w:t>
      </w:r>
      <w:r>
        <w:rPr>
          <w:rFonts w:ascii="細明體" w:eastAsia="細明體" w:hAnsi="細明體" w:hint="eastAsia"/>
          <w:color w:val="538135"/>
          <w:lang w:eastAsia="zh-TW"/>
        </w:rPr>
        <w:t>)</w:t>
      </w:r>
    </w:p>
    <w:p w:rsidR="005030F8" w:rsidRDefault="00002B42" w:rsidP="00002B42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color w:val="538135"/>
          <w:lang w:eastAsia="zh-TW"/>
        </w:rPr>
      </w:pPr>
      <w:r w:rsidRPr="00002B42">
        <w:rPr>
          <w:rFonts w:ascii="細明體" w:eastAsia="細明體" w:hAnsi="細明體" w:hint="eastAsia"/>
          <w:color w:val="538135"/>
          <w:lang w:eastAsia="zh-TW"/>
        </w:rPr>
        <w:t>$醫院API</w:t>
      </w:r>
      <w:r>
        <w:rPr>
          <w:rFonts w:ascii="細明體" w:eastAsia="細明體" w:hAnsi="細明體" w:hint="eastAsia"/>
          <w:color w:val="538135"/>
          <w:lang w:eastAsia="zh-TW"/>
        </w:rPr>
        <w:t xml:space="preserve"> = 取與</w:t>
      </w:r>
      <w:r w:rsidRPr="00002B42">
        <w:rPr>
          <w:rFonts w:ascii="細明體" w:eastAsia="細明體" w:hAnsi="細明體" w:hint="eastAsia"/>
          <w:color w:val="538135"/>
          <w:lang w:eastAsia="zh-TW"/>
        </w:rPr>
        <w:t>DTAAI506</w:t>
      </w:r>
      <w:r>
        <w:rPr>
          <w:rFonts w:ascii="細明體" w:eastAsia="細明體" w:hAnsi="細明體" w:hint="eastAsia"/>
          <w:color w:val="538135"/>
          <w:lang w:eastAsia="zh-TW"/>
        </w:rPr>
        <w:t>.</w:t>
      </w:r>
      <w:r w:rsidRPr="00002B42">
        <w:rPr>
          <w:rFonts w:ascii="細明體" w:eastAsia="細明體" w:hAnsi="細明體"/>
          <w:color w:val="538135"/>
          <w:lang w:eastAsia="zh-TW"/>
        </w:rPr>
        <w:t>HOSP_CODE</w:t>
      </w:r>
      <w:r>
        <w:rPr>
          <w:rFonts w:ascii="細明體" w:eastAsia="細明體" w:hAnsi="細明體" w:hint="eastAsia"/>
          <w:color w:val="538135"/>
          <w:lang w:eastAsia="zh-TW"/>
        </w:rPr>
        <w:t>相同之API</w:t>
      </w:r>
    </w:p>
    <w:p w:rsidR="00663126" w:rsidRDefault="00663126" w:rsidP="0066312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538135"/>
          <w:lang w:eastAsia="zh-TW"/>
        </w:rPr>
      </w:pPr>
      <w:r>
        <w:rPr>
          <w:rFonts w:ascii="細明體" w:eastAsia="細明體" w:hAnsi="細明體" w:hint="eastAsia"/>
          <w:color w:val="538135"/>
          <w:lang w:eastAsia="zh-TW"/>
        </w:rPr>
        <w:t>若有錯誤；</w:t>
      </w:r>
    </w:p>
    <w:p w:rsidR="00663126" w:rsidRDefault="00663126" w:rsidP="00663126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color w:val="538135"/>
          <w:lang w:eastAsia="zh-TW"/>
        </w:rPr>
      </w:pPr>
      <w:r>
        <w:rPr>
          <w:rFonts w:ascii="細明體" w:eastAsia="細明體" w:hAnsi="細明體"/>
          <w:color w:val="538135"/>
          <w:lang w:eastAsia="zh-TW"/>
        </w:rPr>
        <w:t>“</w:t>
      </w:r>
      <w:r w:rsidRPr="00663126">
        <w:rPr>
          <w:rFonts w:ascii="細明體" w:eastAsia="細明體" w:hAnsi="細明體" w:hint="eastAsia"/>
          <w:color w:val="538135"/>
          <w:lang w:eastAsia="zh-TW"/>
        </w:rPr>
        <w:t>執行傳輸</w:t>
      </w:r>
      <w:r>
        <w:rPr>
          <w:rFonts w:ascii="細明體" w:eastAsia="細明體" w:hAnsi="細明體" w:hint="eastAsia"/>
          <w:color w:val="538135"/>
          <w:lang w:eastAsia="zh-TW"/>
        </w:rPr>
        <w:t>發生錯誤：</w:t>
      </w:r>
      <w:r>
        <w:rPr>
          <w:rFonts w:ascii="細明體" w:eastAsia="細明體" w:hAnsi="細明體"/>
          <w:color w:val="538135"/>
          <w:lang w:eastAsia="zh-TW"/>
        </w:rPr>
        <w:t>”</w:t>
      </w:r>
      <w:r>
        <w:rPr>
          <w:rFonts w:ascii="細明體" w:eastAsia="細明體" w:hAnsi="細明體" w:hint="eastAsia"/>
          <w:color w:val="538135"/>
          <w:lang w:eastAsia="zh-TW"/>
        </w:rPr>
        <w:t>+E</w:t>
      </w:r>
      <w:r>
        <w:rPr>
          <w:rFonts w:ascii="細明體" w:eastAsia="細明體" w:hAnsi="細明體"/>
          <w:color w:val="538135"/>
          <w:lang w:eastAsia="zh-TW"/>
        </w:rPr>
        <w:t>xception</w:t>
      </w:r>
    </w:p>
    <w:p w:rsidR="00D82295" w:rsidRDefault="00545822" w:rsidP="00D8229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538135"/>
          <w:lang w:eastAsia="zh-TW"/>
        </w:rPr>
      </w:pPr>
      <w:r w:rsidRPr="00545822">
        <w:rPr>
          <w:rFonts w:ascii="細明體" w:eastAsia="細明體" w:hAnsi="細明體" w:hint="eastAsia"/>
          <w:color w:val="538135"/>
          <w:lang w:eastAsia="zh-TW"/>
        </w:rPr>
        <w:t>交易控制begin</w:t>
      </w:r>
    </w:p>
    <w:p w:rsidR="00EF3552" w:rsidRDefault="00EF3552" w:rsidP="00D8229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538135"/>
          <w:lang w:eastAsia="zh-TW"/>
        </w:rPr>
      </w:pPr>
      <w:r>
        <w:rPr>
          <w:rFonts w:ascii="細明體" w:eastAsia="細明體" w:hAnsi="細明體" w:cs="Arial" w:hint="eastAsia"/>
          <w:color w:val="538135"/>
        </w:rPr>
        <w:t>傳送成功</w:t>
      </w:r>
    </w:p>
    <w:p w:rsidR="00FB263A" w:rsidRPr="00314ADF" w:rsidRDefault="00FB263A" w:rsidP="00EF355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538135"/>
          <w:lang w:eastAsia="zh-TW"/>
        </w:rPr>
      </w:pPr>
      <w:r w:rsidRPr="00314ADF">
        <w:rPr>
          <w:rFonts w:ascii="細明體" w:eastAsia="細明體" w:hAnsi="細明體" w:hint="eastAsia"/>
          <w:color w:val="538135"/>
          <w:lang w:eastAsia="zh-TW"/>
        </w:rPr>
        <w:t>寫XML傳輸記錄檔</w:t>
      </w:r>
    </w:p>
    <w:p w:rsidR="00FB263A" w:rsidRPr="00F85BC5" w:rsidRDefault="00FB263A" w:rsidP="00EF3552">
      <w:pPr>
        <w:numPr>
          <w:ilvl w:val="5"/>
          <w:numId w:val="10"/>
        </w:numPr>
        <w:rPr>
          <w:rFonts w:ascii="細明體" w:eastAsia="細明體" w:hAnsi="細明體" w:cs="Arial"/>
          <w:color w:val="538135"/>
          <w:kern w:val="0"/>
          <w:sz w:val="20"/>
          <w:szCs w:val="20"/>
        </w:rPr>
      </w:pPr>
      <w:r w:rsidRPr="00F85BC5"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>SET $DTAAI599.</w:t>
      </w:r>
      <w:r w:rsidRPr="000F446C">
        <w:rPr>
          <w:rFonts w:ascii="細明體" w:eastAsia="細明體" w:hAnsi="細明體" w:cs="Arial"/>
          <w:color w:val="538135"/>
          <w:kern w:val="0"/>
          <w:sz w:val="20"/>
          <w:szCs w:val="20"/>
        </w:rPr>
        <w:t>RTN_DATE</w:t>
      </w:r>
      <w:r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 xml:space="preserve"> = 系統日(TIMESTAMP)</w:t>
      </w:r>
    </w:p>
    <w:p w:rsidR="00FB263A" w:rsidRPr="00F85BC5" w:rsidRDefault="00FB263A" w:rsidP="00EF3552">
      <w:pPr>
        <w:numPr>
          <w:ilvl w:val="5"/>
          <w:numId w:val="10"/>
        </w:numPr>
        <w:rPr>
          <w:rFonts w:ascii="細明體" w:eastAsia="細明體" w:hAnsi="細明體" w:cs="Arial"/>
          <w:color w:val="538135"/>
          <w:kern w:val="0"/>
          <w:sz w:val="20"/>
          <w:szCs w:val="20"/>
        </w:rPr>
      </w:pPr>
      <w:r w:rsidRPr="00F85BC5"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>SET $DTAAI599.</w:t>
      </w:r>
      <w:r w:rsidRPr="00F85BC5">
        <w:rPr>
          <w:rFonts w:ascii="細明體" w:eastAsia="細明體" w:hAnsi="細明體" w:cs="Arial"/>
          <w:color w:val="538135"/>
          <w:kern w:val="0"/>
          <w:sz w:val="20"/>
          <w:szCs w:val="20"/>
        </w:rPr>
        <w:t xml:space="preserve">RTN_DATA = </w:t>
      </w:r>
      <w:r w:rsidRPr="00F85BC5"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>$回傳JSON</w:t>
      </w:r>
    </w:p>
    <w:p w:rsidR="00FB263A" w:rsidRPr="00125033" w:rsidRDefault="00FB263A" w:rsidP="00125033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cs="Arial" w:hint="eastAsia"/>
          <w:color w:val="538135"/>
          <w:lang w:eastAsia="zh-TW"/>
        </w:rPr>
      </w:pPr>
      <w:r w:rsidRPr="00F85BC5">
        <w:rPr>
          <w:rFonts w:ascii="細明體" w:eastAsia="細明體" w:hAnsi="細明體" w:cs="Arial" w:hint="eastAsia"/>
          <w:color w:val="538135"/>
          <w:lang w:eastAsia="zh-TW"/>
        </w:rPr>
        <w:t>CALL AA_TIZ599</w:t>
      </w:r>
      <w:r w:rsidRPr="00F85BC5">
        <w:rPr>
          <w:rFonts w:ascii="細明體" w:eastAsia="細明體" w:hAnsi="細明體" w:cs="Arial"/>
          <w:color w:val="538135"/>
          <w:lang w:eastAsia="zh-TW"/>
        </w:rPr>
        <w:t>.</w:t>
      </w:r>
      <w:r w:rsidRPr="000F012A">
        <w:rPr>
          <w:rFonts w:ascii="細明體" w:eastAsia="細明體" w:hAnsi="細明體" w:cs="Arial"/>
          <w:color w:val="538135"/>
          <w:lang w:eastAsia="zh-TW"/>
        </w:rPr>
        <w:t>insertDTAAI599</w:t>
      </w:r>
      <w:r w:rsidRPr="00F85BC5">
        <w:rPr>
          <w:rFonts w:ascii="細明體" w:eastAsia="細明體" w:hAnsi="細明體" w:cs="Arial" w:hint="eastAsia"/>
          <w:color w:val="538135"/>
          <w:lang w:eastAsia="zh-TW"/>
        </w:rPr>
        <w:t>($DTAAI599)</w:t>
      </w:r>
    </w:p>
    <w:p w:rsidR="00C40265" w:rsidRDefault="003F6F06" w:rsidP="00EF3552">
      <w:pPr>
        <w:numPr>
          <w:ilvl w:val="4"/>
          <w:numId w:val="10"/>
        </w:numPr>
        <w:rPr>
          <w:rFonts w:ascii="細明體" w:eastAsia="細明體" w:hAnsi="細明體" w:cs="Arial"/>
          <w:color w:val="538135"/>
          <w:kern w:val="0"/>
          <w:sz w:val="20"/>
          <w:szCs w:val="20"/>
        </w:rPr>
      </w:pPr>
      <w:r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>，</w:t>
      </w:r>
      <w:r w:rsidR="00C40265"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>更新DTAAI506：</w:t>
      </w:r>
    </w:p>
    <w:p w:rsidR="00C40265" w:rsidRDefault="00C40265" w:rsidP="00EF3552">
      <w:pPr>
        <w:numPr>
          <w:ilvl w:val="5"/>
          <w:numId w:val="10"/>
        </w:numPr>
        <w:rPr>
          <w:rFonts w:ascii="細明體" w:eastAsia="細明體" w:hAnsi="細明體" w:cs="Arial"/>
          <w:color w:val="538135"/>
          <w:kern w:val="0"/>
          <w:sz w:val="20"/>
          <w:szCs w:val="20"/>
        </w:rPr>
      </w:pPr>
      <w:r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>更新欄位：</w:t>
      </w:r>
    </w:p>
    <w:p w:rsidR="009B495B" w:rsidRDefault="009B495B" w:rsidP="00412480">
      <w:pPr>
        <w:numPr>
          <w:ilvl w:val="6"/>
          <w:numId w:val="10"/>
        </w:numPr>
        <w:rPr>
          <w:rFonts w:ascii="細明體" w:eastAsia="細明體" w:hAnsi="細明體" w:cs="Arial"/>
          <w:color w:val="538135"/>
          <w:kern w:val="0"/>
          <w:sz w:val="20"/>
          <w:szCs w:val="20"/>
        </w:rPr>
      </w:pPr>
      <w:r w:rsidRPr="009B495B">
        <w:rPr>
          <w:rFonts w:ascii="細明體" w:eastAsia="細明體" w:hAnsi="細明體" w:cs="Arial"/>
          <w:color w:val="538135"/>
          <w:kern w:val="0"/>
          <w:sz w:val="20"/>
          <w:szCs w:val="20"/>
        </w:rPr>
        <w:t>KEYIN3_EMP_ID</w:t>
      </w:r>
      <w:r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 xml:space="preserve">(三登人員) = </w:t>
      </w:r>
      <w:r>
        <w:rPr>
          <w:rFonts w:ascii="細明體" w:eastAsia="細明體" w:hAnsi="細明體" w:cs="Arial"/>
          <w:color w:val="538135"/>
          <w:kern w:val="0"/>
          <w:sz w:val="20"/>
          <w:szCs w:val="20"/>
        </w:rPr>
        <w:t>“</w:t>
      </w:r>
      <w:r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>AAI5_B004</w:t>
      </w:r>
      <w:r>
        <w:rPr>
          <w:rFonts w:ascii="細明體" w:eastAsia="細明體" w:hAnsi="細明體" w:cs="Arial"/>
          <w:color w:val="538135"/>
          <w:kern w:val="0"/>
          <w:sz w:val="20"/>
          <w:szCs w:val="20"/>
        </w:rPr>
        <w:t>”</w:t>
      </w:r>
    </w:p>
    <w:p w:rsidR="00F76FE5" w:rsidRDefault="00F76FE5" w:rsidP="00EF3552">
      <w:pPr>
        <w:numPr>
          <w:ilvl w:val="6"/>
          <w:numId w:val="10"/>
        </w:numPr>
        <w:rPr>
          <w:rFonts w:ascii="細明體" w:eastAsia="細明體" w:hAnsi="細明體" w:cs="Arial"/>
          <w:color w:val="538135"/>
          <w:kern w:val="0"/>
          <w:sz w:val="20"/>
          <w:szCs w:val="20"/>
        </w:rPr>
      </w:pPr>
      <w:r w:rsidRPr="00F76FE5">
        <w:rPr>
          <w:rFonts w:ascii="細明體" w:eastAsia="細明體" w:hAnsi="細明體" w:cs="Arial"/>
          <w:color w:val="538135"/>
          <w:kern w:val="0"/>
          <w:sz w:val="20"/>
          <w:szCs w:val="20"/>
        </w:rPr>
        <w:t>KEYIN3_STR_TIME</w:t>
      </w:r>
      <w:r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>(</w:t>
      </w:r>
      <w:r w:rsidRPr="00F76FE5"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>三登開始時間</w:t>
      </w:r>
      <w:r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 xml:space="preserve">) = </w:t>
      </w:r>
      <w:r w:rsidRPr="00F76FE5">
        <w:rPr>
          <w:rFonts w:ascii="細明體" w:eastAsia="細明體" w:hAnsi="細明體" w:cs="Arial"/>
          <w:color w:val="538135"/>
          <w:kern w:val="0"/>
          <w:sz w:val="20"/>
          <w:szCs w:val="20"/>
        </w:rPr>
        <w:t>$</w:t>
      </w:r>
      <w:r w:rsidRPr="00F76FE5"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>系統日</w:t>
      </w:r>
    </w:p>
    <w:p w:rsidR="00F76FE5" w:rsidRDefault="00F76FE5" w:rsidP="00EF3552">
      <w:pPr>
        <w:numPr>
          <w:ilvl w:val="6"/>
          <w:numId w:val="10"/>
        </w:numPr>
        <w:rPr>
          <w:rFonts w:ascii="細明體" w:eastAsia="細明體" w:hAnsi="細明體" w:cs="Arial"/>
          <w:color w:val="538135"/>
          <w:kern w:val="0"/>
          <w:sz w:val="20"/>
          <w:szCs w:val="20"/>
        </w:rPr>
      </w:pPr>
      <w:r w:rsidRPr="00F76FE5">
        <w:rPr>
          <w:rFonts w:ascii="細明體" w:eastAsia="細明體" w:hAnsi="細明體" w:cs="Arial"/>
          <w:color w:val="538135"/>
          <w:kern w:val="0"/>
          <w:sz w:val="20"/>
          <w:szCs w:val="20"/>
        </w:rPr>
        <w:t>KEYIN3_END_TIME</w:t>
      </w:r>
      <w:r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>(</w:t>
      </w:r>
      <w:r w:rsidRPr="00F76FE5"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>三登結束時間</w:t>
      </w:r>
      <w:r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 xml:space="preserve">) = </w:t>
      </w:r>
      <w:r w:rsidRPr="00F76FE5">
        <w:rPr>
          <w:rFonts w:ascii="細明體" w:eastAsia="細明體" w:hAnsi="細明體" w:cs="Arial"/>
          <w:color w:val="538135"/>
          <w:kern w:val="0"/>
          <w:sz w:val="20"/>
          <w:szCs w:val="20"/>
        </w:rPr>
        <w:t>$</w:t>
      </w:r>
      <w:r w:rsidRPr="00F76FE5"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>系統日</w:t>
      </w:r>
    </w:p>
    <w:p w:rsidR="00C40265" w:rsidRDefault="00C40265" w:rsidP="00EF3552">
      <w:pPr>
        <w:numPr>
          <w:ilvl w:val="6"/>
          <w:numId w:val="10"/>
        </w:numPr>
        <w:rPr>
          <w:rFonts w:ascii="細明體" w:eastAsia="細明體" w:hAnsi="細明體" w:cs="Arial"/>
          <w:color w:val="538135"/>
          <w:kern w:val="0"/>
          <w:sz w:val="20"/>
          <w:szCs w:val="20"/>
        </w:rPr>
      </w:pPr>
      <w:r w:rsidRPr="0071504C">
        <w:rPr>
          <w:rFonts w:ascii="細明體" w:eastAsia="細明體" w:hAnsi="細明體" w:cs="Arial"/>
          <w:color w:val="538135"/>
          <w:kern w:val="0"/>
          <w:sz w:val="20"/>
          <w:szCs w:val="20"/>
        </w:rPr>
        <w:t>SEND_CAL_AMT</w:t>
      </w:r>
      <w:r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>(</w:t>
      </w:r>
      <w:r w:rsidRPr="0071504C"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>回傳額度</w:t>
      </w:r>
      <w:r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 xml:space="preserve">) = </w:t>
      </w:r>
      <w:r w:rsidRPr="001E7D35"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>$可折抵金額</w:t>
      </w:r>
    </w:p>
    <w:p w:rsidR="00C40265" w:rsidRDefault="00C40265" w:rsidP="00EF3552">
      <w:pPr>
        <w:numPr>
          <w:ilvl w:val="6"/>
          <w:numId w:val="10"/>
        </w:numPr>
        <w:rPr>
          <w:rFonts w:ascii="細明體" w:eastAsia="細明體" w:hAnsi="細明體" w:cs="Arial"/>
          <w:color w:val="538135"/>
          <w:kern w:val="0"/>
          <w:sz w:val="20"/>
          <w:szCs w:val="20"/>
        </w:rPr>
      </w:pPr>
      <w:r w:rsidRPr="0071504C">
        <w:rPr>
          <w:rFonts w:ascii="細明體" w:eastAsia="細明體" w:hAnsi="細明體" w:cs="Arial"/>
          <w:color w:val="538135"/>
          <w:kern w:val="0"/>
          <w:sz w:val="20"/>
          <w:szCs w:val="20"/>
        </w:rPr>
        <w:t>SEND_HOSP_DATE</w:t>
      </w:r>
      <w:r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>(</w:t>
      </w:r>
      <w:r w:rsidRPr="0071504C"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>回傳醫院時間</w:t>
      </w:r>
      <w:r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 xml:space="preserve">) = </w:t>
      </w:r>
      <w:r w:rsidRPr="001E7D35">
        <w:rPr>
          <w:rFonts w:ascii="細明體" w:eastAsia="細明體" w:hAnsi="細明體" w:cs="Arial"/>
          <w:color w:val="538135"/>
          <w:kern w:val="0"/>
          <w:sz w:val="20"/>
          <w:szCs w:val="20"/>
        </w:rPr>
        <w:t>$</w:t>
      </w:r>
      <w:r w:rsidRPr="001E7D35"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>系統日</w:t>
      </w:r>
    </w:p>
    <w:p w:rsidR="00C40265" w:rsidRDefault="00C40265" w:rsidP="00EF3552">
      <w:pPr>
        <w:numPr>
          <w:ilvl w:val="5"/>
          <w:numId w:val="10"/>
        </w:numPr>
        <w:rPr>
          <w:rFonts w:ascii="細明體" w:eastAsia="細明體" w:hAnsi="細明體" w:cs="Arial"/>
          <w:color w:val="538135"/>
          <w:kern w:val="0"/>
          <w:sz w:val="20"/>
          <w:szCs w:val="20"/>
        </w:rPr>
      </w:pPr>
      <w:r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>條件：</w:t>
      </w:r>
    </w:p>
    <w:p w:rsidR="00C40265" w:rsidRDefault="00C40265" w:rsidP="00EF3552">
      <w:pPr>
        <w:numPr>
          <w:ilvl w:val="6"/>
          <w:numId w:val="10"/>
        </w:numPr>
        <w:rPr>
          <w:rFonts w:ascii="細明體" w:eastAsia="細明體" w:hAnsi="細明體" w:cs="Arial"/>
          <w:color w:val="538135"/>
          <w:kern w:val="0"/>
          <w:sz w:val="20"/>
          <w:szCs w:val="20"/>
        </w:rPr>
      </w:pPr>
      <w:r w:rsidRPr="003F5AE6"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>受理編號</w:t>
      </w:r>
      <w:r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 xml:space="preserve"> = </w:t>
      </w:r>
      <w:r w:rsidRPr="003F5AE6"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>DTAAI506.</w:t>
      </w:r>
      <w:r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>受理編號</w:t>
      </w:r>
    </w:p>
    <w:p w:rsidR="00694FE1" w:rsidRPr="00C40265" w:rsidRDefault="00C40265" w:rsidP="00EF3552">
      <w:pPr>
        <w:numPr>
          <w:ilvl w:val="6"/>
          <w:numId w:val="10"/>
        </w:numPr>
        <w:rPr>
          <w:rFonts w:ascii="細明體" w:eastAsia="細明體" w:hAnsi="細明體" w:cs="Arial"/>
          <w:color w:val="538135"/>
          <w:kern w:val="0"/>
          <w:sz w:val="20"/>
          <w:szCs w:val="20"/>
        </w:rPr>
      </w:pPr>
      <w:r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 xml:space="preserve">流水號 = </w:t>
      </w:r>
      <w:r w:rsidRPr="003F5AE6"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>DTAAI506.</w:t>
      </w:r>
      <w:r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>流水號</w:t>
      </w:r>
    </w:p>
    <w:p w:rsidR="00964B38" w:rsidRDefault="00964B38" w:rsidP="00D8229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964B38">
        <w:rPr>
          <w:rFonts w:ascii="細明體" w:eastAsia="細明體" w:hAnsi="細明體" w:hint="eastAsia"/>
          <w:color w:val="538135"/>
          <w:kern w:val="2"/>
          <w:lang w:eastAsia="zh-TW"/>
        </w:rPr>
        <w:t>交易控制</w:t>
      </w:r>
      <w:r>
        <w:rPr>
          <w:rFonts w:ascii="細明體" w:eastAsia="細明體" w:hAnsi="細明體" w:hint="eastAsia"/>
          <w:color w:val="538135"/>
          <w:kern w:val="2"/>
          <w:lang w:eastAsia="zh-TW"/>
        </w:rPr>
        <w:t>commit</w:t>
      </w:r>
    </w:p>
    <w:p w:rsidR="00964B38" w:rsidRPr="00964B38" w:rsidRDefault="00C55BA2" w:rsidP="00D8229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538135"/>
          <w:kern w:val="2"/>
          <w:lang w:eastAsia="zh-TW"/>
        </w:rPr>
      </w:pPr>
      <w:r w:rsidRPr="00C55BA2">
        <w:rPr>
          <w:rFonts w:ascii="細明體" w:eastAsia="細明體" w:hAnsi="細明體" w:hint="eastAsia"/>
          <w:color w:val="538135"/>
          <w:kern w:val="2"/>
          <w:lang w:eastAsia="zh-TW"/>
        </w:rPr>
        <w:t>過程有錯：</w:t>
      </w:r>
    </w:p>
    <w:p w:rsidR="00C55BA2" w:rsidRPr="00C55BA2" w:rsidRDefault="00C55BA2" w:rsidP="00D8229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C55BA2">
        <w:rPr>
          <w:rFonts w:ascii="細明體" w:eastAsia="細明體" w:hAnsi="細明體" w:hint="eastAsia"/>
          <w:color w:val="538135"/>
          <w:kern w:val="2"/>
          <w:lang w:eastAsia="zh-TW"/>
        </w:rPr>
        <w:t>紀錄$錯誤案件</w:t>
      </w:r>
      <w:r w:rsidR="002A008B">
        <w:rPr>
          <w:rFonts w:ascii="細明體" w:eastAsia="細明體" w:hAnsi="細明體" w:hint="eastAsia"/>
          <w:color w:val="538135"/>
          <w:kern w:val="2"/>
          <w:lang w:eastAsia="zh-TW"/>
        </w:rPr>
        <w:t>($</w:t>
      </w:r>
      <w:r w:rsidR="002A008B" w:rsidRPr="002A008B">
        <w:rPr>
          <w:rFonts w:ascii="細明體" w:eastAsia="細明體" w:hAnsi="細明體" w:hint="eastAsia"/>
          <w:color w:val="538135"/>
          <w:kern w:val="2"/>
          <w:lang w:eastAsia="zh-TW"/>
        </w:rPr>
        <w:t>DTAAI506</w:t>
      </w:r>
      <w:r w:rsidR="002A008B">
        <w:rPr>
          <w:rFonts w:ascii="細明體" w:eastAsia="細明體" w:hAnsi="細明體" w:hint="eastAsia"/>
          <w:color w:val="538135"/>
          <w:kern w:val="2"/>
          <w:lang w:eastAsia="zh-TW"/>
        </w:rPr>
        <w:t>)</w:t>
      </w:r>
      <w:r w:rsidRPr="00C55BA2">
        <w:rPr>
          <w:rFonts w:ascii="細明體" w:eastAsia="細明體" w:hAnsi="細明體" w:hint="eastAsia"/>
          <w:color w:val="538135"/>
          <w:kern w:val="2"/>
          <w:lang w:eastAsia="zh-TW"/>
        </w:rPr>
        <w:t>&amp;$錯誤訊息</w:t>
      </w:r>
    </w:p>
    <w:p w:rsidR="00C55BA2" w:rsidRPr="00C316F6" w:rsidRDefault="00C55BA2" w:rsidP="00D8229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C55BA2">
        <w:rPr>
          <w:rFonts w:ascii="細明體" w:eastAsia="細明體" w:hAnsi="細明體" w:hint="eastAsia"/>
          <w:color w:val="538135"/>
          <w:kern w:val="2"/>
          <w:lang w:eastAsia="zh-TW"/>
        </w:rPr>
        <w:t>繼續下一筆</w:t>
      </w:r>
    </w:p>
    <w:p w:rsidR="00964B38" w:rsidRPr="00C316F6" w:rsidRDefault="00964B38" w:rsidP="00D8229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964B38">
        <w:rPr>
          <w:rFonts w:ascii="細明體" w:eastAsia="細明體" w:hAnsi="細明體" w:hint="eastAsia"/>
          <w:color w:val="538135"/>
          <w:kern w:val="2"/>
          <w:lang w:eastAsia="zh-TW"/>
        </w:rPr>
        <w:t>交易控制</w:t>
      </w:r>
      <w:r>
        <w:rPr>
          <w:rFonts w:ascii="細明體" w:eastAsia="細明體" w:hAnsi="細明體" w:hint="eastAsia"/>
          <w:color w:val="538135"/>
          <w:kern w:val="2"/>
          <w:lang w:eastAsia="zh-TW"/>
        </w:rPr>
        <w:t>r</w:t>
      </w:r>
      <w:r>
        <w:rPr>
          <w:rFonts w:ascii="細明體" w:eastAsia="細明體" w:hAnsi="細明體"/>
          <w:color w:val="538135"/>
          <w:kern w:val="2"/>
          <w:lang w:eastAsia="zh-TW"/>
        </w:rPr>
        <w:t>ollback</w:t>
      </w:r>
    </w:p>
    <w:p w:rsidR="00993530" w:rsidRPr="00C316F6" w:rsidRDefault="00BE62DB" w:rsidP="00D8229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color w:val="538135"/>
          <w:kern w:val="2"/>
          <w:lang w:eastAsia="zh-TW"/>
        </w:rPr>
        <w:t>將所有$錯誤案件&amp;$錯誤訊息，</w:t>
      </w:r>
      <w:r w:rsidR="00993530" w:rsidRPr="00C316F6">
        <w:rPr>
          <w:rFonts w:ascii="細明體" w:eastAsia="細明體" w:hAnsi="細明體" w:hint="eastAsia"/>
          <w:color w:val="538135"/>
          <w:kern w:val="2"/>
          <w:lang w:eastAsia="zh-TW"/>
        </w:rPr>
        <w:t>寄mail：</w:t>
      </w:r>
    </w:p>
    <w:p w:rsidR="00FC38D0" w:rsidRPr="00C316F6" w:rsidRDefault="00886750" w:rsidP="00D8229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color w:val="538135"/>
          <w:kern w:val="2"/>
          <w:lang w:eastAsia="zh-TW"/>
        </w:rPr>
        <w:t>標題：XML抵繳批次回傳額度發生錯誤</w:t>
      </w:r>
    </w:p>
    <w:p w:rsidR="00886750" w:rsidRPr="00C316F6" w:rsidRDefault="00886750" w:rsidP="0059797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color w:val="538135"/>
          <w:kern w:val="2"/>
          <w:lang w:eastAsia="zh-TW"/>
        </w:rPr>
        <w:t>收件者：</w:t>
      </w:r>
      <w:r w:rsidR="00122CD5" w:rsidRPr="00C316F6">
        <w:rPr>
          <w:rFonts w:ascii="細明體" w:eastAsia="細明體" w:hAnsi="細明體" w:hint="eastAsia"/>
          <w:color w:val="538135"/>
          <w:kern w:val="2"/>
          <w:lang w:eastAsia="zh-TW"/>
        </w:rPr>
        <w:t>取代碼(AA</w:t>
      </w:r>
      <w:r w:rsidR="00122CD5" w:rsidRPr="00C316F6">
        <w:rPr>
          <w:rFonts w:ascii="細明體" w:eastAsia="細明體" w:hAnsi="細明體"/>
          <w:color w:val="538135"/>
          <w:kern w:val="2"/>
          <w:lang w:eastAsia="zh-TW"/>
        </w:rPr>
        <w:t xml:space="preserve">, </w:t>
      </w:r>
      <w:r w:rsidR="00597979" w:rsidRPr="00597979">
        <w:rPr>
          <w:rFonts w:ascii="細明體" w:eastAsia="細明體" w:hAnsi="細明體"/>
          <w:color w:val="538135"/>
          <w:kern w:val="2"/>
          <w:lang w:eastAsia="zh-TW"/>
        </w:rPr>
        <w:t>PRE_HOSP_MAIL</w:t>
      </w:r>
      <w:r w:rsidR="00122CD5">
        <w:rPr>
          <w:rFonts w:ascii="細明體" w:eastAsia="細明體" w:hAnsi="細明體"/>
          <w:color w:val="538135"/>
          <w:kern w:val="2"/>
          <w:lang w:eastAsia="zh-TW"/>
        </w:rPr>
        <w:t>, AAI5_B004</w:t>
      </w:r>
      <w:r w:rsidR="00122CD5" w:rsidRPr="00C316F6">
        <w:rPr>
          <w:rFonts w:ascii="細明體" w:eastAsia="細明體" w:hAnsi="細明體" w:hint="eastAsia"/>
          <w:color w:val="538135"/>
          <w:kern w:val="2"/>
          <w:lang w:eastAsia="zh-TW"/>
        </w:rPr>
        <w:t>)</w:t>
      </w:r>
    </w:p>
    <w:p w:rsidR="00C03414" w:rsidRPr="00C316F6" w:rsidRDefault="00C03414" w:rsidP="00D8229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color w:val="538135"/>
          <w:kern w:val="2"/>
          <w:lang w:eastAsia="zh-TW"/>
        </w:rPr>
        <w:t>內</w:t>
      </w:r>
      <w:r w:rsidR="000304D0" w:rsidRPr="00C316F6">
        <w:rPr>
          <w:rFonts w:ascii="細明體" w:eastAsia="細明體" w:hAnsi="細明體" w:hint="eastAsia"/>
          <w:color w:val="538135"/>
          <w:kern w:val="2"/>
          <w:lang w:eastAsia="zh-TW"/>
        </w:rPr>
        <w:t>文</w:t>
      </w:r>
      <w:r w:rsidRPr="00C316F6">
        <w:rPr>
          <w:rFonts w:ascii="細明體" w:eastAsia="細明體" w:hAnsi="細明體" w:hint="eastAsia"/>
          <w:color w:val="538135"/>
          <w:kern w:val="2"/>
          <w:lang w:eastAsia="zh-TW"/>
        </w:rPr>
        <w:t>：</w:t>
      </w:r>
      <w:r w:rsidR="000304D0" w:rsidRPr="00C316F6">
        <w:rPr>
          <w:rFonts w:ascii="細明體" w:eastAsia="細明體" w:hAnsi="細明體" w:hint="eastAsia"/>
          <w:color w:val="538135"/>
          <w:kern w:val="2"/>
          <w:lang w:eastAsia="zh-TW"/>
        </w:rPr>
        <w:t>(</w:t>
      </w:r>
      <w:r w:rsidRPr="00C316F6">
        <w:rPr>
          <w:rFonts w:ascii="細明體" w:eastAsia="細明體" w:hAnsi="細明體" w:hint="eastAsia"/>
          <w:color w:val="538135"/>
          <w:kern w:val="2"/>
          <w:lang w:eastAsia="zh-TW"/>
        </w:rPr>
        <w:t>組成表格</w:t>
      </w:r>
      <w:r w:rsidR="00F578B5" w:rsidRPr="00C316F6">
        <w:rPr>
          <w:rFonts w:ascii="細明體" w:eastAsia="細明體" w:hAnsi="細明體" w:hint="eastAsia"/>
          <w:color w:val="538135"/>
          <w:kern w:val="2"/>
          <w:lang w:eastAsia="zh-TW"/>
        </w:rPr>
        <w:t>如下</w:t>
      </w:r>
      <w:r w:rsidR="000304D0" w:rsidRPr="00C316F6">
        <w:rPr>
          <w:rFonts w:ascii="細明體" w:eastAsia="細明體" w:hAnsi="細明體" w:hint="eastAsia"/>
          <w:color w:val="538135"/>
          <w:kern w:val="2"/>
          <w:lang w:eastAsia="zh-TW"/>
        </w:rPr>
        <w:t>)</w:t>
      </w:r>
    </w:p>
    <w:tbl>
      <w:tblPr>
        <w:tblW w:w="0" w:type="auto"/>
        <w:tblInd w:w="1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550"/>
        <w:gridCol w:w="1590"/>
        <w:gridCol w:w="1627"/>
        <w:gridCol w:w="1616"/>
        <w:gridCol w:w="1241"/>
      </w:tblGrid>
      <w:tr w:rsidR="00AA70C8" w:rsidRPr="00C316F6" w:rsidTr="00AA70C8">
        <w:tc>
          <w:tcPr>
            <w:tcW w:w="1601" w:type="dxa"/>
            <w:shd w:val="clear" w:color="auto" w:fill="auto"/>
          </w:tcPr>
          <w:p w:rsidR="00AA70C8" w:rsidRPr="00C316F6" w:rsidRDefault="00AA70C8" w:rsidP="00C316F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  <w:r w:rsidRPr="00C316F6"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受理編號</w:t>
            </w:r>
          </w:p>
        </w:tc>
        <w:tc>
          <w:tcPr>
            <w:tcW w:w="1602" w:type="dxa"/>
            <w:shd w:val="clear" w:color="auto" w:fill="auto"/>
          </w:tcPr>
          <w:p w:rsidR="00AA70C8" w:rsidRPr="00C316F6" w:rsidRDefault="00AA70C8" w:rsidP="00C316F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  <w:r w:rsidRPr="00C316F6"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住院號</w:t>
            </w:r>
          </w:p>
        </w:tc>
        <w:tc>
          <w:tcPr>
            <w:tcW w:w="1632" w:type="dxa"/>
            <w:shd w:val="clear" w:color="auto" w:fill="auto"/>
          </w:tcPr>
          <w:p w:rsidR="00AA70C8" w:rsidRPr="00C316F6" w:rsidRDefault="00AA70C8" w:rsidP="00C316F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  <w:r w:rsidRPr="00C316F6"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醫院傳輸代號</w:t>
            </w:r>
          </w:p>
        </w:tc>
        <w:tc>
          <w:tcPr>
            <w:tcW w:w="1660" w:type="dxa"/>
            <w:shd w:val="clear" w:color="auto" w:fill="auto"/>
          </w:tcPr>
          <w:p w:rsidR="00AA70C8" w:rsidRPr="00C316F6" w:rsidRDefault="00AA70C8" w:rsidP="00C316F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  <w:r w:rsidRPr="00C316F6"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事故者ID</w:t>
            </w:r>
          </w:p>
        </w:tc>
        <w:tc>
          <w:tcPr>
            <w:tcW w:w="1311" w:type="dxa"/>
          </w:tcPr>
          <w:p w:rsidR="00AA70C8" w:rsidRPr="00C316F6" w:rsidRDefault="00AA70C8" w:rsidP="00C316F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事故者姓名</w:t>
            </w:r>
          </w:p>
        </w:tc>
        <w:tc>
          <w:tcPr>
            <w:tcW w:w="1368" w:type="dxa"/>
            <w:shd w:val="clear" w:color="auto" w:fill="auto"/>
          </w:tcPr>
          <w:p w:rsidR="00AA70C8" w:rsidRPr="00C316F6" w:rsidRDefault="00AA70C8" w:rsidP="00C316F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  <w:r w:rsidRPr="00C316F6"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錯誤訊息</w:t>
            </w:r>
          </w:p>
        </w:tc>
      </w:tr>
      <w:tr w:rsidR="00AA70C8" w:rsidRPr="00C316F6" w:rsidTr="00AA70C8">
        <w:tc>
          <w:tcPr>
            <w:tcW w:w="1601" w:type="dxa"/>
            <w:shd w:val="clear" w:color="auto" w:fill="auto"/>
          </w:tcPr>
          <w:p w:rsidR="00AA70C8" w:rsidRPr="00C316F6" w:rsidRDefault="00AA70C8" w:rsidP="00AA70C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  <w:r w:rsidRPr="00C316F6"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$錯誤案件.APLY_NO</w:t>
            </w:r>
          </w:p>
        </w:tc>
        <w:tc>
          <w:tcPr>
            <w:tcW w:w="1602" w:type="dxa"/>
            <w:shd w:val="clear" w:color="auto" w:fill="auto"/>
          </w:tcPr>
          <w:p w:rsidR="00AA70C8" w:rsidRPr="00C316F6" w:rsidRDefault="00AA70C8" w:rsidP="00AA70C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  <w:r w:rsidRPr="00C316F6"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$錯誤案件.HOSP_NO</w:t>
            </w:r>
          </w:p>
        </w:tc>
        <w:tc>
          <w:tcPr>
            <w:tcW w:w="1632" w:type="dxa"/>
            <w:shd w:val="clear" w:color="auto" w:fill="auto"/>
          </w:tcPr>
          <w:p w:rsidR="00AA70C8" w:rsidRPr="00C316F6" w:rsidRDefault="00AA70C8" w:rsidP="00AA70C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  <w:r w:rsidRPr="00C316F6"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$錯誤案件.</w:t>
            </w:r>
            <w:r>
              <w:t xml:space="preserve"> </w:t>
            </w:r>
            <w:r w:rsidRPr="00C316F6">
              <w:rPr>
                <w:rFonts w:ascii="細明體" w:eastAsia="細明體" w:hAnsi="細明體"/>
                <w:color w:val="538135"/>
                <w:kern w:val="2"/>
                <w:lang w:eastAsia="zh-TW"/>
              </w:rPr>
              <w:t>HOSP_TNS_NO</w:t>
            </w:r>
          </w:p>
        </w:tc>
        <w:tc>
          <w:tcPr>
            <w:tcW w:w="1660" w:type="dxa"/>
            <w:shd w:val="clear" w:color="auto" w:fill="auto"/>
          </w:tcPr>
          <w:p w:rsidR="00AA70C8" w:rsidRPr="00C316F6" w:rsidRDefault="00AA70C8" w:rsidP="00AA70C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  <w:r w:rsidRPr="00C316F6"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$錯誤案件.OCR_ID</w:t>
            </w:r>
            <w:r>
              <w:rPr>
                <w:rFonts w:ascii="細明體" w:eastAsia="細明體" w:hAnsi="細明體"/>
                <w:color w:val="538135"/>
                <w:kern w:val="2"/>
                <w:lang w:eastAsia="zh-TW"/>
              </w:rPr>
              <w:t>(</w:t>
            </w:r>
            <w:r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遮蔽</w:t>
            </w:r>
            <w:r>
              <w:rPr>
                <w:rFonts w:ascii="細明體" w:eastAsia="細明體" w:hAnsi="細明體"/>
                <w:color w:val="538135"/>
                <w:kern w:val="2"/>
                <w:lang w:eastAsia="zh-TW"/>
              </w:rPr>
              <w:t>)</w:t>
            </w:r>
          </w:p>
        </w:tc>
        <w:tc>
          <w:tcPr>
            <w:tcW w:w="1311" w:type="dxa"/>
          </w:tcPr>
          <w:p w:rsidR="00AA70C8" w:rsidRPr="00C316F6" w:rsidRDefault="00AA70C8" w:rsidP="00AA70C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  <w:r w:rsidRPr="00C316F6"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$錯誤案件.OCR_</w:t>
            </w:r>
            <w:r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NAME</w:t>
            </w:r>
            <w:r>
              <w:rPr>
                <w:rFonts w:ascii="細明體" w:eastAsia="細明體" w:hAnsi="細明體"/>
                <w:color w:val="538135"/>
                <w:kern w:val="2"/>
                <w:lang w:eastAsia="zh-TW"/>
              </w:rPr>
              <w:t>(</w:t>
            </w:r>
            <w:r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遮蔽</w:t>
            </w:r>
            <w:r>
              <w:rPr>
                <w:rFonts w:ascii="細明體" w:eastAsia="細明體" w:hAnsi="細明體"/>
                <w:color w:val="538135"/>
                <w:kern w:val="2"/>
                <w:lang w:eastAsia="zh-TW"/>
              </w:rPr>
              <w:t>)</w:t>
            </w:r>
          </w:p>
        </w:tc>
        <w:tc>
          <w:tcPr>
            <w:tcW w:w="1368" w:type="dxa"/>
            <w:shd w:val="clear" w:color="auto" w:fill="auto"/>
          </w:tcPr>
          <w:p w:rsidR="00AA70C8" w:rsidRPr="00C316F6" w:rsidRDefault="00AA70C8" w:rsidP="00AA70C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</w:pPr>
            <w:r w:rsidRPr="00C316F6">
              <w:rPr>
                <w:rFonts w:ascii="細明體" w:eastAsia="細明體" w:hAnsi="細明體" w:hint="eastAsia"/>
                <w:color w:val="538135"/>
                <w:kern w:val="2"/>
                <w:lang w:eastAsia="zh-TW"/>
              </w:rPr>
              <w:t>$錯誤訊息</w:t>
            </w:r>
          </w:p>
        </w:tc>
      </w:tr>
    </w:tbl>
    <w:p w:rsidR="00C03414" w:rsidRPr="00C316F6" w:rsidRDefault="00C03414" w:rsidP="00F61239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538135"/>
          <w:kern w:val="2"/>
          <w:lang w:eastAsia="zh-TW"/>
        </w:rPr>
      </w:pPr>
    </w:p>
    <w:p w:rsidR="009A206D" w:rsidRPr="00C316F6" w:rsidRDefault="00BB57CE" w:rsidP="00D8229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取得</w:t>
      </w:r>
      <w:r w:rsidR="009B2E00"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$</w:t>
      </w: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事故日</w:t>
      </w:r>
      <w:r w:rsidR="001463FC"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、$事故迄日</w:t>
      </w:r>
    </w:p>
    <w:p w:rsidR="00BB57CE" w:rsidRPr="00C316F6" w:rsidRDefault="00BB57CE" w:rsidP="00D8229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呼叫AA_TIZ504.</w:t>
      </w:r>
      <w:r w:rsidRPr="00C316F6">
        <w:rPr>
          <w:rFonts w:ascii="細明體" w:eastAsia="細明體" w:hAnsi="細明體"/>
          <w:strike/>
          <w:color w:val="538135"/>
          <w:kern w:val="2"/>
          <w:lang w:eastAsia="zh-TW"/>
        </w:rPr>
        <w:t>q</w:t>
      </w: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ueryDTAAI504</w:t>
      </w:r>
      <w:r w:rsidRPr="00C316F6">
        <w:rPr>
          <w:rFonts w:ascii="細明體" w:eastAsia="細明體" w:hAnsi="細明體"/>
          <w:strike/>
          <w:color w:val="538135"/>
          <w:kern w:val="2"/>
          <w:lang w:eastAsia="zh-TW"/>
        </w:rPr>
        <w:t>(</w:t>
      </w: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$未即時三登之案件.案件編號</w:t>
      </w:r>
      <w:r w:rsidRPr="00C316F6">
        <w:rPr>
          <w:rFonts w:ascii="細明體" w:eastAsia="細明體" w:hAnsi="細明體"/>
          <w:strike/>
          <w:color w:val="538135"/>
          <w:kern w:val="2"/>
          <w:lang w:eastAsia="zh-TW"/>
        </w:rPr>
        <w:t>)</w:t>
      </w:r>
    </w:p>
    <w:p w:rsidR="009B2E00" w:rsidRPr="00C316F6" w:rsidRDefault="009B2E00" w:rsidP="00D8229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$事故日 = DTAAI504.</w:t>
      </w:r>
      <w:r w:rsidRPr="00C316F6">
        <w:rPr>
          <w:strike/>
          <w:color w:val="538135"/>
        </w:rPr>
        <w:t xml:space="preserve"> </w:t>
      </w:r>
      <w:r w:rsidRPr="00C316F6">
        <w:rPr>
          <w:rFonts w:ascii="細明體" w:eastAsia="細明體" w:hAnsi="細明體"/>
          <w:strike/>
          <w:color w:val="538135"/>
          <w:kern w:val="2"/>
          <w:lang w:eastAsia="zh-TW"/>
        </w:rPr>
        <w:t>STR_DATE</w:t>
      </w:r>
    </w:p>
    <w:p w:rsidR="001463FC" w:rsidRPr="00C316F6" w:rsidRDefault="001463FC" w:rsidP="00D8229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$事故迄日 = DTAAI504.</w:t>
      </w:r>
      <w:r w:rsidRPr="00C316F6">
        <w:rPr>
          <w:strike/>
          <w:color w:val="538135"/>
        </w:rPr>
        <w:t xml:space="preserve"> </w:t>
      </w:r>
      <w:r w:rsidRPr="00C316F6">
        <w:rPr>
          <w:rFonts w:ascii="細明體" w:eastAsia="細明體" w:hAnsi="細明體"/>
          <w:strike/>
          <w:color w:val="538135"/>
          <w:kern w:val="2"/>
          <w:lang w:eastAsia="zh-TW"/>
        </w:rPr>
        <w:t>END_DATE</w:t>
      </w:r>
    </w:p>
    <w:p w:rsidR="009B2E00" w:rsidRPr="00C316F6" w:rsidRDefault="009B2E00" w:rsidP="00D8229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取得$ICD_CODE</w:t>
      </w:r>
    </w:p>
    <w:p w:rsidR="009B2E00" w:rsidRPr="00C316F6" w:rsidRDefault="009B2E00" w:rsidP="00D8229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查詢DTAAI503，BY $未即時三登之案件.案件編號，取第一筆的ICD_CODE</w:t>
      </w:r>
    </w:p>
    <w:p w:rsidR="009B2E00" w:rsidRPr="00C316F6" w:rsidRDefault="009B2E00" w:rsidP="00D8229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取得$申請種類</w:t>
      </w:r>
    </w:p>
    <w:p w:rsidR="009B2E00" w:rsidRPr="00C316F6" w:rsidRDefault="009B2E00" w:rsidP="00D8229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呼叫AA_I0Z003</w:t>
      </w:r>
      <w:r w:rsidRPr="00C316F6">
        <w:rPr>
          <w:rFonts w:ascii="細明體" w:eastAsia="細明體" w:hAnsi="細明體"/>
          <w:strike/>
          <w:color w:val="538135"/>
          <w:kern w:val="2"/>
          <w:lang w:eastAsia="zh-TW"/>
        </w:rPr>
        <w:t>.getIcdCodeData(‘</w:t>
      </w: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10</w:t>
      </w:r>
      <w:r w:rsidRPr="00C316F6">
        <w:rPr>
          <w:rFonts w:ascii="細明體" w:eastAsia="細明體" w:hAnsi="細明體"/>
          <w:strike/>
          <w:color w:val="538135"/>
          <w:kern w:val="2"/>
          <w:lang w:eastAsia="zh-TW"/>
        </w:rPr>
        <w:t>’</w:t>
      </w: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, $ICD_CODE</w:t>
      </w:r>
      <w:r w:rsidRPr="00C316F6">
        <w:rPr>
          <w:rFonts w:ascii="細明體" w:eastAsia="細明體" w:hAnsi="細明體"/>
          <w:strike/>
          <w:color w:val="538135"/>
          <w:kern w:val="2"/>
          <w:lang w:eastAsia="zh-TW"/>
        </w:rPr>
        <w:t>, ‘1985-01-01’)</w:t>
      </w:r>
      <w:r w:rsidR="00A741AD"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，回傳rtnAry</w:t>
      </w:r>
    </w:p>
    <w:p w:rsidR="00CB2C41" w:rsidRPr="00C316F6" w:rsidRDefault="00A741AD" w:rsidP="00D8229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$申請種類 = rtnAry</w:t>
      </w:r>
      <w:r w:rsidRPr="00C316F6">
        <w:rPr>
          <w:rFonts w:ascii="細明體" w:eastAsia="細明體" w:hAnsi="細明體"/>
          <w:strike/>
          <w:color w:val="538135"/>
          <w:kern w:val="2"/>
          <w:lang w:eastAsia="zh-TW"/>
        </w:rPr>
        <w:t>[0]</w:t>
      </w:r>
    </w:p>
    <w:p w:rsidR="00DA0DB4" w:rsidRPr="00C316F6" w:rsidRDefault="00DA0DB4" w:rsidP="00D8229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取得$醫院代碼</w:t>
      </w:r>
    </w:p>
    <w:p w:rsidR="00DA0DB4" w:rsidRPr="00C316F6" w:rsidRDefault="004C2333" w:rsidP="00D8229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呼叫AA_TIZ320.queryDTAAI320</w:t>
      </w:r>
      <w:r w:rsidRPr="00C316F6">
        <w:rPr>
          <w:rFonts w:ascii="細明體" w:eastAsia="細明體" w:hAnsi="細明體"/>
          <w:strike/>
          <w:color w:val="538135"/>
          <w:kern w:val="2"/>
          <w:lang w:eastAsia="zh-TW"/>
        </w:rPr>
        <w:t>byHosp</w:t>
      </w: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T</w:t>
      </w:r>
      <w:r w:rsidRPr="00C316F6">
        <w:rPr>
          <w:rFonts w:ascii="細明體" w:eastAsia="細明體" w:hAnsi="細明體"/>
          <w:strike/>
          <w:color w:val="538135"/>
          <w:kern w:val="2"/>
          <w:lang w:eastAsia="zh-TW"/>
        </w:rPr>
        <w:t>nsNo(</w:t>
      </w: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$未即時三登之案件.醫院傳輸代號</w:t>
      </w:r>
      <w:r w:rsidRPr="00C316F6">
        <w:rPr>
          <w:rFonts w:ascii="細明體" w:eastAsia="細明體" w:hAnsi="細明體"/>
          <w:strike/>
          <w:color w:val="538135"/>
          <w:kern w:val="2"/>
          <w:lang w:eastAsia="zh-TW"/>
        </w:rPr>
        <w:t>)</w:t>
      </w:r>
    </w:p>
    <w:p w:rsidR="004C2333" w:rsidRPr="00C316F6" w:rsidRDefault="004C2333" w:rsidP="00D8229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 xml:space="preserve">$醫院代碼 = </w:t>
      </w:r>
      <w:r w:rsidRPr="00C316F6">
        <w:rPr>
          <w:rFonts w:ascii="細明體" w:eastAsia="細明體" w:hAnsi="細明體"/>
          <w:strike/>
          <w:color w:val="538135"/>
          <w:kern w:val="2"/>
          <w:lang w:eastAsia="zh-TW"/>
        </w:rPr>
        <w:t>DTAAI320.HOSP_CODE</w:t>
      </w:r>
    </w:p>
    <w:p w:rsidR="00DA0DB4" w:rsidRPr="00C316F6" w:rsidRDefault="004F079E" w:rsidP="00D8229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取得$醫院API</w:t>
      </w:r>
    </w:p>
    <w:p w:rsidR="004F079E" w:rsidRPr="00C316F6" w:rsidRDefault="004F079E" w:rsidP="00D8229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 xml:space="preserve">代碼中文對照：AA, </w:t>
      </w:r>
      <w:r w:rsidRPr="00C316F6">
        <w:rPr>
          <w:rFonts w:ascii="細明體" w:eastAsia="細明體" w:hAnsi="細明體"/>
          <w:strike/>
          <w:color w:val="538135"/>
          <w:kern w:val="2"/>
          <w:lang w:eastAsia="zh-TW"/>
        </w:rPr>
        <w:t xml:space="preserve">AAI5_B004_API, </w:t>
      </w:r>
      <w:r w:rsidR="00DA0DB4"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$醫院代碼</w:t>
      </w:r>
    </w:p>
    <w:p w:rsidR="008571C6" w:rsidRPr="00C316F6" w:rsidRDefault="008571C6" w:rsidP="00D8229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取得$投保名細</w:t>
      </w:r>
    </w:p>
    <w:p w:rsidR="008571C6" w:rsidRPr="00C316F6" w:rsidRDefault="00ED5444" w:rsidP="00D8229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呼叫AA_I0Z003</w:t>
      </w:r>
      <w:r w:rsidRPr="00C316F6">
        <w:rPr>
          <w:rFonts w:ascii="細明體" w:eastAsia="細明體" w:hAnsi="細明體"/>
          <w:strike/>
          <w:color w:val="538135"/>
          <w:kern w:val="2"/>
          <w:lang w:eastAsia="zh-TW"/>
        </w:rPr>
        <w:t>.getPolicyData</w:t>
      </w:r>
    </w:p>
    <w:p w:rsidR="00ED5444" w:rsidRPr="00C316F6" w:rsidRDefault="00ED5444" w:rsidP="00D8229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$未即時三登之案件.保戶ID</w:t>
      </w:r>
    </w:p>
    <w:p w:rsidR="00ED5444" w:rsidRPr="00C316F6" w:rsidRDefault="00ED5444" w:rsidP="00D8229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$事故日</w:t>
      </w:r>
    </w:p>
    <w:p w:rsidR="00ED5444" w:rsidRPr="00C316F6" w:rsidRDefault="00ED5444" w:rsidP="00D8229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$申請種類</w:t>
      </w:r>
    </w:p>
    <w:p w:rsidR="00ED5444" w:rsidRPr="00C316F6" w:rsidRDefault="00ED5444" w:rsidP="00D8229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$未即時三登之案件.保戶出生日期</w:t>
      </w:r>
    </w:p>
    <w:p w:rsidR="00ED5444" w:rsidRPr="00C316F6" w:rsidRDefault="00ED5444" w:rsidP="00D8229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$事故迄日</w:t>
      </w:r>
    </w:p>
    <w:p w:rsidR="005666FA" w:rsidRPr="00C316F6" w:rsidRDefault="005666FA" w:rsidP="00D8229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回傳$投保名細</w:t>
      </w:r>
    </w:p>
    <w:p w:rsidR="005666FA" w:rsidRPr="00C316F6" w:rsidRDefault="005666FA" w:rsidP="00D8229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若發生異常，拋錯：取得投保明細發生錯誤</w:t>
      </w:r>
    </w:p>
    <w:p w:rsidR="00115F64" w:rsidRPr="00C316F6" w:rsidRDefault="00115F64" w:rsidP="00D8229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若查無資料，回覆醫院</w:t>
      </w:r>
    </w:p>
    <w:p w:rsidR="00115F64" w:rsidRPr="00C316F6" w:rsidRDefault="00EB4FFC" w:rsidP="00D8229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呼叫AA_I5Z002.</w:t>
      </w:r>
      <w:r w:rsidRPr="00C316F6">
        <w:rPr>
          <w:rFonts w:ascii="細明體" w:eastAsia="細明體" w:hAnsi="細明體"/>
          <w:strike/>
          <w:color w:val="538135"/>
          <w:kern w:val="2"/>
          <w:lang w:eastAsia="zh-TW"/>
        </w:rPr>
        <w:t>Hosp_Detail_Batch</w:t>
      </w:r>
    </w:p>
    <w:p w:rsidR="00EB4FFC" w:rsidRPr="00C316F6" w:rsidRDefault="00EB4FFC" w:rsidP="00D8229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$未即時三登之案件.醫院傳輸代號</w:t>
      </w:r>
    </w:p>
    <w:p w:rsidR="00EB4FFC" w:rsidRPr="00C316F6" w:rsidRDefault="00EB4FFC" w:rsidP="00D8229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$未即時三登之案件.住院號</w:t>
      </w:r>
    </w:p>
    <w:p w:rsidR="00EB4FFC" w:rsidRPr="00C316F6" w:rsidRDefault="00EB4FFC" w:rsidP="00D8229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$未即時三登之案件.保戶id</w:t>
      </w:r>
    </w:p>
    <w:p w:rsidR="00EB4FFC" w:rsidRPr="00C316F6" w:rsidRDefault="00EB4FFC" w:rsidP="00D8229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/>
          <w:strike/>
          <w:color w:val="538135"/>
          <w:kern w:val="2"/>
          <w:lang w:eastAsia="zh-TW"/>
        </w:rPr>
        <w:t>0</w:t>
      </w:r>
    </w:p>
    <w:p w:rsidR="00EB4FFC" w:rsidRPr="00C316F6" w:rsidRDefault="00EB4FFC" w:rsidP="00D8229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無可理賠明細</w:t>
      </w:r>
    </w:p>
    <w:p w:rsidR="00F36181" w:rsidRPr="00C316F6" w:rsidRDefault="00F36181" w:rsidP="00D8229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Verdana" w:hAnsi="Verdana" w:hint="eastAsia"/>
          <w:strike/>
          <w:color w:val="538135"/>
          <w:kern w:val="2"/>
          <w:szCs w:val="24"/>
          <w:lang w:eastAsia="zh-TW"/>
        </w:rPr>
        <w:t>透過</w:t>
      </w:r>
      <w:r w:rsidRPr="00C316F6">
        <w:rPr>
          <w:rFonts w:ascii="Verdana" w:hAnsi="Verdana" w:hint="eastAsia"/>
          <w:strike/>
          <w:color w:val="538135"/>
          <w:kern w:val="2"/>
          <w:szCs w:val="24"/>
          <w:lang w:eastAsia="zh-TW"/>
        </w:rPr>
        <w:t>$</w:t>
      </w:r>
      <w:r w:rsidRPr="00C316F6">
        <w:rPr>
          <w:rFonts w:ascii="Verdana" w:hAnsi="Verdana" w:hint="eastAsia"/>
          <w:strike/>
          <w:color w:val="538135"/>
          <w:kern w:val="2"/>
          <w:szCs w:val="24"/>
          <w:lang w:eastAsia="zh-TW"/>
        </w:rPr>
        <w:t>醫院</w:t>
      </w: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API</w:t>
      </w:r>
      <w:r w:rsidRPr="00C316F6">
        <w:rPr>
          <w:rFonts w:ascii="Verdana" w:hAnsi="Verdana" w:hint="eastAsia"/>
          <w:strike/>
          <w:color w:val="538135"/>
          <w:kern w:val="2"/>
          <w:szCs w:val="24"/>
          <w:lang w:eastAsia="zh-TW"/>
        </w:rPr>
        <w:t>傳輸資料，</w:t>
      </w: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直接POST過去</w:t>
      </w:r>
    </w:p>
    <w:p w:rsidR="003B3B83" w:rsidRPr="00C316F6" w:rsidRDefault="003B3B83" w:rsidP="00D8229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若有資料，取得$日額 = $投保名細每一筆的</w:t>
      </w:r>
      <w:r w:rsidRPr="00C316F6">
        <w:rPr>
          <w:rFonts w:ascii="細明體" w:eastAsia="細明體" w:hAnsi="細明體"/>
          <w:strike/>
          <w:color w:val="538135"/>
          <w:kern w:val="2"/>
          <w:lang w:eastAsia="zh-TW"/>
        </w:rPr>
        <w:t>PROD_AMT</w:t>
      </w: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做加總</w:t>
      </w:r>
    </w:p>
    <w:p w:rsidR="00115F64" w:rsidRPr="00C316F6" w:rsidRDefault="003B3B83" w:rsidP="00D8229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回覆醫院</w:t>
      </w:r>
    </w:p>
    <w:p w:rsidR="003B3B83" w:rsidRPr="00C316F6" w:rsidRDefault="003B3B83" w:rsidP="00D8229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呼叫AA_I5Z002.</w:t>
      </w:r>
      <w:r w:rsidRPr="00C316F6">
        <w:rPr>
          <w:rFonts w:ascii="細明體" w:eastAsia="細明體" w:hAnsi="細明體"/>
          <w:strike/>
          <w:color w:val="538135"/>
          <w:kern w:val="2"/>
          <w:lang w:eastAsia="zh-TW"/>
        </w:rPr>
        <w:t>Hosp_Detail_Batch</w:t>
      </w:r>
    </w:p>
    <w:p w:rsidR="003B3B83" w:rsidRPr="00C316F6" w:rsidRDefault="003B3B83" w:rsidP="00D8229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$未即時三登之案件.醫院傳輸代號</w:t>
      </w:r>
    </w:p>
    <w:p w:rsidR="003B3B83" w:rsidRPr="00C316F6" w:rsidRDefault="003B3B83" w:rsidP="00D8229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$未即時三登之案件.住院號</w:t>
      </w:r>
    </w:p>
    <w:p w:rsidR="003B3B83" w:rsidRPr="00C316F6" w:rsidRDefault="003B3B83" w:rsidP="00D8229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$未即時三登之案件.保戶id</w:t>
      </w:r>
    </w:p>
    <w:p w:rsidR="003B3B83" w:rsidRPr="00C316F6" w:rsidRDefault="003B3B83" w:rsidP="00D8229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$日額</w:t>
      </w:r>
    </w:p>
    <w:p w:rsidR="003B3B83" w:rsidRPr="00C316F6" w:rsidRDefault="003B3B83" w:rsidP="00D8229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空字串</w:t>
      </w:r>
    </w:p>
    <w:p w:rsidR="00336D0B" w:rsidRPr="00C316F6" w:rsidRDefault="00336D0B" w:rsidP="00D8229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Verdana" w:hAnsi="Verdana" w:hint="eastAsia"/>
          <w:strike/>
          <w:color w:val="538135"/>
          <w:kern w:val="2"/>
          <w:szCs w:val="24"/>
          <w:lang w:eastAsia="zh-TW"/>
        </w:rPr>
        <w:t>透過</w:t>
      </w:r>
      <w:r w:rsidRPr="00C316F6">
        <w:rPr>
          <w:rFonts w:ascii="Verdana" w:hAnsi="Verdana" w:hint="eastAsia"/>
          <w:strike/>
          <w:color w:val="538135"/>
          <w:kern w:val="2"/>
          <w:szCs w:val="24"/>
          <w:lang w:eastAsia="zh-TW"/>
        </w:rPr>
        <w:t>$</w:t>
      </w:r>
      <w:r w:rsidRPr="00C316F6">
        <w:rPr>
          <w:rFonts w:ascii="Verdana" w:hAnsi="Verdana" w:hint="eastAsia"/>
          <w:strike/>
          <w:color w:val="538135"/>
          <w:kern w:val="2"/>
          <w:szCs w:val="24"/>
          <w:lang w:eastAsia="zh-TW"/>
        </w:rPr>
        <w:t>醫院</w:t>
      </w: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API</w:t>
      </w:r>
      <w:r w:rsidRPr="00C316F6">
        <w:rPr>
          <w:rFonts w:ascii="Verdana" w:hAnsi="Verdana" w:hint="eastAsia"/>
          <w:strike/>
          <w:color w:val="538135"/>
          <w:kern w:val="2"/>
          <w:szCs w:val="24"/>
          <w:lang w:eastAsia="zh-TW"/>
        </w:rPr>
        <w:t>傳輸資料，</w:t>
      </w: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直接POST過去</w:t>
      </w:r>
    </w:p>
    <w:p w:rsidR="005564D9" w:rsidRPr="00C316F6" w:rsidRDefault="005564D9" w:rsidP="00D8229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若成功回覆醫院</w:t>
      </w:r>
    </w:p>
    <w:p w:rsidR="005564D9" w:rsidRPr="00C316F6" w:rsidRDefault="005564D9" w:rsidP="00D8229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更新DTAAA100</w:t>
      </w:r>
    </w:p>
    <w:p w:rsidR="005564D9" w:rsidRPr="00C316F6" w:rsidRDefault="005564D9" w:rsidP="00D8229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更新條件</w:t>
      </w:r>
    </w:p>
    <w:p w:rsidR="005564D9" w:rsidRPr="00C316F6" w:rsidRDefault="005564D9" w:rsidP="00D82295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$未即時三登之案件.案件編號</w:t>
      </w:r>
    </w:p>
    <w:p w:rsidR="00305178" w:rsidRPr="00C316F6" w:rsidRDefault="005564D9" w:rsidP="00D8229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 xml:space="preserve">SET </w:t>
      </w:r>
    </w:p>
    <w:p w:rsidR="005564D9" w:rsidRPr="00C316F6" w:rsidRDefault="00B45B30" w:rsidP="00D82295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/>
          <w:strike/>
          <w:color w:val="538135"/>
          <w:kern w:val="2"/>
          <w:lang w:eastAsia="zh-TW"/>
        </w:rPr>
        <w:t>IS_KEYIN3</w:t>
      </w: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 xml:space="preserve"> = </w:t>
      </w:r>
      <w:r w:rsidRPr="00C316F6">
        <w:rPr>
          <w:rFonts w:ascii="細明體" w:eastAsia="細明體" w:hAnsi="細明體"/>
          <w:strike/>
          <w:color w:val="538135"/>
          <w:kern w:val="2"/>
          <w:lang w:eastAsia="zh-TW"/>
        </w:rPr>
        <w:t>Y</w:t>
      </w:r>
    </w:p>
    <w:p w:rsidR="005564D9" w:rsidRPr="00C316F6" w:rsidRDefault="00305178" w:rsidP="00D8229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更新</w:t>
      </w:r>
      <w:r w:rsidRPr="00C316F6">
        <w:rPr>
          <w:rFonts w:ascii="細明體" w:eastAsia="細明體" w:hAnsi="細明體"/>
          <w:strike/>
          <w:color w:val="538135"/>
          <w:kern w:val="2"/>
          <w:lang w:eastAsia="zh-TW"/>
        </w:rPr>
        <w:t>DTAAI502</w:t>
      </w:r>
    </w:p>
    <w:p w:rsidR="00305178" w:rsidRPr="00C316F6" w:rsidRDefault="00305178" w:rsidP="00D8229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更新條件</w:t>
      </w:r>
    </w:p>
    <w:p w:rsidR="00305178" w:rsidRPr="00C316F6" w:rsidRDefault="00305178" w:rsidP="00D82295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$未即時三登之案件.案件編號</w:t>
      </w:r>
    </w:p>
    <w:p w:rsidR="00305178" w:rsidRPr="00C316F6" w:rsidRDefault="00305178" w:rsidP="00D8229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SET</w:t>
      </w:r>
    </w:p>
    <w:p w:rsidR="00305178" w:rsidRPr="00C316F6" w:rsidRDefault="00517D5D" w:rsidP="00D82295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/>
          <w:strike/>
          <w:color w:val="538135"/>
          <w:kern w:val="2"/>
          <w:lang w:eastAsia="zh-TW"/>
        </w:rPr>
        <w:t>IS_END = Y</w:t>
      </w:r>
    </w:p>
    <w:p w:rsidR="00F0653A" w:rsidRPr="00C316F6" w:rsidRDefault="00830697" w:rsidP="00D8229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若回覆</w:t>
      </w:r>
      <w:r w:rsidR="00E172AA"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醫院發生異常</w:t>
      </w:r>
    </w:p>
    <w:p w:rsidR="00830697" w:rsidRPr="00C316F6" w:rsidRDefault="00830697" w:rsidP="00D8229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538135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該筆ROLLBACK</w:t>
      </w:r>
    </w:p>
    <w:p w:rsidR="00F0653A" w:rsidRDefault="00F0653A" w:rsidP="00D8229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C316F6">
        <w:rPr>
          <w:rFonts w:ascii="細明體" w:eastAsia="細明體" w:hAnsi="細明體" w:hint="eastAsia"/>
          <w:strike/>
          <w:color w:val="538135"/>
          <w:kern w:val="2"/>
          <w:lang w:eastAsia="zh-TW"/>
        </w:rPr>
        <w:t>拋錯：回覆醫院日額批次發生異常，醫院傳輸代號 = $未即時三登之案件.醫院傳輸代號，住院號 = $未即時三登之案件.住院號</w:t>
      </w:r>
    </w:p>
    <w:p w:rsidR="00CA6796" w:rsidRPr="003B3B83" w:rsidRDefault="00CA6796" w:rsidP="00D8229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關閉連線</w:t>
      </w:r>
    </w:p>
    <w:sectPr w:rsidR="00CA6796" w:rsidRPr="003B3B83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B70" w:rsidRDefault="00F65B70">
      <w:r>
        <w:separator/>
      </w:r>
    </w:p>
  </w:endnote>
  <w:endnote w:type="continuationSeparator" w:id="0">
    <w:p w:rsidR="00F65B70" w:rsidRDefault="00F6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AE9" w:rsidRDefault="00D11AE9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1AE9" w:rsidRDefault="00D11A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AE9" w:rsidRDefault="00D11AE9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4036">
      <w:rPr>
        <w:rStyle w:val="a6"/>
        <w:noProof/>
      </w:rPr>
      <w:t>2</w:t>
    </w:r>
    <w:r>
      <w:rPr>
        <w:rStyle w:val="a6"/>
      </w:rPr>
      <w:fldChar w:fldCharType="end"/>
    </w:r>
  </w:p>
  <w:p w:rsidR="00D11AE9" w:rsidRDefault="00D11A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B70" w:rsidRDefault="00F65B70">
      <w:r>
        <w:separator/>
      </w:r>
    </w:p>
  </w:footnote>
  <w:footnote w:type="continuationSeparator" w:id="0">
    <w:p w:rsidR="00F65B70" w:rsidRDefault="00F65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345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3C2658D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53009F4"/>
    <w:multiLevelType w:val="hybridMultilevel"/>
    <w:tmpl w:val="DD6E7DCA"/>
    <w:lvl w:ilvl="0" w:tplc="391C3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B13536F"/>
    <w:multiLevelType w:val="hybridMultilevel"/>
    <w:tmpl w:val="0B3C6DD0"/>
    <w:lvl w:ilvl="0" w:tplc="C26C5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39E307B"/>
    <w:multiLevelType w:val="hybridMultilevel"/>
    <w:tmpl w:val="D3ECAF00"/>
    <w:lvl w:ilvl="0" w:tplc="C26C5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6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7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ADA056E"/>
    <w:multiLevelType w:val="multilevel"/>
    <w:tmpl w:val="39A25802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ascii="新細明體" w:eastAsia="新細明體" w:hAnsi="新細明體"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ascii="新細明體" w:eastAsia="新細明體" w:hAnsi="新細明體"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C0B5A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63EE7484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95A7D58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34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5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782208E0"/>
    <w:multiLevelType w:val="hybridMultilevel"/>
    <w:tmpl w:val="65BE8272"/>
    <w:lvl w:ilvl="0" w:tplc="4FEC677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D0211D3"/>
    <w:multiLevelType w:val="multilevel"/>
    <w:tmpl w:val="559493AE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ascii="新細明體" w:eastAsia="新細明體" w:hAnsi="新細明體"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ascii="新細明體" w:eastAsia="新細明體" w:hAnsi="新細明體"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34"/>
  </w:num>
  <w:num w:numId="5">
    <w:abstractNumId w:val="16"/>
  </w:num>
  <w:num w:numId="6">
    <w:abstractNumId w:val="21"/>
  </w:num>
  <w:num w:numId="7">
    <w:abstractNumId w:val="35"/>
  </w:num>
  <w:num w:numId="8">
    <w:abstractNumId w:val="38"/>
  </w:num>
  <w:num w:numId="9">
    <w:abstractNumId w:val="4"/>
  </w:num>
  <w:num w:numId="10">
    <w:abstractNumId w:val="18"/>
  </w:num>
  <w:num w:numId="11">
    <w:abstractNumId w:val="6"/>
  </w:num>
  <w:num w:numId="12">
    <w:abstractNumId w:val="15"/>
  </w:num>
  <w:num w:numId="13">
    <w:abstractNumId w:val="20"/>
  </w:num>
  <w:num w:numId="14">
    <w:abstractNumId w:val="31"/>
  </w:num>
  <w:num w:numId="15">
    <w:abstractNumId w:val="26"/>
  </w:num>
  <w:num w:numId="16">
    <w:abstractNumId w:val="8"/>
  </w:num>
  <w:num w:numId="17">
    <w:abstractNumId w:val="22"/>
  </w:num>
  <w:num w:numId="18">
    <w:abstractNumId w:val="27"/>
  </w:num>
  <w:num w:numId="19">
    <w:abstractNumId w:val="24"/>
  </w:num>
  <w:num w:numId="20">
    <w:abstractNumId w:val="1"/>
  </w:num>
  <w:num w:numId="21">
    <w:abstractNumId w:val="17"/>
  </w:num>
  <w:num w:numId="22">
    <w:abstractNumId w:val="10"/>
  </w:num>
  <w:num w:numId="23">
    <w:abstractNumId w:val="12"/>
  </w:num>
  <w:num w:numId="24">
    <w:abstractNumId w:val="30"/>
  </w:num>
  <w:num w:numId="25">
    <w:abstractNumId w:val="28"/>
  </w:num>
  <w:num w:numId="26">
    <w:abstractNumId w:val="23"/>
  </w:num>
  <w:num w:numId="27">
    <w:abstractNumId w:val="19"/>
  </w:num>
  <w:num w:numId="28">
    <w:abstractNumId w:val="7"/>
  </w:num>
  <w:num w:numId="29">
    <w:abstractNumId w:val="39"/>
  </w:num>
  <w:num w:numId="30">
    <w:abstractNumId w:val="36"/>
  </w:num>
  <w:num w:numId="31">
    <w:abstractNumId w:val="41"/>
  </w:num>
  <w:num w:numId="32">
    <w:abstractNumId w:val="14"/>
  </w:num>
  <w:num w:numId="33">
    <w:abstractNumId w:val="29"/>
  </w:num>
  <w:num w:numId="34">
    <w:abstractNumId w:val="37"/>
  </w:num>
  <w:num w:numId="35">
    <w:abstractNumId w:val="2"/>
  </w:num>
  <w:num w:numId="36">
    <w:abstractNumId w:val="9"/>
  </w:num>
  <w:num w:numId="37">
    <w:abstractNumId w:val="13"/>
  </w:num>
  <w:num w:numId="38">
    <w:abstractNumId w:val="11"/>
  </w:num>
  <w:num w:numId="39">
    <w:abstractNumId w:val="32"/>
  </w:num>
  <w:num w:numId="40">
    <w:abstractNumId w:val="0"/>
  </w:num>
  <w:num w:numId="41">
    <w:abstractNumId w:val="33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0B34"/>
    <w:rsid w:val="000018DA"/>
    <w:rsid w:val="0000206F"/>
    <w:rsid w:val="00002B42"/>
    <w:rsid w:val="00003713"/>
    <w:rsid w:val="00003A2C"/>
    <w:rsid w:val="000041AF"/>
    <w:rsid w:val="00005E62"/>
    <w:rsid w:val="00007328"/>
    <w:rsid w:val="000124C7"/>
    <w:rsid w:val="00012616"/>
    <w:rsid w:val="00013CBD"/>
    <w:rsid w:val="00014117"/>
    <w:rsid w:val="00014159"/>
    <w:rsid w:val="00014A05"/>
    <w:rsid w:val="0001727D"/>
    <w:rsid w:val="000176B0"/>
    <w:rsid w:val="00021C73"/>
    <w:rsid w:val="00023882"/>
    <w:rsid w:val="00026A3E"/>
    <w:rsid w:val="000304D0"/>
    <w:rsid w:val="00030DAD"/>
    <w:rsid w:val="000323D2"/>
    <w:rsid w:val="00033407"/>
    <w:rsid w:val="0003560C"/>
    <w:rsid w:val="00036709"/>
    <w:rsid w:val="00036DE5"/>
    <w:rsid w:val="00045C9B"/>
    <w:rsid w:val="00047D3A"/>
    <w:rsid w:val="00050876"/>
    <w:rsid w:val="00050DBA"/>
    <w:rsid w:val="00056D7B"/>
    <w:rsid w:val="00057785"/>
    <w:rsid w:val="000622E5"/>
    <w:rsid w:val="00062328"/>
    <w:rsid w:val="00062E95"/>
    <w:rsid w:val="0006560D"/>
    <w:rsid w:val="00066A39"/>
    <w:rsid w:val="00067ECB"/>
    <w:rsid w:val="00070A3F"/>
    <w:rsid w:val="00073471"/>
    <w:rsid w:val="00073519"/>
    <w:rsid w:val="00073C7D"/>
    <w:rsid w:val="00074C98"/>
    <w:rsid w:val="0007551C"/>
    <w:rsid w:val="00076FBA"/>
    <w:rsid w:val="00077C29"/>
    <w:rsid w:val="00077C2F"/>
    <w:rsid w:val="000800FF"/>
    <w:rsid w:val="00080D4D"/>
    <w:rsid w:val="00085E8B"/>
    <w:rsid w:val="00086A6B"/>
    <w:rsid w:val="00086E90"/>
    <w:rsid w:val="00087299"/>
    <w:rsid w:val="00091AC1"/>
    <w:rsid w:val="0009412E"/>
    <w:rsid w:val="000945F1"/>
    <w:rsid w:val="00094BC7"/>
    <w:rsid w:val="00096FBC"/>
    <w:rsid w:val="000A01F3"/>
    <w:rsid w:val="000A12E5"/>
    <w:rsid w:val="000A2374"/>
    <w:rsid w:val="000A363D"/>
    <w:rsid w:val="000A492E"/>
    <w:rsid w:val="000A628F"/>
    <w:rsid w:val="000A69D0"/>
    <w:rsid w:val="000A7C4F"/>
    <w:rsid w:val="000B036C"/>
    <w:rsid w:val="000B0B36"/>
    <w:rsid w:val="000B3108"/>
    <w:rsid w:val="000B69FF"/>
    <w:rsid w:val="000C0F4F"/>
    <w:rsid w:val="000C1D65"/>
    <w:rsid w:val="000C60C5"/>
    <w:rsid w:val="000D1099"/>
    <w:rsid w:val="000D1560"/>
    <w:rsid w:val="000D2D7F"/>
    <w:rsid w:val="000D3892"/>
    <w:rsid w:val="000D4894"/>
    <w:rsid w:val="000D5331"/>
    <w:rsid w:val="000D7E2B"/>
    <w:rsid w:val="000E05B0"/>
    <w:rsid w:val="000E0A59"/>
    <w:rsid w:val="000E0F24"/>
    <w:rsid w:val="000E1059"/>
    <w:rsid w:val="000E4212"/>
    <w:rsid w:val="000E5F19"/>
    <w:rsid w:val="000F1369"/>
    <w:rsid w:val="000F3F67"/>
    <w:rsid w:val="000F5809"/>
    <w:rsid w:val="000F5A48"/>
    <w:rsid w:val="000F6077"/>
    <w:rsid w:val="000F6741"/>
    <w:rsid w:val="000F7B95"/>
    <w:rsid w:val="001000A9"/>
    <w:rsid w:val="00101C7C"/>
    <w:rsid w:val="001021F0"/>
    <w:rsid w:val="00103DB2"/>
    <w:rsid w:val="0010591F"/>
    <w:rsid w:val="001154D4"/>
    <w:rsid w:val="00115D8C"/>
    <w:rsid w:val="00115F64"/>
    <w:rsid w:val="001166A8"/>
    <w:rsid w:val="00117BB0"/>
    <w:rsid w:val="0012052D"/>
    <w:rsid w:val="00121CB3"/>
    <w:rsid w:val="00122CD5"/>
    <w:rsid w:val="001249B7"/>
    <w:rsid w:val="00125033"/>
    <w:rsid w:val="00127011"/>
    <w:rsid w:val="0012727D"/>
    <w:rsid w:val="0013121E"/>
    <w:rsid w:val="00131741"/>
    <w:rsid w:val="00133492"/>
    <w:rsid w:val="00134E08"/>
    <w:rsid w:val="001370D1"/>
    <w:rsid w:val="00140EC5"/>
    <w:rsid w:val="00141A6C"/>
    <w:rsid w:val="001463FC"/>
    <w:rsid w:val="00150F95"/>
    <w:rsid w:val="00153882"/>
    <w:rsid w:val="00153F27"/>
    <w:rsid w:val="0015454E"/>
    <w:rsid w:val="00156A28"/>
    <w:rsid w:val="00156D1A"/>
    <w:rsid w:val="0015744E"/>
    <w:rsid w:val="001606A7"/>
    <w:rsid w:val="00160910"/>
    <w:rsid w:val="00160A5C"/>
    <w:rsid w:val="00163F4B"/>
    <w:rsid w:val="001641E5"/>
    <w:rsid w:val="0016643F"/>
    <w:rsid w:val="001718E1"/>
    <w:rsid w:val="001720CB"/>
    <w:rsid w:val="001724C1"/>
    <w:rsid w:val="00172B91"/>
    <w:rsid w:val="00172BF0"/>
    <w:rsid w:val="00172C47"/>
    <w:rsid w:val="001739BF"/>
    <w:rsid w:val="00175D4A"/>
    <w:rsid w:val="00175F08"/>
    <w:rsid w:val="001778A7"/>
    <w:rsid w:val="001809B8"/>
    <w:rsid w:val="00184E3C"/>
    <w:rsid w:val="00185767"/>
    <w:rsid w:val="001878ED"/>
    <w:rsid w:val="00187B05"/>
    <w:rsid w:val="00187C19"/>
    <w:rsid w:val="00190DF8"/>
    <w:rsid w:val="00191801"/>
    <w:rsid w:val="001935DE"/>
    <w:rsid w:val="00193DE4"/>
    <w:rsid w:val="00194232"/>
    <w:rsid w:val="00194F10"/>
    <w:rsid w:val="001953AD"/>
    <w:rsid w:val="001A225A"/>
    <w:rsid w:val="001A26BF"/>
    <w:rsid w:val="001A3BFC"/>
    <w:rsid w:val="001A6F9F"/>
    <w:rsid w:val="001A75AE"/>
    <w:rsid w:val="001A7EB8"/>
    <w:rsid w:val="001B07CA"/>
    <w:rsid w:val="001B1E3E"/>
    <w:rsid w:val="001B2339"/>
    <w:rsid w:val="001B2A98"/>
    <w:rsid w:val="001B5B17"/>
    <w:rsid w:val="001B68EC"/>
    <w:rsid w:val="001C0FCB"/>
    <w:rsid w:val="001C204B"/>
    <w:rsid w:val="001C2A2F"/>
    <w:rsid w:val="001C3D26"/>
    <w:rsid w:val="001C581A"/>
    <w:rsid w:val="001C5E7D"/>
    <w:rsid w:val="001C6A12"/>
    <w:rsid w:val="001C76A1"/>
    <w:rsid w:val="001D0250"/>
    <w:rsid w:val="001D118F"/>
    <w:rsid w:val="001D25AB"/>
    <w:rsid w:val="001D3DDD"/>
    <w:rsid w:val="001D42E5"/>
    <w:rsid w:val="001D5233"/>
    <w:rsid w:val="001D7951"/>
    <w:rsid w:val="001D7BD3"/>
    <w:rsid w:val="001E0AD8"/>
    <w:rsid w:val="001E22A2"/>
    <w:rsid w:val="001E25A8"/>
    <w:rsid w:val="001E2E0B"/>
    <w:rsid w:val="001E3130"/>
    <w:rsid w:val="001E474C"/>
    <w:rsid w:val="001E60CD"/>
    <w:rsid w:val="001E7D35"/>
    <w:rsid w:val="001F0DAE"/>
    <w:rsid w:val="001F333A"/>
    <w:rsid w:val="001F39BE"/>
    <w:rsid w:val="001F3B08"/>
    <w:rsid w:val="001F4718"/>
    <w:rsid w:val="0020005E"/>
    <w:rsid w:val="00200A87"/>
    <w:rsid w:val="00202ACC"/>
    <w:rsid w:val="00203D48"/>
    <w:rsid w:val="00205073"/>
    <w:rsid w:val="0020512E"/>
    <w:rsid w:val="0020541B"/>
    <w:rsid w:val="002058A0"/>
    <w:rsid w:val="00211279"/>
    <w:rsid w:val="00211511"/>
    <w:rsid w:val="00211E44"/>
    <w:rsid w:val="00216046"/>
    <w:rsid w:val="00216497"/>
    <w:rsid w:val="00216949"/>
    <w:rsid w:val="002203D1"/>
    <w:rsid w:val="00220CEB"/>
    <w:rsid w:val="002225FA"/>
    <w:rsid w:val="00227393"/>
    <w:rsid w:val="002276AA"/>
    <w:rsid w:val="00232ED1"/>
    <w:rsid w:val="00234837"/>
    <w:rsid w:val="00234D7F"/>
    <w:rsid w:val="00234F3D"/>
    <w:rsid w:val="00235EE8"/>
    <w:rsid w:val="00240092"/>
    <w:rsid w:val="0024180B"/>
    <w:rsid w:val="00241CF0"/>
    <w:rsid w:val="00242C7F"/>
    <w:rsid w:val="00243918"/>
    <w:rsid w:val="00243A3C"/>
    <w:rsid w:val="00243D12"/>
    <w:rsid w:val="0024645C"/>
    <w:rsid w:val="00250B08"/>
    <w:rsid w:val="00255EDA"/>
    <w:rsid w:val="00256FF8"/>
    <w:rsid w:val="0025787D"/>
    <w:rsid w:val="0026035F"/>
    <w:rsid w:val="00266F7D"/>
    <w:rsid w:val="00271D11"/>
    <w:rsid w:val="00272256"/>
    <w:rsid w:val="00285CE2"/>
    <w:rsid w:val="00287293"/>
    <w:rsid w:val="00287ABA"/>
    <w:rsid w:val="00296D8A"/>
    <w:rsid w:val="002973D9"/>
    <w:rsid w:val="002A008B"/>
    <w:rsid w:val="002A0DF8"/>
    <w:rsid w:val="002A1383"/>
    <w:rsid w:val="002A13FA"/>
    <w:rsid w:val="002A1D8B"/>
    <w:rsid w:val="002A4751"/>
    <w:rsid w:val="002B0AB6"/>
    <w:rsid w:val="002B381A"/>
    <w:rsid w:val="002B3F4A"/>
    <w:rsid w:val="002B4CAF"/>
    <w:rsid w:val="002B7EC0"/>
    <w:rsid w:val="002C6295"/>
    <w:rsid w:val="002C6A6B"/>
    <w:rsid w:val="002D33F7"/>
    <w:rsid w:val="002D4CEF"/>
    <w:rsid w:val="002D5CB4"/>
    <w:rsid w:val="002E14E7"/>
    <w:rsid w:val="002F0907"/>
    <w:rsid w:val="002F15D0"/>
    <w:rsid w:val="002F222D"/>
    <w:rsid w:val="002F57A2"/>
    <w:rsid w:val="002F61B6"/>
    <w:rsid w:val="0030068D"/>
    <w:rsid w:val="00301115"/>
    <w:rsid w:val="00302D1A"/>
    <w:rsid w:val="00305178"/>
    <w:rsid w:val="003055CA"/>
    <w:rsid w:val="00305945"/>
    <w:rsid w:val="00306B2D"/>
    <w:rsid w:val="003074A6"/>
    <w:rsid w:val="003077CD"/>
    <w:rsid w:val="00310871"/>
    <w:rsid w:val="00310BBA"/>
    <w:rsid w:val="00310D3E"/>
    <w:rsid w:val="00311A8E"/>
    <w:rsid w:val="00311D51"/>
    <w:rsid w:val="00312F3D"/>
    <w:rsid w:val="003133B8"/>
    <w:rsid w:val="00313CAD"/>
    <w:rsid w:val="0031642E"/>
    <w:rsid w:val="00321ED5"/>
    <w:rsid w:val="0032324F"/>
    <w:rsid w:val="003234EA"/>
    <w:rsid w:val="0032363B"/>
    <w:rsid w:val="00323FB8"/>
    <w:rsid w:val="003254DA"/>
    <w:rsid w:val="0032607E"/>
    <w:rsid w:val="00326C5C"/>
    <w:rsid w:val="00327DBF"/>
    <w:rsid w:val="00332460"/>
    <w:rsid w:val="00332CBB"/>
    <w:rsid w:val="003354D9"/>
    <w:rsid w:val="00335DF5"/>
    <w:rsid w:val="00336D0B"/>
    <w:rsid w:val="00341030"/>
    <w:rsid w:val="003423C6"/>
    <w:rsid w:val="003429D7"/>
    <w:rsid w:val="00345BCB"/>
    <w:rsid w:val="00346243"/>
    <w:rsid w:val="00347FD7"/>
    <w:rsid w:val="00350042"/>
    <w:rsid w:val="00352A59"/>
    <w:rsid w:val="00352F85"/>
    <w:rsid w:val="00353371"/>
    <w:rsid w:val="003541ED"/>
    <w:rsid w:val="00354DA5"/>
    <w:rsid w:val="003555B5"/>
    <w:rsid w:val="00356C67"/>
    <w:rsid w:val="003572AC"/>
    <w:rsid w:val="00357AE0"/>
    <w:rsid w:val="00361E98"/>
    <w:rsid w:val="003627F6"/>
    <w:rsid w:val="003627F8"/>
    <w:rsid w:val="0036282F"/>
    <w:rsid w:val="003646BE"/>
    <w:rsid w:val="00364751"/>
    <w:rsid w:val="00365C88"/>
    <w:rsid w:val="00367FD3"/>
    <w:rsid w:val="00370696"/>
    <w:rsid w:val="00370E5A"/>
    <w:rsid w:val="0037471D"/>
    <w:rsid w:val="0037530F"/>
    <w:rsid w:val="00375F06"/>
    <w:rsid w:val="003763F5"/>
    <w:rsid w:val="0037687B"/>
    <w:rsid w:val="003801FE"/>
    <w:rsid w:val="003818D9"/>
    <w:rsid w:val="0038283F"/>
    <w:rsid w:val="00383582"/>
    <w:rsid w:val="00383DB1"/>
    <w:rsid w:val="00383E07"/>
    <w:rsid w:val="00384884"/>
    <w:rsid w:val="00386C3A"/>
    <w:rsid w:val="00387609"/>
    <w:rsid w:val="0039104B"/>
    <w:rsid w:val="00391DF0"/>
    <w:rsid w:val="003936D9"/>
    <w:rsid w:val="00394494"/>
    <w:rsid w:val="00394942"/>
    <w:rsid w:val="00394B69"/>
    <w:rsid w:val="00395208"/>
    <w:rsid w:val="00397382"/>
    <w:rsid w:val="003A0037"/>
    <w:rsid w:val="003A2F6E"/>
    <w:rsid w:val="003A32A2"/>
    <w:rsid w:val="003A3A54"/>
    <w:rsid w:val="003A4098"/>
    <w:rsid w:val="003A40B0"/>
    <w:rsid w:val="003A4765"/>
    <w:rsid w:val="003A57C0"/>
    <w:rsid w:val="003B3B83"/>
    <w:rsid w:val="003B4F26"/>
    <w:rsid w:val="003B5B54"/>
    <w:rsid w:val="003B6BF5"/>
    <w:rsid w:val="003B7861"/>
    <w:rsid w:val="003C0F12"/>
    <w:rsid w:val="003C274E"/>
    <w:rsid w:val="003C2DCF"/>
    <w:rsid w:val="003C3298"/>
    <w:rsid w:val="003C4477"/>
    <w:rsid w:val="003C4E12"/>
    <w:rsid w:val="003C5544"/>
    <w:rsid w:val="003C7843"/>
    <w:rsid w:val="003D0CD2"/>
    <w:rsid w:val="003D14C3"/>
    <w:rsid w:val="003D17CE"/>
    <w:rsid w:val="003D2849"/>
    <w:rsid w:val="003D2BD9"/>
    <w:rsid w:val="003D319C"/>
    <w:rsid w:val="003D5C9D"/>
    <w:rsid w:val="003D69B0"/>
    <w:rsid w:val="003D6F23"/>
    <w:rsid w:val="003D76F0"/>
    <w:rsid w:val="003E094F"/>
    <w:rsid w:val="003E22A4"/>
    <w:rsid w:val="003E3722"/>
    <w:rsid w:val="003E42E3"/>
    <w:rsid w:val="003E5769"/>
    <w:rsid w:val="003E71CF"/>
    <w:rsid w:val="003E79C1"/>
    <w:rsid w:val="003E7A3E"/>
    <w:rsid w:val="003F103F"/>
    <w:rsid w:val="003F18B5"/>
    <w:rsid w:val="003F235D"/>
    <w:rsid w:val="003F2586"/>
    <w:rsid w:val="003F3C81"/>
    <w:rsid w:val="003F4398"/>
    <w:rsid w:val="003F4639"/>
    <w:rsid w:val="003F5AE6"/>
    <w:rsid w:val="003F6F06"/>
    <w:rsid w:val="003F72B0"/>
    <w:rsid w:val="003F795D"/>
    <w:rsid w:val="003F7B81"/>
    <w:rsid w:val="004004F4"/>
    <w:rsid w:val="00401BA9"/>
    <w:rsid w:val="00402DB9"/>
    <w:rsid w:val="00403547"/>
    <w:rsid w:val="004035A9"/>
    <w:rsid w:val="00404CDE"/>
    <w:rsid w:val="00404DF0"/>
    <w:rsid w:val="0040507F"/>
    <w:rsid w:val="00406A09"/>
    <w:rsid w:val="00411A1D"/>
    <w:rsid w:val="00412480"/>
    <w:rsid w:val="0041322C"/>
    <w:rsid w:val="004134E8"/>
    <w:rsid w:val="00413605"/>
    <w:rsid w:val="0041530A"/>
    <w:rsid w:val="00417064"/>
    <w:rsid w:val="00417A9E"/>
    <w:rsid w:val="004207F4"/>
    <w:rsid w:val="00420EBC"/>
    <w:rsid w:val="004215A8"/>
    <w:rsid w:val="00421985"/>
    <w:rsid w:val="00422CBF"/>
    <w:rsid w:val="00425C8E"/>
    <w:rsid w:val="00432A69"/>
    <w:rsid w:val="00433BAD"/>
    <w:rsid w:val="0043482C"/>
    <w:rsid w:val="00434F41"/>
    <w:rsid w:val="004355A9"/>
    <w:rsid w:val="00436E09"/>
    <w:rsid w:val="00437CAF"/>
    <w:rsid w:val="00440072"/>
    <w:rsid w:val="004401F6"/>
    <w:rsid w:val="00440F8B"/>
    <w:rsid w:val="0044335B"/>
    <w:rsid w:val="004434FA"/>
    <w:rsid w:val="00443676"/>
    <w:rsid w:val="00444137"/>
    <w:rsid w:val="00450941"/>
    <w:rsid w:val="00450B4C"/>
    <w:rsid w:val="00450F8B"/>
    <w:rsid w:val="004511F9"/>
    <w:rsid w:val="004530D6"/>
    <w:rsid w:val="00453938"/>
    <w:rsid w:val="0045427C"/>
    <w:rsid w:val="004545E9"/>
    <w:rsid w:val="00454F0C"/>
    <w:rsid w:val="0045641A"/>
    <w:rsid w:val="00461D1D"/>
    <w:rsid w:val="00462ECF"/>
    <w:rsid w:val="00464CCA"/>
    <w:rsid w:val="00467856"/>
    <w:rsid w:val="00467DFD"/>
    <w:rsid w:val="00470070"/>
    <w:rsid w:val="00473975"/>
    <w:rsid w:val="0047430E"/>
    <w:rsid w:val="00476045"/>
    <w:rsid w:val="0048025E"/>
    <w:rsid w:val="004802A6"/>
    <w:rsid w:val="004813FB"/>
    <w:rsid w:val="00482567"/>
    <w:rsid w:val="004832A1"/>
    <w:rsid w:val="00483F12"/>
    <w:rsid w:val="00484782"/>
    <w:rsid w:val="00484E58"/>
    <w:rsid w:val="00485E0E"/>
    <w:rsid w:val="0048606A"/>
    <w:rsid w:val="00486E63"/>
    <w:rsid w:val="00486F9C"/>
    <w:rsid w:val="00490DD0"/>
    <w:rsid w:val="00492461"/>
    <w:rsid w:val="00495F13"/>
    <w:rsid w:val="00496D12"/>
    <w:rsid w:val="004A03FA"/>
    <w:rsid w:val="004A06C2"/>
    <w:rsid w:val="004A10EF"/>
    <w:rsid w:val="004A1467"/>
    <w:rsid w:val="004A3132"/>
    <w:rsid w:val="004A4074"/>
    <w:rsid w:val="004A4338"/>
    <w:rsid w:val="004A4627"/>
    <w:rsid w:val="004A4DBC"/>
    <w:rsid w:val="004B05F6"/>
    <w:rsid w:val="004B08CA"/>
    <w:rsid w:val="004B0DC1"/>
    <w:rsid w:val="004B64D8"/>
    <w:rsid w:val="004B7D21"/>
    <w:rsid w:val="004C2333"/>
    <w:rsid w:val="004C2FEB"/>
    <w:rsid w:val="004C33FA"/>
    <w:rsid w:val="004C4477"/>
    <w:rsid w:val="004C5056"/>
    <w:rsid w:val="004C50CC"/>
    <w:rsid w:val="004C6ADC"/>
    <w:rsid w:val="004D003D"/>
    <w:rsid w:val="004D03CC"/>
    <w:rsid w:val="004D34DD"/>
    <w:rsid w:val="004D7161"/>
    <w:rsid w:val="004E0565"/>
    <w:rsid w:val="004E379B"/>
    <w:rsid w:val="004E40A7"/>
    <w:rsid w:val="004E774F"/>
    <w:rsid w:val="004F079E"/>
    <w:rsid w:val="004F086D"/>
    <w:rsid w:val="004F1A15"/>
    <w:rsid w:val="004F443E"/>
    <w:rsid w:val="004F44DA"/>
    <w:rsid w:val="004F7ECE"/>
    <w:rsid w:val="00501172"/>
    <w:rsid w:val="005015F7"/>
    <w:rsid w:val="00502638"/>
    <w:rsid w:val="005030F8"/>
    <w:rsid w:val="0050316A"/>
    <w:rsid w:val="00504B7F"/>
    <w:rsid w:val="00505152"/>
    <w:rsid w:val="00505E93"/>
    <w:rsid w:val="00510E95"/>
    <w:rsid w:val="00511F2E"/>
    <w:rsid w:val="005145E2"/>
    <w:rsid w:val="0051467A"/>
    <w:rsid w:val="005160A2"/>
    <w:rsid w:val="0051763D"/>
    <w:rsid w:val="00517D5D"/>
    <w:rsid w:val="00520F50"/>
    <w:rsid w:val="0052147E"/>
    <w:rsid w:val="005220DE"/>
    <w:rsid w:val="00522EF7"/>
    <w:rsid w:val="00524604"/>
    <w:rsid w:val="00524B30"/>
    <w:rsid w:val="005265DE"/>
    <w:rsid w:val="005269A2"/>
    <w:rsid w:val="005271A0"/>
    <w:rsid w:val="00531E06"/>
    <w:rsid w:val="00535061"/>
    <w:rsid w:val="0053552E"/>
    <w:rsid w:val="00535992"/>
    <w:rsid w:val="00535BF6"/>
    <w:rsid w:val="00535F08"/>
    <w:rsid w:val="005360C8"/>
    <w:rsid w:val="00536F80"/>
    <w:rsid w:val="00537241"/>
    <w:rsid w:val="00543675"/>
    <w:rsid w:val="00543E2A"/>
    <w:rsid w:val="00545282"/>
    <w:rsid w:val="00545525"/>
    <w:rsid w:val="00545822"/>
    <w:rsid w:val="00550536"/>
    <w:rsid w:val="00550F55"/>
    <w:rsid w:val="00552E21"/>
    <w:rsid w:val="005536D0"/>
    <w:rsid w:val="00554B06"/>
    <w:rsid w:val="00554EE1"/>
    <w:rsid w:val="005558D1"/>
    <w:rsid w:val="005564D9"/>
    <w:rsid w:val="0055665E"/>
    <w:rsid w:val="00560A6E"/>
    <w:rsid w:val="005652F9"/>
    <w:rsid w:val="005664A0"/>
    <w:rsid w:val="005666FA"/>
    <w:rsid w:val="00567004"/>
    <w:rsid w:val="00572491"/>
    <w:rsid w:val="00573BA2"/>
    <w:rsid w:val="00574AA6"/>
    <w:rsid w:val="00575B37"/>
    <w:rsid w:val="00580E7F"/>
    <w:rsid w:val="005814BF"/>
    <w:rsid w:val="00582E85"/>
    <w:rsid w:val="00583A0B"/>
    <w:rsid w:val="00583F98"/>
    <w:rsid w:val="005840B8"/>
    <w:rsid w:val="00584A7D"/>
    <w:rsid w:val="005861F6"/>
    <w:rsid w:val="00587023"/>
    <w:rsid w:val="00591BB0"/>
    <w:rsid w:val="00592146"/>
    <w:rsid w:val="005925DD"/>
    <w:rsid w:val="00593E6A"/>
    <w:rsid w:val="00594FC7"/>
    <w:rsid w:val="00594FE0"/>
    <w:rsid w:val="00594FE4"/>
    <w:rsid w:val="0059545B"/>
    <w:rsid w:val="0059552A"/>
    <w:rsid w:val="00595B9F"/>
    <w:rsid w:val="0059699B"/>
    <w:rsid w:val="005976D6"/>
    <w:rsid w:val="00597979"/>
    <w:rsid w:val="00597F26"/>
    <w:rsid w:val="005A175D"/>
    <w:rsid w:val="005A4C54"/>
    <w:rsid w:val="005A6A7B"/>
    <w:rsid w:val="005B1207"/>
    <w:rsid w:val="005B6E43"/>
    <w:rsid w:val="005C103F"/>
    <w:rsid w:val="005C30DA"/>
    <w:rsid w:val="005C6791"/>
    <w:rsid w:val="005C7094"/>
    <w:rsid w:val="005C7AB0"/>
    <w:rsid w:val="005D2AA5"/>
    <w:rsid w:val="005D42DF"/>
    <w:rsid w:val="005D490B"/>
    <w:rsid w:val="005D4CF1"/>
    <w:rsid w:val="005D705B"/>
    <w:rsid w:val="005D78AA"/>
    <w:rsid w:val="005E15F2"/>
    <w:rsid w:val="005E3957"/>
    <w:rsid w:val="005F1372"/>
    <w:rsid w:val="005F1D79"/>
    <w:rsid w:val="005F208D"/>
    <w:rsid w:val="005F34AE"/>
    <w:rsid w:val="005F4DC2"/>
    <w:rsid w:val="005F5C21"/>
    <w:rsid w:val="005F5CA0"/>
    <w:rsid w:val="005F6F36"/>
    <w:rsid w:val="005F7ABC"/>
    <w:rsid w:val="005F7DAD"/>
    <w:rsid w:val="00601EB1"/>
    <w:rsid w:val="00603130"/>
    <w:rsid w:val="006039B6"/>
    <w:rsid w:val="006039E7"/>
    <w:rsid w:val="00605C94"/>
    <w:rsid w:val="0061122F"/>
    <w:rsid w:val="00613BD3"/>
    <w:rsid w:val="006141D8"/>
    <w:rsid w:val="006150F5"/>
    <w:rsid w:val="0061552E"/>
    <w:rsid w:val="0061644E"/>
    <w:rsid w:val="0062213A"/>
    <w:rsid w:val="006223B3"/>
    <w:rsid w:val="00623698"/>
    <w:rsid w:val="00624DD8"/>
    <w:rsid w:val="00627875"/>
    <w:rsid w:val="006300BE"/>
    <w:rsid w:val="006370B1"/>
    <w:rsid w:val="00637970"/>
    <w:rsid w:val="00640B0C"/>
    <w:rsid w:val="00643E5E"/>
    <w:rsid w:val="00644D2E"/>
    <w:rsid w:val="00645390"/>
    <w:rsid w:val="006539B2"/>
    <w:rsid w:val="00655B5F"/>
    <w:rsid w:val="00656683"/>
    <w:rsid w:val="0065771A"/>
    <w:rsid w:val="0066048D"/>
    <w:rsid w:val="00662C7D"/>
    <w:rsid w:val="00663126"/>
    <w:rsid w:val="00663607"/>
    <w:rsid w:val="00663631"/>
    <w:rsid w:val="00665BDA"/>
    <w:rsid w:val="00671118"/>
    <w:rsid w:val="00671207"/>
    <w:rsid w:val="0067220B"/>
    <w:rsid w:val="0067430D"/>
    <w:rsid w:val="00674B70"/>
    <w:rsid w:val="00675849"/>
    <w:rsid w:val="00675995"/>
    <w:rsid w:val="00677094"/>
    <w:rsid w:val="006802C4"/>
    <w:rsid w:val="00680DCB"/>
    <w:rsid w:val="006813EE"/>
    <w:rsid w:val="006820E3"/>
    <w:rsid w:val="00682DCC"/>
    <w:rsid w:val="00683150"/>
    <w:rsid w:val="00684A1F"/>
    <w:rsid w:val="00684C45"/>
    <w:rsid w:val="00684DA6"/>
    <w:rsid w:val="00685303"/>
    <w:rsid w:val="006856F7"/>
    <w:rsid w:val="00685CDE"/>
    <w:rsid w:val="00686679"/>
    <w:rsid w:val="006875A9"/>
    <w:rsid w:val="006875F0"/>
    <w:rsid w:val="00690417"/>
    <w:rsid w:val="00694BD8"/>
    <w:rsid w:val="00694FE1"/>
    <w:rsid w:val="006950D9"/>
    <w:rsid w:val="006979DD"/>
    <w:rsid w:val="006A1438"/>
    <w:rsid w:val="006A2130"/>
    <w:rsid w:val="006A265F"/>
    <w:rsid w:val="006A26A9"/>
    <w:rsid w:val="006A47E3"/>
    <w:rsid w:val="006A613F"/>
    <w:rsid w:val="006A73C4"/>
    <w:rsid w:val="006B4303"/>
    <w:rsid w:val="006B435A"/>
    <w:rsid w:val="006B6035"/>
    <w:rsid w:val="006B61CF"/>
    <w:rsid w:val="006C0067"/>
    <w:rsid w:val="006C2489"/>
    <w:rsid w:val="006C3F68"/>
    <w:rsid w:val="006C468E"/>
    <w:rsid w:val="006C5B41"/>
    <w:rsid w:val="006D14A4"/>
    <w:rsid w:val="006D2A35"/>
    <w:rsid w:val="006D3914"/>
    <w:rsid w:val="006D6F8C"/>
    <w:rsid w:val="006D75B8"/>
    <w:rsid w:val="006D79D0"/>
    <w:rsid w:val="006E032E"/>
    <w:rsid w:val="006E266F"/>
    <w:rsid w:val="006E2857"/>
    <w:rsid w:val="006E2891"/>
    <w:rsid w:val="006E320E"/>
    <w:rsid w:val="006E4F1C"/>
    <w:rsid w:val="006E522D"/>
    <w:rsid w:val="006E58A7"/>
    <w:rsid w:val="006E7058"/>
    <w:rsid w:val="006F014D"/>
    <w:rsid w:val="006F060E"/>
    <w:rsid w:val="006F0CBE"/>
    <w:rsid w:val="006F4381"/>
    <w:rsid w:val="006F56E6"/>
    <w:rsid w:val="006F58DF"/>
    <w:rsid w:val="006F6D81"/>
    <w:rsid w:val="006F77A7"/>
    <w:rsid w:val="0070062C"/>
    <w:rsid w:val="00703B1E"/>
    <w:rsid w:val="0070420E"/>
    <w:rsid w:val="007044CF"/>
    <w:rsid w:val="00704809"/>
    <w:rsid w:val="00704BD3"/>
    <w:rsid w:val="00706089"/>
    <w:rsid w:val="00706B42"/>
    <w:rsid w:val="00710019"/>
    <w:rsid w:val="00710668"/>
    <w:rsid w:val="00710725"/>
    <w:rsid w:val="00710AAE"/>
    <w:rsid w:val="007130C1"/>
    <w:rsid w:val="0071504C"/>
    <w:rsid w:val="00715C7B"/>
    <w:rsid w:val="00717C6B"/>
    <w:rsid w:val="00720907"/>
    <w:rsid w:val="00722A11"/>
    <w:rsid w:val="007235C7"/>
    <w:rsid w:val="007269C1"/>
    <w:rsid w:val="00726BD7"/>
    <w:rsid w:val="00731DED"/>
    <w:rsid w:val="00732F28"/>
    <w:rsid w:val="00733CD2"/>
    <w:rsid w:val="00734CE7"/>
    <w:rsid w:val="007353D1"/>
    <w:rsid w:val="007372DB"/>
    <w:rsid w:val="00737FF7"/>
    <w:rsid w:val="0074036E"/>
    <w:rsid w:val="00745C2A"/>
    <w:rsid w:val="00751C6C"/>
    <w:rsid w:val="00752001"/>
    <w:rsid w:val="0075290A"/>
    <w:rsid w:val="0075297D"/>
    <w:rsid w:val="00761F67"/>
    <w:rsid w:val="00764C15"/>
    <w:rsid w:val="00765834"/>
    <w:rsid w:val="00766299"/>
    <w:rsid w:val="00767AB2"/>
    <w:rsid w:val="00770EB6"/>
    <w:rsid w:val="00771373"/>
    <w:rsid w:val="00771650"/>
    <w:rsid w:val="00771BE3"/>
    <w:rsid w:val="00772051"/>
    <w:rsid w:val="00775333"/>
    <w:rsid w:val="00775371"/>
    <w:rsid w:val="00783678"/>
    <w:rsid w:val="00790F0E"/>
    <w:rsid w:val="0079246B"/>
    <w:rsid w:val="007949DC"/>
    <w:rsid w:val="007961D7"/>
    <w:rsid w:val="00796439"/>
    <w:rsid w:val="007A00B4"/>
    <w:rsid w:val="007A0949"/>
    <w:rsid w:val="007A490A"/>
    <w:rsid w:val="007A56F0"/>
    <w:rsid w:val="007A65DD"/>
    <w:rsid w:val="007B0607"/>
    <w:rsid w:val="007B0CDF"/>
    <w:rsid w:val="007B0EFE"/>
    <w:rsid w:val="007B4376"/>
    <w:rsid w:val="007B4EDB"/>
    <w:rsid w:val="007B6843"/>
    <w:rsid w:val="007B75AF"/>
    <w:rsid w:val="007C30CA"/>
    <w:rsid w:val="007C3112"/>
    <w:rsid w:val="007C342E"/>
    <w:rsid w:val="007C6196"/>
    <w:rsid w:val="007D37F3"/>
    <w:rsid w:val="007D5D9B"/>
    <w:rsid w:val="007D675F"/>
    <w:rsid w:val="007D7330"/>
    <w:rsid w:val="007E0DEF"/>
    <w:rsid w:val="007E3FF2"/>
    <w:rsid w:val="007E5018"/>
    <w:rsid w:val="007E6DCF"/>
    <w:rsid w:val="007E777D"/>
    <w:rsid w:val="007F1037"/>
    <w:rsid w:val="007F1313"/>
    <w:rsid w:val="007F2887"/>
    <w:rsid w:val="007F2D80"/>
    <w:rsid w:val="007F3A4D"/>
    <w:rsid w:val="007F4BA8"/>
    <w:rsid w:val="007F6798"/>
    <w:rsid w:val="007F72DF"/>
    <w:rsid w:val="007F7C1D"/>
    <w:rsid w:val="007F7D33"/>
    <w:rsid w:val="0080108A"/>
    <w:rsid w:val="00802389"/>
    <w:rsid w:val="008026F0"/>
    <w:rsid w:val="00806DF5"/>
    <w:rsid w:val="008073E3"/>
    <w:rsid w:val="008113BE"/>
    <w:rsid w:val="00811BB6"/>
    <w:rsid w:val="00816B3A"/>
    <w:rsid w:val="00817A0D"/>
    <w:rsid w:val="008209ED"/>
    <w:rsid w:val="00820B6C"/>
    <w:rsid w:val="0082164C"/>
    <w:rsid w:val="00821EA4"/>
    <w:rsid w:val="00824226"/>
    <w:rsid w:val="008257B7"/>
    <w:rsid w:val="00825FC0"/>
    <w:rsid w:val="008266BB"/>
    <w:rsid w:val="00826E80"/>
    <w:rsid w:val="00830697"/>
    <w:rsid w:val="0083192F"/>
    <w:rsid w:val="008332CF"/>
    <w:rsid w:val="00834036"/>
    <w:rsid w:val="00835FC8"/>
    <w:rsid w:val="0084044E"/>
    <w:rsid w:val="00840BC1"/>
    <w:rsid w:val="00842A14"/>
    <w:rsid w:val="00846D7A"/>
    <w:rsid w:val="00847D49"/>
    <w:rsid w:val="008503E7"/>
    <w:rsid w:val="00850B58"/>
    <w:rsid w:val="00850BCF"/>
    <w:rsid w:val="008544C5"/>
    <w:rsid w:val="00856647"/>
    <w:rsid w:val="008571C6"/>
    <w:rsid w:val="00860A09"/>
    <w:rsid w:val="00860DE4"/>
    <w:rsid w:val="00861102"/>
    <w:rsid w:val="00861AF7"/>
    <w:rsid w:val="008632A6"/>
    <w:rsid w:val="00865C68"/>
    <w:rsid w:val="00866E1C"/>
    <w:rsid w:val="00866F59"/>
    <w:rsid w:val="00867665"/>
    <w:rsid w:val="008707F9"/>
    <w:rsid w:val="008738B7"/>
    <w:rsid w:val="008747CD"/>
    <w:rsid w:val="008749B9"/>
    <w:rsid w:val="00875CDA"/>
    <w:rsid w:val="00880C1A"/>
    <w:rsid w:val="008813C4"/>
    <w:rsid w:val="00881785"/>
    <w:rsid w:val="0088188C"/>
    <w:rsid w:val="008836B1"/>
    <w:rsid w:val="00883AA8"/>
    <w:rsid w:val="0088595D"/>
    <w:rsid w:val="00886750"/>
    <w:rsid w:val="00891779"/>
    <w:rsid w:val="00892512"/>
    <w:rsid w:val="0089387D"/>
    <w:rsid w:val="00894014"/>
    <w:rsid w:val="00896DDC"/>
    <w:rsid w:val="008A17E1"/>
    <w:rsid w:val="008A5D36"/>
    <w:rsid w:val="008A63DE"/>
    <w:rsid w:val="008A707C"/>
    <w:rsid w:val="008A7680"/>
    <w:rsid w:val="008A7E85"/>
    <w:rsid w:val="008A7EC7"/>
    <w:rsid w:val="008B1784"/>
    <w:rsid w:val="008B4715"/>
    <w:rsid w:val="008B4B14"/>
    <w:rsid w:val="008B4D7F"/>
    <w:rsid w:val="008B5188"/>
    <w:rsid w:val="008B5A52"/>
    <w:rsid w:val="008B695C"/>
    <w:rsid w:val="008B7253"/>
    <w:rsid w:val="008C01A2"/>
    <w:rsid w:val="008C0E51"/>
    <w:rsid w:val="008C28EF"/>
    <w:rsid w:val="008C3A84"/>
    <w:rsid w:val="008C3D93"/>
    <w:rsid w:val="008C4060"/>
    <w:rsid w:val="008C4CC8"/>
    <w:rsid w:val="008D002C"/>
    <w:rsid w:val="008D2A2E"/>
    <w:rsid w:val="008D68C0"/>
    <w:rsid w:val="008E0A0C"/>
    <w:rsid w:val="008E119A"/>
    <w:rsid w:val="008E2A2C"/>
    <w:rsid w:val="008E32C9"/>
    <w:rsid w:val="008E51C3"/>
    <w:rsid w:val="008E5545"/>
    <w:rsid w:val="008E6A07"/>
    <w:rsid w:val="008F0A7D"/>
    <w:rsid w:val="008F23D7"/>
    <w:rsid w:val="008F3319"/>
    <w:rsid w:val="008F34BD"/>
    <w:rsid w:val="008F4384"/>
    <w:rsid w:val="008F52D1"/>
    <w:rsid w:val="008F6D0F"/>
    <w:rsid w:val="008F78FC"/>
    <w:rsid w:val="008F7E02"/>
    <w:rsid w:val="00900E6E"/>
    <w:rsid w:val="009011D4"/>
    <w:rsid w:val="00902367"/>
    <w:rsid w:val="0090239A"/>
    <w:rsid w:val="00902545"/>
    <w:rsid w:val="0090386A"/>
    <w:rsid w:val="00905565"/>
    <w:rsid w:val="00905A54"/>
    <w:rsid w:val="00905C2F"/>
    <w:rsid w:val="00906DF6"/>
    <w:rsid w:val="0090750C"/>
    <w:rsid w:val="009077F2"/>
    <w:rsid w:val="009112C9"/>
    <w:rsid w:val="009124A6"/>
    <w:rsid w:val="009131D7"/>
    <w:rsid w:val="00914A39"/>
    <w:rsid w:val="00914D57"/>
    <w:rsid w:val="0091537D"/>
    <w:rsid w:val="00915CDA"/>
    <w:rsid w:val="00915F87"/>
    <w:rsid w:val="00922DF1"/>
    <w:rsid w:val="009242D6"/>
    <w:rsid w:val="009248A2"/>
    <w:rsid w:val="0092686D"/>
    <w:rsid w:val="00926ECC"/>
    <w:rsid w:val="00932386"/>
    <w:rsid w:val="009336AA"/>
    <w:rsid w:val="009337AD"/>
    <w:rsid w:val="0093617E"/>
    <w:rsid w:val="00937BA3"/>
    <w:rsid w:val="0094098F"/>
    <w:rsid w:val="00941E46"/>
    <w:rsid w:val="00942009"/>
    <w:rsid w:val="00943D88"/>
    <w:rsid w:val="009440A7"/>
    <w:rsid w:val="00944F13"/>
    <w:rsid w:val="00944F6B"/>
    <w:rsid w:val="00945330"/>
    <w:rsid w:val="00945353"/>
    <w:rsid w:val="00946957"/>
    <w:rsid w:val="009504D6"/>
    <w:rsid w:val="00950EE9"/>
    <w:rsid w:val="009524DC"/>
    <w:rsid w:val="0095275D"/>
    <w:rsid w:val="00956E4E"/>
    <w:rsid w:val="00961F9B"/>
    <w:rsid w:val="009626EF"/>
    <w:rsid w:val="00963BA2"/>
    <w:rsid w:val="00964B38"/>
    <w:rsid w:val="00964E9E"/>
    <w:rsid w:val="0096519E"/>
    <w:rsid w:val="00965EED"/>
    <w:rsid w:val="00967030"/>
    <w:rsid w:val="00970005"/>
    <w:rsid w:val="00970BB9"/>
    <w:rsid w:val="00970C0B"/>
    <w:rsid w:val="00973430"/>
    <w:rsid w:val="0097417D"/>
    <w:rsid w:val="009813D5"/>
    <w:rsid w:val="0098487E"/>
    <w:rsid w:val="009871F5"/>
    <w:rsid w:val="009874C8"/>
    <w:rsid w:val="0099032E"/>
    <w:rsid w:val="00991B12"/>
    <w:rsid w:val="00991FAB"/>
    <w:rsid w:val="00992209"/>
    <w:rsid w:val="00992F65"/>
    <w:rsid w:val="00993530"/>
    <w:rsid w:val="00996447"/>
    <w:rsid w:val="009973B6"/>
    <w:rsid w:val="009A0446"/>
    <w:rsid w:val="009A0E54"/>
    <w:rsid w:val="009A1ADD"/>
    <w:rsid w:val="009A206D"/>
    <w:rsid w:val="009A2A53"/>
    <w:rsid w:val="009A67AB"/>
    <w:rsid w:val="009A6B2B"/>
    <w:rsid w:val="009B23D8"/>
    <w:rsid w:val="009B2E00"/>
    <w:rsid w:val="009B3203"/>
    <w:rsid w:val="009B385F"/>
    <w:rsid w:val="009B495B"/>
    <w:rsid w:val="009B54B0"/>
    <w:rsid w:val="009B694D"/>
    <w:rsid w:val="009B7003"/>
    <w:rsid w:val="009B7060"/>
    <w:rsid w:val="009C1388"/>
    <w:rsid w:val="009C199D"/>
    <w:rsid w:val="009C36DF"/>
    <w:rsid w:val="009C6878"/>
    <w:rsid w:val="009D10C4"/>
    <w:rsid w:val="009D1C48"/>
    <w:rsid w:val="009D1DB3"/>
    <w:rsid w:val="009D21BE"/>
    <w:rsid w:val="009D2993"/>
    <w:rsid w:val="009E0FF2"/>
    <w:rsid w:val="009E15B4"/>
    <w:rsid w:val="009E2879"/>
    <w:rsid w:val="009E2904"/>
    <w:rsid w:val="009E2E4B"/>
    <w:rsid w:val="009E3774"/>
    <w:rsid w:val="009E5BA5"/>
    <w:rsid w:val="009E7777"/>
    <w:rsid w:val="009F0926"/>
    <w:rsid w:val="009F0DFE"/>
    <w:rsid w:val="009F3EA4"/>
    <w:rsid w:val="009F6FAF"/>
    <w:rsid w:val="00A027A6"/>
    <w:rsid w:val="00A054DA"/>
    <w:rsid w:val="00A179B3"/>
    <w:rsid w:val="00A21CDB"/>
    <w:rsid w:val="00A22607"/>
    <w:rsid w:val="00A23426"/>
    <w:rsid w:val="00A24B0A"/>
    <w:rsid w:val="00A252C6"/>
    <w:rsid w:val="00A30903"/>
    <w:rsid w:val="00A329EC"/>
    <w:rsid w:val="00A33DE4"/>
    <w:rsid w:val="00A35C0C"/>
    <w:rsid w:val="00A36463"/>
    <w:rsid w:val="00A37CCD"/>
    <w:rsid w:val="00A40D21"/>
    <w:rsid w:val="00A41C7A"/>
    <w:rsid w:val="00A41D5D"/>
    <w:rsid w:val="00A43A25"/>
    <w:rsid w:val="00A46656"/>
    <w:rsid w:val="00A50E8B"/>
    <w:rsid w:val="00A515C3"/>
    <w:rsid w:val="00A533E5"/>
    <w:rsid w:val="00A5385E"/>
    <w:rsid w:val="00A54603"/>
    <w:rsid w:val="00A54E7E"/>
    <w:rsid w:val="00A5549B"/>
    <w:rsid w:val="00A56CC1"/>
    <w:rsid w:val="00A60AD9"/>
    <w:rsid w:val="00A60B7F"/>
    <w:rsid w:val="00A61220"/>
    <w:rsid w:val="00A61DDB"/>
    <w:rsid w:val="00A63411"/>
    <w:rsid w:val="00A645B7"/>
    <w:rsid w:val="00A65F39"/>
    <w:rsid w:val="00A70CDD"/>
    <w:rsid w:val="00A727A4"/>
    <w:rsid w:val="00A72ABE"/>
    <w:rsid w:val="00A741AD"/>
    <w:rsid w:val="00A75A9A"/>
    <w:rsid w:val="00A82529"/>
    <w:rsid w:val="00A8390F"/>
    <w:rsid w:val="00A840C8"/>
    <w:rsid w:val="00A861AF"/>
    <w:rsid w:val="00A8671D"/>
    <w:rsid w:val="00A87509"/>
    <w:rsid w:val="00A87AE2"/>
    <w:rsid w:val="00A91626"/>
    <w:rsid w:val="00A929F0"/>
    <w:rsid w:val="00A934DE"/>
    <w:rsid w:val="00A93B22"/>
    <w:rsid w:val="00A96F6A"/>
    <w:rsid w:val="00AA1297"/>
    <w:rsid w:val="00AA17F9"/>
    <w:rsid w:val="00AA22CB"/>
    <w:rsid w:val="00AA2384"/>
    <w:rsid w:val="00AA306D"/>
    <w:rsid w:val="00AA3A82"/>
    <w:rsid w:val="00AA541E"/>
    <w:rsid w:val="00AA6071"/>
    <w:rsid w:val="00AA6C15"/>
    <w:rsid w:val="00AA70C8"/>
    <w:rsid w:val="00AA7C23"/>
    <w:rsid w:val="00AB160E"/>
    <w:rsid w:val="00AB46D7"/>
    <w:rsid w:val="00AB5AFA"/>
    <w:rsid w:val="00AB7604"/>
    <w:rsid w:val="00AC0C71"/>
    <w:rsid w:val="00AC3E7E"/>
    <w:rsid w:val="00AC5212"/>
    <w:rsid w:val="00AD122A"/>
    <w:rsid w:val="00AD3061"/>
    <w:rsid w:val="00AD3226"/>
    <w:rsid w:val="00AD7743"/>
    <w:rsid w:val="00AE3780"/>
    <w:rsid w:val="00AE57DB"/>
    <w:rsid w:val="00AE6528"/>
    <w:rsid w:val="00AE6D7E"/>
    <w:rsid w:val="00AF0788"/>
    <w:rsid w:val="00AF4501"/>
    <w:rsid w:val="00AF5EEE"/>
    <w:rsid w:val="00AF64A8"/>
    <w:rsid w:val="00AF688E"/>
    <w:rsid w:val="00AF6CA0"/>
    <w:rsid w:val="00B00769"/>
    <w:rsid w:val="00B0109A"/>
    <w:rsid w:val="00B01EF1"/>
    <w:rsid w:val="00B057DB"/>
    <w:rsid w:val="00B06925"/>
    <w:rsid w:val="00B07D87"/>
    <w:rsid w:val="00B109A5"/>
    <w:rsid w:val="00B11EEA"/>
    <w:rsid w:val="00B12299"/>
    <w:rsid w:val="00B12907"/>
    <w:rsid w:val="00B13916"/>
    <w:rsid w:val="00B172C5"/>
    <w:rsid w:val="00B203A7"/>
    <w:rsid w:val="00B2109C"/>
    <w:rsid w:val="00B231EC"/>
    <w:rsid w:val="00B2346C"/>
    <w:rsid w:val="00B23837"/>
    <w:rsid w:val="00B23D24"/>
    <w:rsid w:val="00B2430F"/>
    <w:rsid w:val="00B26C61"/>
    <w:rsid w:val="00B26EFF"/>
    <w:rsid w:val="00B274E8"/>
    <w:rsid w:val="00B33F4F"/>
    <w:rsid w:val="00B35DB1"/>
    <w:rsid w:val="00B35EC5"/>
    <w:rsid w:val="00B36AA1"/>
    <w:rsid w:val="00B370B1"/>
    <w:rsid w:val="00B370BD"/>
    <w:rsid w:val="00B41572"/>
    <w:rsid w:val="00B42E90"/>
    <w:rsid w:val="00B45B30"/>
    <w:rsid w:val="00B51203"/>
    <w:rsid w:val="00B51DE1"/>
    <w:rsid w:val="00B524BA"/>
    <w:rsid w:val="00B53ACB"/>
    <w:rsid w:val="00B54EB0"/>
    <w:rsid w:val="00B5544D"/>
    <w:rsid w:val="00B5798F"/>
    <w:rsid w:val="00B6004B"/>
    <w:rsid w:val="00B61C2C"/>
    <w:rsid w:val="00B62C96"/>
    <w:rsid w:val="00B62EF5"/>
    <w:rsid w:val="00B659A3"/>
    <w:rsid w:val="00B66171"/>
    <w:rsid w:val="00B661C8"/>
    <w:rsid w:val="00B66585"/>
    <w:rsid w:val="00B66886"/>
    <w:rsid w:val="00B75689"/>
    <w:rsid w:val="00B83ED6"/>
    <w:rsid w:val="00B86807"/>
    <w:rsid w:val="00B926C1"/>
    <w:rsid w:val="00B92CD9"/>
    <w:rsid w:val="00B930E5"/>
    <w:rsid w:val="00B93AC0"/>
    <w:rsid w:val="00B93D63"/>
    <w:rsid w:val="00B94EBD"/>
    <w:rsid w:val="00BA058A"/>
    <w:rsid w:val="00BA0AEC"/>
    <w:rsid w:val="00BA330B"/>
    <w:rsid w:val="00BA4549"/>
    <w:rsid w:val="00BB043F"/>
    <w:rsid w:val="00BB07D7"/>
    <w:rsid w:val="00BB08AD"/>
    <w:rsid w:val="00BB0D40"/>
    <w:rsid w:val="00BB2199"/>
    <w:rsid w:val="00BB2BC0"/>
    <w:rsid w:val="00BB50F5"/>
    <w:rsid w:val="00BB57CE"/>
    <w:rsid w:val="00BB619A"/>
    <w:rsid w:val="00BB7C11"/>
    <w:rsid w:val="00BC2E60"/>
    <w:rsid w:val="00BC4814"/>
    <w:rsid w:val="00BC5525"/>
    <w:rsid w:val="00BC6AB4"/>
    <w:rsid w:val="00BC6AF2"/>
    <w:rsid w:val="00BC6BFD"/>
    <w:rsid w:val="00BC766A"/>
    <w:rsid w:val="00BD5672"/>
    <w:rsid w:val="00BD7380"/>
    <w:rsid w:val="00BE08C8"/>
    <w:rsid w:val="00BE1C8A"/>
    <w:rsid w:val="00BE27DD"/>
    <w:rsid w:val="00BE2ABA"/>
    <w:rsid w:val="00BE62DB"/>
    <w:rsid w:val="00BF1215"/>
    <w:rsid w:val="00BF1B8C"/>
    <w:rsid w:val="00BF29B4"/>
    <w:rsid w:val="00BF34B2"/>
    <w:rsid w:val="00BF38BD"/>
    <w:rsid w:val="00BF397A"/>
    <w:rsid w:val="00BF3E65"/>
    <w:rsid w:val="00BF4EE7"/>
    <w:rsid w:val="00C030F3"/>
    <w:rsid w:val="00C03414"/>
    <w:rsid w:val="00C0383C"/>
    <w:rsid w:val="00C03856"/>
    <w:rsid w:val="00C0495D"/>
    <w:rsid w:val="00C04A8D"/>
    <w:rsid w:val="00C06393"/>
    <w:rsid w:val="00C10024"/>
    <w:rsid w:val="00C102A7"/>
    <w:rsid w:val="00C12004"/>
    <w:rsid w:val="00C12C13"/>
    <w:rsid w:val="00C14644"/>
    <w:rsid w:val="00C165FF"/>
    <w:rsid w:val="00C1734E"/>
    <w:rsid w:val="00C2163C"/>
    <w:rsid w:val="00C21F42"/>
    <w:rsid w:val="00C22410"/>
    <w:rsid w:val="00C22893"/>
    <w:rsid w:val="00C23134"/>
    <w:rsid w:val="00C23CAC"/>
    <w:rsid w:val="00C24F6D"/>
    <w:rsid w:val="00C25609"/>
    <w:rsid w:val="00C2680C"/>
    <w:rsid w:val="00C316F6"/>
    <w:rsid w:val="00C34ABE"/>
    <w:rsid w:val="00C34FE6"/>
    <w:rsid w:val="00C35E37"/>
    <w:rsid w:val="00C40265"/>
    <w:rsid w:val="00C42C60"/>
    <w:rsid w:val="00C43CB0"/>
    <w:rsid w:val="00C453CF"/>
    <w:rsid w:val="00C455C1"/>
    <w:rsid w:val="00C47030"/>
    <w:rsid w:val="00C502C0"/>
    <w:rsid w:val="00C515A5"/>
    <w:rsid w:val="00C528D2"/>
    <w:rsid w:val="00C5340E"/>
    <w:rsid w:val="00C53D77"/>
    <w:rsid w:val="00C556E2"/>
    <w:rsid w:val="00C55BA2"/>
    <w:rsid w:val="00C55E9A"/>
    <w:rsid w:val="00C57902"/>
    <w:rsid w:val="00C60CD4"/>
    <w:rsid w:val="00C60D8F"/>
    <w:rsid w:val="00C61F21"/>
    <w:rsid w:val="00C6267D"/>
    <w:rsid w:val="00C629E5"/>
    <w:rsid w:val="00C63E9B"/>
    <w:rsid w:val="00C65FAF"/>
    <w:rsid w:val="00C6649A"/>
    <w:rsid w:val="00C6662B"/>
    <w:rsid w:val="00C70C5A"/>
    <w:rsid w:val="00C7445B"/>
    <w:rsid w:val="00C751D3"/>
    <w:rsid w:val="00C75294"/>
    <w:rsid w:val="00C754B2"/>
    <w:rsid w:val="00C77745"/>
    <w:rsid w:val="00C77E47"/>
    <w:rsid w:val="00C82F94"/>
    <w:rsid w:val="00C85EAA"/>
    <w:rsid w:val="00C917D3"/>
    <w:rsid w:val="00C91F6F"/>
    <w:rsid w:val="00C923D5"/>
    <w:rsid w:val="00C9391F"/>
    <w:rsid w:val="00C947B5"/>
    <w:rsid w:val="00C953EB"/>
    <w:rsid w:val="00CA11DB"/>
    <w:rsid w:val="00CA3FF6"/>
    <w:rsid w:val="00CA498D"/>
    <w:rsid w:val="00CA6796"/>
    <w:rsid w:val="00CA7F24"/>
    <w:rsid w:val="00CB0C19"/>
    <w:rsid w:val="00CB2C41"/>
    <w:rsid w:val="00CB708B"/>
    <w:rsid w:val="00CB7102"/>
    <w:rsid w:val="00CB795B"/>
    <w:rsid w:val="00CB7B70"/>
    <w:rsid w:val="00CC150F"/>
    <w:rsid w:val="00CC17DB"/>
    <w:rsid w:val="00CC390D"/>
    <w:rsid w:val="00CC3D25"/>
    <w:rsid w:val="00CC44DF"/>
    <w:rsid w:val="00CC6A36"/>
    <w:rsid w:val="00CC7042"/>
    <w:rsid w:val="00CD035D"/>
    <w:rsid w:val="00CD066F"/>
    <w:rsid w:val="00CD0DEF"/>
    <w:rsid w:val="00CD1206"/>
    <w:rsid w:val="00CD1791"/>
    <w:rsid w:val="00CD1A6F"/>
    <w:rsid w:val="00CD47CF"/>
    <w:rsid w:val="00CD6159"/>
    <w:rsid w:val="00CD62FF"/>
    <w:rsid w:val="00CD6427"/>
    <w:rsid w:val="00CD6F3D"/>
    <w:rsid w:val="00CE2178"/>
    <w:rsid w:val="00CE2B49"/>
    <w:rsid w:val="00CE390D"/>
    <w:rsid w:val="00CE3976"/>
    <w:rsid w:val="00CF3139"/>
    <w:rsid w:val="00CF3904"/>
    <w:rsid w:val="00CF3DE9"/>
    <w:rsid w:val="00CF4FEE"/>
    <w:rsid w:val="00CF5A91"/>
    <w:rsid w:val="00CF6E0B"/>
    <w:rsid w:val="00CF78B5"/>
    <w:rsid w:val="00CF7DE5"/>
    <w:rsid w:val="00D015E8"/>
    <w:rsid w:val="00D01A26"/>
    <w:rsid w:val="00D02AB5"/>
    <w:rsid w:val="00D03ED6"/>
    <w:rsid w:val="00D06036"/>
    <w:rsid w:val="00D078A5"/>
    <w:rsid w:val="00D07B24"/>
    <w:rsid w:val="00D10DBB"/>
    <w:rsid w:val="00D1198F"/>
    <w:rsid w:val="00D11AE9"/>
    <w:rsid w:val="00D12DC8"/>
    <w:rsid w:val="00D135EA"/>
    <w:rsid w:val="00D13824"/>
    <w:rsid w:val="00D13FAC"/>
    <w:rsid w:val="00D14AED"/>
    <w:rsid w:val="00D14CC7"/>
    <w:rsid w:val="00D17DBF"/>
    <w:rsid w:val="00D202A0"/>
    <w:rsid w:val="00D20599"/>
    <w:rsid w:val="00D21E9F"/>
    <w:rsid w:val="00D2345A"/>
    <w:rsid w:val="00D24C26"/>
    <w:rsid w:val="00D2607D"/>
    <w:rsid w:val="00D26EE1"/>
    <w:rsid w:val="00D27F37"/>
    <w:rsid w:val="00D30345"/>
    <w:rsid w:val="00D318B2"/>
    <w:rsid w:val="00D31E0E"/>
    <w:rsid w:val="00D325C3"/>
    <w:rsid w:val="00D33362"/>
    <w:rsid w:val="00D34382"/>
    <w:rsid w:val="00D350CF"/>
    <w:rsid w:val="00D35E88"/>
    <w:rsid w:val="00D368EA"/>
    <w:rsid w:val="00D370A0"/>
    <w:rsid w:val="00D379F1"/>
    <w:rsid w:val="00D407D7"/>
    <w:rsid w:val="00D47657"/>
    <w:rsid w:val="00D528A6"/>
    <w:rsid w:val="00D53FC9"/>
    <w:rsid w:val="00D5453C"/>
    <w:rsid w:val="00D54574"/>
    <w:rsid w:val="00D547C7"/>
    <w:rsid w:val="00D558B2"/>
    <w:rsid w:val="00D5625F"/>
    <w:rsid w:val="00D566AB"/>
    <w:rsid w:val="00D5744F"/>
    <w:rsid w:val="00D6465F"/>
    <w:rsid w:val="00D658AD"/>
    <w:rsid w:val="00D66093"/>
    <w:rsid w:val="00D6640E"/>
    <w:rsid w:val="00D709D8"/>
    <w:rsid w:val="00D74B86"/>
    <w:rsid w:val="00D8139A"/>
    <w:rsid w:val="00D82295"/>
    <w:rsid w:val="00D822A0"/>
    <w:rsid w:val="00D87614"/>
    <w:rsid w:val="00D9286F"/>
    <w:rsid w:val="00D94BCC"/>
    <w:rsid w:val="00D95F07"/>
    <w:rsid w:val="00D96054"/>
    <w:rsid w:val="00D9627D"/>
    <w:rsid w:val="00DA02E3"/>
    <w:rsid w:val="00DA0DB4"/>
    <w:rsid w:val="00DA0EED"/>
    <w:rsid w:val="00DA1019"/>
    <w:rsid w:val="00DA28D9"/>
    <w:rsid w:val="00DB118B"/>
    <w:rsid w:val="00DB1738"/>
    <w:rsid w:val="00DB1C52"/>
    <w:rsid w:val="00DB4EAF"/>
    <w:rsid w:val="00DB540A"/>
    <w:rsid w:val="00DB5A9E"/>
    <w:rsid w:val="00DB657A"/>
    <w:rsid w:val="00DC2804"/>
    <w:rsid w:val="00DC5A1A"/>
    <w:rsid w:val="00DC610A"/>
    <w:rsid w:val="00DD10F3"/>
    <w:rsid w:val="00DD5B45"/>
    <w:rsid w:val="00DD743C"/>
    <w:rsid w:val="00DE3206"/>
    <w:rsid w:val="00DE4E31"/>
    <w:rsid w:val="00DF10A4"/>
    <w:rsid w:val="00DF16E2"/>
    <w:rsid w:val="00DF224E"/>
    <w:rsid w:val="00DF359E"/>
    <w:rsid w:val="00DF3C28"/>
    <w:rsid w:val="00DF4611"/>
    <w:rsid w:val="00DF52EA"/>
    <w:rsid w:val="00DF5526"/>
    <w:rsid w:val="00DF6FC9"/>
    <w:rsid w:val="00E0137F"/>
    <w:rsid w:val="00E02CA8"/>
    <w:rsid w:val="00E03FA7"/>
    <w:rsid w:val="00E040FC"/>
    <w:rsid w:val="00E04B77"/>
    <w:rsid w:val="00E05B76"/>
    <w:rsid w:val="00E068FA"/>
    <w:rsid w:val="00E101D7"/>
    <w:rsid w:val="00E10C0A"/>
    <w:rsid w:val="00E12758"/>
    <w:rsid w:val="00E136B2"/>
    <w:rsid w:val="00E151E0"/>
    <w:rsid w:val="00E15D37"/>
    <w:rsid w:val="00E17120"/>
    <w:rsid w:val="00E172AA"/>
    <w:rsid w:val="00E20082"/>
    <w:rsid w:val="00E23699"/>
    <w:rsid w:val="00E24515"/>
    <w:rsid w:val="00E24950"/>
    <w:rsid w:val="00E25BB2"/>
    <w:rsid w:val="00E27349"/>
    <w:rsid w:val="00E30065"/>
    <w:rsid w:val="00E31F59"/>
    <w:rsid w:val="00E3512C"/>
    <w:rsid w:val="00E3720B"/>
    <w:rsid w:val="00E43C0A"/>
    <w:rsid w:val="00E43FCD"/>
    <w:rsid w:val="00E441B3"/>
    <w:rsid w:val="00E503A7"/>
    <w:rsid w:val="00E50703"/>
    <w:rsid w:val="00E5269E"/>
    <w:rsid w:val="00E54033"/>
    <w:rsid w:val="00E5462A"/>
    <w:rsid w:val="00E57177"/>
    <w:rsid w:val="00E6074C"/>
    <w:rsid w:val="00E60F03"/>
    <w:rsid w:val="00E617CB"/>
    <w:rsid w:val="00E635A6"/>
    <w:rsid w:val="00E63711"/>
    <w:rsid w:val="00E6403C"/>
    <w:rsid w:val="00E64BE1"/>
    <w:rsid w:val="00E7171A"/>
    <w:rsid w:val="00E7275D"/>
    <w:rsid w:val="00E72C96"/>
    <w:rsid w:val="00E74316"/>
    <w:rsid w:val="00E762C2"/>
    <w:rsid w:val="00E77B37"/>
    <w:rsid w:val="00E81942"/>
    <w:rsid w:val="00E81D20"/>
    <w:rsid w:val="00E82E38"/>
    <w:rsid w:val="00E83496"/>
    <w:rsid w:val="00E84A90"/>
    <w:rsid w:val="00E85B86"/>
    <w:rsid w:val="00E8628D"/>
    <w:rsid w:val="00E87557"/>
    <w:rsid w:val="00E87B43"/>
    <w:rsid w:val="00E9066F"/>
    <w:rsid w:val="00E907CC"/>
    <w:rsid w:val="00E90EDD"/>
    <w:rsid w:val="00E90F42"/>
    <w:rsid w:val="00E9134F"/>
    <w:rsid w:val="00E93C4B"/>
    <w:rsid w:val="00E9528F"/>
    <w:rsid w:val="00E957AB"/>
    <w:rsid w:val="00EA0018"/>
    <w:rsid w:val="00EA0043"/>
    <w:rsid w:val="00EA1DC9"/>
    <w:rsid w:val="00EA304A"/>
    <w:rsid w:val="00EA455E"/>
    <w:rsid w:val="00EA53FE"/>
    <w:rsid w:val="00EA6668"/>
    <w:rsid w:val="00EA6EAA"/>
    <w:rsid w:val="00EB05DF"/>
    <w:rsid w:val="00EB28FF"/>
    <w:rsid w:val="00EB4FFC"/>
    <w:rsid w:val="00EB57AA"/>
    <w:rsid w:val="00EB5FD1"/>
    <w:rsid w:val="00EB6D7D"/>
    <w:rsid w:val="00EC025B"/>
    <w:rsid w:val="00EC25F0"/>
    <w:rsid w:val="00EC34E2"/>
    <w:rsid w:val="00EC354A"/>
    <w:rsid w:val="00EC4207"/>
    <w:rsid w:val="00EC4ED7"/>
    <w:rsid w:val="00EC5BAC"/>
    <w:rsid w:val="00ED1822"/>
    <w:rsid w:val="00ED23BC"/>
    <w:rsid w:val="00ED397D"/>
    <w:rsid w:val="00ED4503"/>
    <w:rsid w:val="00ED5444"/>
    <w:rsid w:val="00ED5580"/>
    <w:rsid w:val="00ED68CD"/>
    <w:rsid w:val="00ED6F66"/>
    <w:rsid w:val="00EE3B55"/>
    <w:rsid w:val="00EE3F54"/>
    <w:rsid w:val="00EE5503"/>
    <w:rsid w:val="00EE55FE"/>
    <w:rsid w:val="00EE6FEE"/>
    <w:rsid w:val="00EF1F5F"/>
    <w:rsid w:val="00EF20FF"/>
    <w:rsid w:val="00EF21B1"/>
    <w:rsid w:val="00EF311B"/>
    <w:rsid w:val="00EF3430"/>
    <w:rsid w:val="00EF3552"/>
    <w:rsid w:val="00EF4338"/>
    <w:rsid w:val="00EF5BFF"/>
    <w:rsid w:val="00EF732B"/>
    <w:rsid w:val="00F00518"/>
    <w:rsid w:val="00F01EF1"/>
    <w:rsid w:val="00F044A9"/>
    <w:rsid w:val="00F045A9"/>
    <w:rsid w:val="00F04C20"/>
    <w:rsid w:val="00F05F06"/>
    <w:rsid w:val="00F0653A"/>
    <w:rsid w:val="00F07051"/>
    <w:rsid w:val="00F10011"/>
    <w:rsid w:val="00F10D83"/>
    <w:rsid w:val="00F158FF"/>
    <w:rsid w:val="00F179C9"/>
    <w:rsid w:val="00F17A80"/>
    <w:rsid w:val="00F17FBD"/>
    <w:rsid w:val="00F22722"/>
    <w:rsid w:val="00F23185"/>
    <w:rsid w:val="00F236A6"/>
    <w:rsid w:val="00F24791"/>
    <w:rsid w:val="00F257D7"/>
    <w:rsid w:val="00F30E6A"/>
    <w:rsid w:val="00F3163C"/>
    <w:rsid w:val="00F32D7A"/>
    <w:rsid w:val="00F3342E"/>
    <w:rsid w:val="00F33B90"/>
    <w:rsid w:val="00F36181"/>
    <w:rsid w:val="00F36243"/>
    <w:rsid w:val="00F37167"/>
    <w:rsid w:val="00F3738A"/>
    <w:rsid w:val="00F3767C"/>
    <w:rsid w:val="00F411B7"/>
    <w:rsid w:val="00F42CB5"/>
    <w:rsid w:val="00F43F5A"/>
    <w:rsid w:val="00F44CC3"/>
    <w:rsid w:val="00F45910"/>
    <w:rsid w:val="00F47FFB"/>
    <w:rsid w:val="00F51C93"/>
    <w:rsid w:val="00F5212E"/>
    <w:rsid w:val="00F55324"/>
    <w:rsid w:val="00F55BAD"/>
    <w:rsid w:val="00F55C7E"/>
    <w:rsid w:val="00F578B5"/>
    <w:rsid w:val="00F57B10"/>
    <w:rsid w:val="00F606DE"/>
    <w:rsid w:val="00F61239"/>
    <w:rsid w:val="00F61B95"/>
    <w:rsid w:val="00F63BFD"/>
    <w:rsid w:val="00F65B70"/>
    <w:rsid w:val="00F66F67"/>
    <w:rsid w:val="00F67D0E"/>
    <w:rsid w:val="00F72857"/>
    <w:rsid w:val="00F72F96"/>
    <w:rsid w:val="00F744C4"/>
    <w:rsid w:val="00F74D7D"/>
    <w:rsid w:val="00F756A0"/>
    <w:rsid w:val="00F768A2"/>
    <w:rsid w:val="00F769E8"/>
    <w:rsid w:val="00F76FE5"/>
    <w:rsid w:val="00F8074D"/>
    <w:rsid w:val="00F80D5A"/>
    <w:rsid w:val="00F810D1"/>
    <w:rsid w:val="00F82B9E"/>
    <w:rsid w:val="00F83494"/>
    <w:rsid w:val="00F835F2"/>
    <w:rsid w:val="00F8409B"/>
    <w:rsid w:val="00F872F2"/>
    <w:rsid w:val="00F874C8"/>
    <w:rsid w:val="00F8782F"/>
    <w:rsid w:val="00F90639"/>
    <w:rsid w:val="00F938A2"/>
    <w:rsid w:val="00F93F09"/>
    <w:rsid w:val="00F9483E"/>
    <w:rsid w:val="00F94E26"/>
    <w:rsid w:val="00F9554A"/>
    <w:rsid w:val="00F968CA"/>
    <w:rsid w:val="00FA09E5"/>
    <w:rsid w:val="00FA1DB2"/>
    <w:rsid w:val="00FA34FF"/>
    <w:rsid w:val="00FA5129"/>
    <w:rsid w:val="00FA5545"/>
    <w:rsid w:val="00FA6EC4"/>
    <w:rsid w:val="00FA7470"/>
    <w:rsid w:val="00FA748C"/>
    <w:rsid w:val="00FA7AAB"/>
    <w:rsid w:val="00FB044C"/>
    <w:rsid w:val="00FB0704"/>
    <w:rsid w:val="00FB263A"/>
    <w:rsid w:val="00FB2D41"/>
    <w:rsid w:val="00FB3965"/>
    <w:rsid w:val="00FB434C"/>
    <w:rsid w:val="00FB4898"/>
    <w:rsid w:val="00FB554B"/>
    <w:rsid w:val="00FB66B2"/>
    <w:rsid w:val="00FB764D"/>
    <w:rsid w:val="00FC038E"/>
    <w:rsid w:val="00FC0667"/>
    <w:rsid w:val="00FC1BFF"/>
    <w:rsid w:val="00FC2DB9"/>
    <w:rsid w:val="00FC38D0"/>
    <w:rsid w:val="00FC3A34"/>
    <w:rsid w:val="00FC40B7"/>
    <w:rsid w:val="00FC462C"/>
    <w:rsid w:val="00FC576A"/>
    <w:rsid w:val="00FC6CB8"/>
    <w:rsid w:val="00FD036F"/>
    <w:rsid w:val="00FD04C6"/>
    <w:rsid w:val="00FD0CE5"/>
    <w:rsid w:val="00FD160B"/>
    <w:rsid w:val="00FD1CFB"/>
    <w:rsid w:val="00FD2A3F"/>
    <w:rsid w:val="00FD35AB"/>
    <w:rsid w:val="00FD7939"/>
    <w:rsid w:val="00FE002D"/>
    <w:rsid w:val="00FE0322"/>
    <w:rsid w:val="00FE0570"/>
    <w:rsid w:val="00FE0F2D"/>
    <w:rsid w:val="00FE0F74"/>
    <w:rsid w:val="00FE192A"/>
    <w:rsid w:val="00FE3AE6"/>
    <w:rsid w:val="00FE445E"/>
    <w:rsid w:val="00FE63C8"/>
    <w:rsid w:val="00FE763F"/>
    <w:rsid w:val="00FE7987"/>
    <w:rsid w:val="00FF07F3"/>
    <w:rsid w:val="00FF3070"/>
    <w:rsid w:val="00FF329F"/>
    <w:rsid w:val="00FF360A"/>
    <w:rsid w:val="00FF6176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chartTrackingRefBased/>
  <w15:docId w15:val="{668E4C6E-0817-4716-95EA-E12E7861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79C1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character" w:styleId="HTML">
    <w:name w:val="HTML Code"/>
    <w:uiPriority w:val="99"/>
    <w:rsid w:val="00BF29B4"/>
    <w:rPr>
      <w:rFonts w:ascii="細明體" w:eastAsia="細明體" w:hAnsi="細明體" w:cs="細明體"/>
      <w:sz w:val="24"/>
      <w:szCs w:val="24"/>
    </w:rPr>
  </w:style>
  <w:style w:type="paragraph" w:styleId="af2">
    <w:name w:val="Date"/>
    <w:basedOn w:val="a0"/>
    <w:next w:val="a0"/>
    <w:link w:val="af3"/>
    <w:rsid w:val="008C4CC8"/>
    <w:pPr>
      <w:jc w:val="right"/>
    </w:pPr>
  </w:style>
  <w:style w:type="character" w:customStyle="1" w:styleId="af3">
    <w:name w:val="日期 字元"/>
    <w:link w:val="af2"/>
    <w:rsid w:val="008C4CC8"/>
    <w:rPr>
      <w:kern w:val="2"/>
      <w:sz w:val="24"/>
      <w:szCs w:val="24"/>
    </w:rPr>
  </w:style>
  <w:style w:type="paragraph" w:styleId="af4">
    <w:name w:val="annotation subject"/>
    <w:basedOn w:val="ac"/>
    <w:next w:val="ac"/>
    <w:link w:val="af5"/>
    <w:rsid w:val="00E81942"/>
    <w:pPr>
      <w:widowControl w:val="0"/>
    </w:pPr>
    <w:rPr>
      <w:b/>
      <w:bCs/>
      <w:kern w:val="2"/>
      <w:sz w:val="24"/>
      <w:szCs w:val="24"/>
      <w:lang w:eastAsia="zh-TW"/>
    </w:rPr>
  </w:style>
  <w:style w:type="character" w:customStyle="1" w:styleId="af5">
    <w:name w:val="註解主旨 字元"/>
    <w:link w:val="af4"/>
    <w:rsid w:val="00E81942"/>
    <w:rPr>
      <w:b/>
      <w:bCs/>
      <w:kern w:val="2"/>
      <w:sz w:val="24"/>
      <w:szCs w:val="24"/>
      <w:lang w:eastAsia="en-US"/>
    </w:rPr>
  </w:style>
  <w:style w:type="paragraph" w:styleId="af6">
    <w:name w:val="List Paragraph"/>
    <w:basedOn w:val="a0"/>
    <w:uiPriority w:val="34"/>
    <w:qFormat/>
    <w:rsid w:val="00D234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96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4EE2-25B6-4FDA-83AD-69DDE590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59</Characters>
  <Application>Microsoft Office Word</Application>
  <DocSecurity>0</DocSecurity>
  <Lines>26</Lines>
  <Paragraphs>7</Paragraphs>
  <ScaleCrop>false</ScaleCrop>
  <Company>CMT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